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23" w:rsidRDefault="00C52156" w:rsidP="00C52156">
      <w:pPr>
        <w:widowControl w:val="0"/>
        <w:autoSpaceDE w:val="0"/>
        <w:autoSpaceDN w:val="0"/>
        <w:adjustRightInd w:val="0"/>
        <w:ind w:left="6663" w:firstLine="850"/>
        <w:jc w:val="both"/>
        <w:rPr>
          <w:i/>
          <w:sz w:val="22"/>
          <w:szCs w:val="22"/>
        </w:rPr>
      </w:pPr>
      <w:r w:rsidRPr="00173923">
        <w:rPr>
          <w:i/>
          <w:sz w:val="22"/>
          <w:szCs w:val="22"/>
        </w:rPr>
        <w:t>Приложение №</w:t>
      </w:r>
      <w:r w:rsidR="008F46D1" w:rsidRPr="00173923">
        <w:rPr>
          <w:i/>
          <w:sz w:val="22"/>
          <w:szCs w:val="22"/>
        </w:rPr>
        <w:t xml:space="preserve"> 1</w:t>
      </w:r>
    </w:p>
    <w:p w:rsidR="00C52156" w:rsidRPr="00173923" w:rsidRDefault="000A0639" w:rsidP="00C52156">
      <w:pPr>
        <w:widowControl w:val="0"/>
        <w:autoSpaceDE w:val="0"/>
        <w:autoSpaceDN w:val="0"/>
        <w:adjustRightInd w:val="0"/>
        <w:ind w:left="6663" w:firstLine="85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към чл.5</w:t>
      </w:r>
      <w:r w:rsidR="00173923">
        <w:rPr>
          <w:i/>
          <w:sz w:val="22"/>
          <w:szCs w:val="22"/>
        </w:rPr>
        <w:t>, ал.</w:t>
      </w:r>
      <w:r>
        <w:rPr>
          <w:i/>
          <w:sz w:val="22"/>
          <w:szCs w:val="22"/>
        </w:rPr>
        <w:t>2</w:t>
      </w:r>
    </w:p>
    <w:p w:rsidR="00C52156" w:rsidRPr="00C52156" w:rsidRDefault="00C52156" w:rsidP="00C5215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52156" w:rsidRPr="00B33EFD" w:rsidRDefault="00C52156" w:rsidP="00C521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C52156">
        <w:rPr>
          <w:b/>
          <w:bCs/>
          <w:sz w:val="28"/>
          <w:szCs w:val="28"/>
        </w:rPr>
        <w:t xml:space="preserve">Декларация–съгласие </w:t>
      </w:r>
    </w:p>
    <w:p w:rsidR="00C52156" w:rsidRPr="00C52156" w:rsidRDefault="00C52156" w:rsidP="00C521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2156">
        <w:rPr>
          <w:b/>
          <w:bCs/>
          <w:sz w:val="28"/>
          <w:szCs w:val="28"/>
        </w:rPr>
        <w:t>за обработване на лични данни от субект на лични данни</w:t>
      </w:r>
    </w:p>
    <w:p w:rsidR="00C52156" w:rsidRPr="00C52156" w:rsidRDefault="00C52156" w:rsidP="00C52156">
      <w:pPr>
        <w:spacing w:line="259" w:lineRule="auto"/>
        <w:jc w:val="center"/>
        <w:rPr>
          <w:i/>
          <w:sz w:val="22"/>
          <w:szCs w:val="22"/>
        </w:rPr>
      </w:pPr>
      <w:r w:rsidRPr="00C52156">
        <w:rPr>
          <w:i/>
          <w:sz w:val="22"/>
          <w:szCs w:val="22"/>
        </w:rPr>
        <w:t>(</w:t>
      </w:r>
      <w:r w:rsidRPr="00C52156">
        <w:rPr>
          <w:i/>
          <w:sz w:val="20"/>
          <w:szCs w:val="20"/>
        </w:rPr>
        <w:t xml:space="preserve">когато обработването </w:t>
      </w:r>
      <w:r w:rsidRPr="009137DE">
        <w:rPr>
          <w:i/>
          <w:sz w:val="20"/>
          <w:szCs w:val="20"/>
        </w:rPr>
        <w:t xml:space="preserve">не </w:t>
      </w:r>
      <w:r w:rsidRPr="00C52156">
        <w:rPr>
          <w:i/>
          <w:sz w:val="20"/>
          <w:szCs w:val="20"/>
        </w:rPr>
        <w:t xml:space="preserve">се извършва на друго основание, предвидено в чл. 6 от </w:t>
      </w:r>
      <w:r w:rsidRPr="00C52156">
        <w:rPr>
          <w:bCs/>
          <w:i/>
          <w:sz w:val="20"/>
          <w:szCs w:val="20"/>
        </w:rPr>
        <w:t>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</w:t>
      </w:r>
      <w:r w:rsidRPr="00C52156">
        <w:rPr>
          <w:i/>
          <w:sz w:val="20"/>
          <w:szCs w:val="20"/>
        </w:rPr>
        <w:t>)</w:t>
      </w:r>
    </w:p>
    <w:tbl>
      <w:tblPr>
        <w:tblW w:w="9750" w:type="dxa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0"/>
      </w:tblGrid>
      <w:tr w:rsidR="00C52156" w:rsidRPr="00C52156" w:rsidTr="00AB1115">
        <w:trPr>
          <w:tblCellSpacing w:w="15" w:type="dxa"/>
        </w:trPr>
        <w:tc>
          <w:tcPr>
            <w:tcW w:w="9690" w:type="dxa"/>
            <w:vAlign w:val="center"/>
          </w:tcPr>
          <w:p w:rsidR="00C52156" w:rsidRDefault="00C52156" w:rsidP="00C52156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64580D" w:rsidRPr="00C52156" w:rsidRDefault="0064580D" w:rsidP="00C52156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A03D74" w:rsidRPr="00A03D74" w:rsidRDefault="0063054E" w:rsidP="0064580D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523"/>
              <w:rPr>
                <w:i/>
                <w:sz w:val="20"/>
                <w:szCs w:val="20"/>
              </w:rPr>
            </w:pPr>
            <w:r w:rsidRPr="00D93C04">
              <w:rPr>
                <w:lang w:val="en-US"/>
              </w:rPr>
              <w:t>I</w:t>
            </w:r>
            <w:r w:rsidRPr="00B33EFD">
              <w:rPr>
                <w:lang w:val="ru-RU"/>
              </w:rPr>
              <w:t>.</w:t>
            </w:r>
            <w:r w:rsidRPr="00B33EFD">
              <w:rPr>
                <w:b/>
                <w:lang w:val="ru-RU"/>
              </w:rPr>
              <w:t xml:space="preserve"> </w:t>
            </w:r>
            <w:r w:rsidR="0024538C">
              <w:t>Долуподписаният</w:t>
            </w:r>
            <w:proofErr w:type="gramStart"/>
            <w:r w:rsidR="0024538C">
              <w:t>,………………………………………………………………………….</w:t>
            </w:r>
            <w:r w:rsidR="00C52156" w:rsidRPr="00C52156">
              <w:t>,</w:t>
            </w:r>
            <w:proofErr w:type="gramEnd"/>
          </w:p>
          <w:p w:rsidR="00C52156" w:rsidRPr="00A03D74" w:rsidRDefault="00C52156" w:rsidP="0064580D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523"/>
              <w:jc w:val="center"/>
              <w:rPr>
                <w:i/>
                <w:sz w:val="20"/>
                <w:szCs w:val="20"/>
              </w:rPr>
            </w:pPr>
            <w:r w:rsidRPr="00A03D74">
              <w:rPr>
                <w:i/>
                <w:sz w:val="20"/>
                <w:szCs w:val="20"/>
              </w:rPr>
              <w:t>(трите имена)</w:t>
            </w:r>
          </w:p>
          <w:p w:rsidR="00C52156" w:rsidRPr="00C52156" w:rsidRDefault="00C52156" w:rsidP="0064580D">
            <w:pPr>
              <w:widowControl w:val="0"/>
              <w:autoSpaceDE w:val="0"/>
              <w:autoSpaceDN w:val="0"/>
              <w:adjustRightInd w:val="0"/>
              <w:jc w:val="both"/>
            </w:pPr>
            <w:r w:rsidRPr="00C52156">
              <w:t xml:space="preserve">в качеството ми на субект на лични данни и при условията на Общия регламент относно защитата на данните, подписвайки тази декларация, </w:t>
            </w:r>
          </w:p>
          <w:p w:rsidR="00C52156" w:rsidRPr="00C52156" w:rsidRDefault="00C52156" w:rsidP="0064580D">
            <w:pPr>
              <w:widowControl w:val="0"/>
              <w:autoSpaceDE w:val="0"/>
              <w:autoSpaceDN w:val="0"/>
              <w:adjustRightInd w:val="0"/>
              <w:ind w:firstLine="523"/>
              <w:jc w:val="both"/>
              <w:rPr>
                <w:sz w:val="28"/>
                <w:szCs w:val="28"/>
              </w:rPr>
            </w:pPr>
          </w:p>
          <w:p w:rsidR="00C52156" w:rsidRPr="00C52156" w:rsidRDefault="00C52156" w:rsidP="0064580D">
            <w:pPr>
              <w:widowControl w:val="0"/>
              <w:autoSpaceDE w:val="0"/>
              <w:autoSpaceDN w:val="0"/>
              <w:adjustRightInd w:val="0"/>
              <w:ind w:firstLine="523"/>
              <w:jc w:val="center"/>
            </w:pPr>
            <w:r w:rsidRPr="00C52156">
              <w:rPr>
                <w:b/>
                <w:bCs/>
              </w:rPr>
              <w:t>СЕ СЪГЛАСЯВАМ:</w:t>
            </w:r>
          </w:p>
          <w:p w:rsidR="00C52156" w:rsidRPr="00C52156" w:rsidRDefault="00C52156" w:rsidP="0064580D">
            <w:pPr>
              <w:widowControl w:val="0"/>
              <w:autoSpaceDE w:val="0"/>
              <w:autoSpaceDN w:val="0"/>
              <w:adjustRightInd w:val="0"/>
              <w:ind w:firstLine="523"/>
              <w:jc w:val="center"/>
            </w:pPr>
          </w:p>
          <w:p w:rsidR="00A03D74" w:rsidRDefault="00173923" w:rsidP="006458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9" w:lineRule="auto"/>
              <w:ind w:left="0" w:firstLine="523"/>
              <w:jc w:val="both"/>
            </w:pPr>
            <w:r>
              <w:t xml:space="preserve"> </w:t>
            </w:r>
            <w:r w:rsidR="001A0125">
              <w:t>Д</w:t>
            </w:r>
            <w:r w:rsidR="00756A2A">
              <w:t>П</w:t>
            </w:r>
            <w:r w:rsidR="001A0125">
              <w:t xml:space="preserve"> НКЖИ</w:t>
            </w:r>
            <w:r w:rsidR="00C52156" w:rsidRPr="00C52156">
              <w:t xml:space="preserve">, в качеството си на </w:t>
            </w:r>
            <w:r w:rsidR="001D4A39">
              <w:t>Администратор</w:t>
            </w:r>
            <w:r w:rsidR="00C52156" w:rsidRPr="00C52156">
              <w:t xml:space="preserve"> на лични данни, да обработва предоставените от мен лични данни </w:t>
            </w:r>
            <w:r w:rsidR="00C52156" w:rsidRPr="00C52156">
              <w:rPr>
                <w:shd w:val="clear" w:color="auto" w:fill="FFFFFF"/>
              </w:rPr>
              <w:t xml:space="preserve">чрез автоматизирани системи и/или на хартия с </w:t>
            </w:r>
            <w:r w:rsidR="00C52156" w:rsidRPr="009137DE">
              <w:rPr>
                <w:shd w:val="clear" w:color="auto" w:fill="FFFFFF"/>
              </w:rPr>
              <w:t>ц</w:t>
            </w:r>
            <w:r w:rsidR="00C52156" w:rsidRPr="009137DE">
              <w:t>ел</w:t>
            </w:r>
            <w:r w:rsidR="00C52156" w:rsidRPr="00C52156">
              <w:t xml:space="preserve"> на обработване: ……</w:t>
            </w:r>
            <w:r w:rsidR="00A03D74">
              <w:t>……………………………………………………………………………………</w:t>
            </w:r>
          </w:p>
          <w:p w:rsidR="00C52156" w:rsidRDefault="00C52156" w:rsidP="0064580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</w:pPr>
            <w:r w:rsidRPr="00C52156">
              <w:t>…………………………………………………………………………………………………………</w:t>
            </w:r>
          </w:p>
          <w:p w:rsidR="00A03D74" w:rsidRPr="00A03D74" w:rsidRDefault="00C52156" w:rsidP="006458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9" w:lineRule="auto"/>
              <w:ind w:left="0" w:firstLine="523"/>
              <w:jc w:val="both"/>
            </w:pPr>
            <w:r w:rsidRPr="00C52156">
              <w:t xml:space="preserve"> Предоставям следните категории лични данни на </w:t>
            </w:r>
            <w:r w:rsidR="001D4A39">
              <w:t>Администратор</w:t>
            </w:r>
            <w:r w:rsidRPr="00C52156">
              <w:t xml:space="preserve">а – </w:t>
            </w:r>
            <w:r w:rsidRPr="00C52156">
              <w:rPr>
                <w:shd w:val="clear" w:color="auto" w:fill="FFFFFF"/>
              </w:rPr>
              <w:t>физическа идентичност, икономическа идентичност, здравна идентичност, други</w:t>
            </w:r>
            <w:r w:rsidRPr="00895507">
              <w:rPr>
                <w:shd w:val="clear" w:color="auto" w:fill="FFFFFF"/>
              </w:rPr>
              <w:t>:</w:t>
            </w:r>
            <w:r w:rsidR="008B75AD" w:rsidRPr="00895507">
              <w:rPr>
                <w:shd w:val="clear" w:color="auto" w:fill="FFFFFF"/>
              </w:rPr>
              <w:t>………………………..</w:t>
            </w:r>
          </w:p>
          <w:p w:rsidR="00A03D74" w:rsidRPr="00A03D74" w:rsidRDefault="00C52156" w:rsidP="0064580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</w:pPr>
            <w:r w:rsidRPr="00C52156">
              <w:rPr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03D74" w:rsidRPr="00A03D74" w:rsidRDefault="00C52156" w:rsidP="0064580D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523"/>
              <w:jc w:val="center"/>
            </w:pPr>
            <w:r w:rsidRPr="00B33EFD">
              <w:rPr>
                <w:shd w:val="clear" w:color="auto" w:fill="FFFFFF"/>
                <w:lang w:val="ru-RU"/>
              </w:rPr>
              <w:t>(</w:t>
            </w:r>
            <w:r w:rsidRPr="00C52156">
              <w:rPr>
                <w:i/>
                <w:sz w:val="20"/>
                <w:szCs w:val="20"/>
                <w:shd w:val="clear" w:color="auto" w:fill="FFFFFF"/>
              </w:rPr>
              <w:t>посочват се всички категории лични данни, изисквани от субекта</w:t>
            </w:r>
            <w:r w:rsidRPr="00B33EFD">
              <w:rPr>
                <w:shd w:val="clear" w:color="auto" w:fill="FFFFFF"/>
                <w:lang w:val="ru-RU"/>
              </w:rPr>
              <w:t>)</w:t>
            </w:r>
          </w:p>
          <w:p w:rsidR="00C52156" w:rsidRPr="00C52156" w:rsidRDefault="00C52156" w:rsidP="0064580D">
            <w:pPr>
              <w:widowControl w:val="0"/>
              <w:autoSpaceDE w:val="0"/>
              <w:autoSpaceDN w:val="0"/>
              <w:adjustRightInd w:val="0"/>
              <w:spacing w:after="120" w:line="259" w:lineRule="auto"/>
              <w:jc w:val="both"/>
            </w:pPr>
            <w:r w:rsidRPr="00C52156">
              <w:t>и заявявам, че ще го уведомя писмено при промяна на личните ми данни в срока на обработване.</w:t>
            </w:r>
          </w:p>
          <w:p w:rsidR="00C52156" w:rsidRPr="00C52156" w:rsidRDefault="00C52156" w:rsidP="006458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9" w:lineRule="auto"/>
              <w:ind w:left="0" w:firstLine="523"/>
              <w:jc w:val="both"/>
            </w:pPr>
            <w:r w:rsidRPr="00C52156">
              <w:t xml:space="preserve"> Запознат съм, че личните ми данни ще бъдат съхранявани от </w:t>
            </w:r>
            <w:r w:rsidR="001D4A39">
              <w:t>Администратор</w:t>
            </w:r>
            <w:r w:rsidRPr="00C52156">
              <w:t>а в законоустановения</w:t>
            </w:r>
            <w:r>
              <w:t xml:space="preserve"> срок</w:t>
            </w:r>
            <w:r w:rsidRPr="00C52156">
              <w:t xml:space="preserve"> според целта на обработването, като след изтичането му личните данни ще бъдат </w:t>
            </w:r>
            <w:r w:rsidRPr="00C52156">
              <w:rPr>
                <w:shd w:val="clear" w:color="auto" w:fill="FFFFFF"/>
              </w:rPr>
              <w:t>унищожени по следния ред:</w:t>
            </w:r>
          </w:p>
          <w:p w:rsidR="00C52156" w:rsidRPr="008B75AD" w:rsidRDefault="00C52156" w:rsidP="0064580D">
            <w:pPr>
              <w:pStyle w:val="ListParagraph"/>
              <w:numPr>
                <w:ilvl w:val="0"/>
                <w:numId w:val="34"/>
              </w:numPr>
              <w:ind w:left="0" w:firstLine="523"/>
              <w:contextualSpacing/>
              <w:rPr>
                <w:shd w:val="clear" w:color="auto" w:fill="FFFFFF"/>
                <w:lang w:eastAsia="en-US"/>
              </w:rPr>
            </w:pPr>
            <w:r w:rsidRPr="008B75AD">
              <w:rPr>
                <w:shd w:val="clear" w:color="auto" w:fill="FFFFFF"/>
                <w:lang w:eastAsia="en-US"/>
              </w:rPr>
              <w:t xml:space="preserve">данни на хартия – чрез нарязване с </w:t>
            </w:r>
            <w:proofErr w:type="spellStart"/>
            <w:r w:rsidRPr="008B75AD">
              <w:rPr>
                <w:shd w:val="clear" w:color="auto" w:fill="FFFFFF"/>
                <w:lang w:eastAsia="en-US"/>
              </w:rPr>
              <w:t>шредер</w:t>
            </w:r>
            <w:proofErr w:type="spellEnd"/>
            <w:r w:rsidRPr="008B75AD">
              <w:rPr>
                <w:shd w:val="clear" w:color="auto" w:fill="FFFFFF"/>
                <w:lang w:eastAsia="en-US"/>
              </w:rPr>
              <w:t xml:space="preserve"> машина;</w:t>
            </w:r>
          </w:p>
          <w:p w:rsidR="00C52156" w:rsidRPr="00C52156" w:rsidRDefault="00C52156" w:rsidP="0064580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0" w:firstLine="523"/>
              <w:jc w:val="both"/>
            </w:pPr>
            <w:r w:rsidRPr="008B75AD">
              <w:rPr>
                <w:shd w:val="clear" w:color="auto" w:fill="FFFFFF"/>
              </w:rPr>
              <w:t>електронни данни – чрез изтриване от електронната база данни</w:t>
            </w:r>
            <w:r w:rsidRPr="00C52156">
              <w:t>;</w:t>
            </w:r>
          </w:p>
          <w:p w:rsidR="0063054E" w:rsidRDefault="00C52156" w:rsidP="006458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9" w:lineRule="auto"/>
              <w:ind w:left="0" w:firstLine="523"/>
              <w:jc w:val="both"/>
            </w:pPr>
            <w:r w:rsidRPr="00C52156">
              <w:t xml:space="preserve"> Упълномощен да обработва лични данни служител:</w:t>
            </w:r>
            <w:r w:rsidR="0063054E">
              <w:t xml:space="preserve"> …………………………………….</w:t>
            </w:r>
          </w:p>
          <w:p w:rsidR="0063054E" w:rsidRDefault="00C52156" w:rsidP="0064580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</w:pPr>
            <w:r w:rsidRPr="00C52156">
              <w:t>…………………………………………………………………………………………………………</w:t>
            </w:r>
          </w:p>
          <w:p w:rsidR="00C52156" w:rsidRPr="00C52156" w:rsidRDefault="00C52156" w:rsidP="0064580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</w:pPr>
            <w:r w:rsidRPr="00C52156">
              <w:t>………………………………………………………………………………………………….....…</w:t>
            </w:r>
            <w:r w:rsidR="0063054E">
              <w:t>…</w:t>
            </w:r>
          </w:p>
          <w:p w:rsidR="00C52156" w:rsidRPr="00C52156" w:rsidRDefault="00C52156" w:rsidP="0064580D">
            <w:pPr>
              <w:widowControl w:val="0"/>
              <w:autoSpaceDE w:val="0"/>
              <w:autoSpaceDN w:val="0"/>
              <w:adjustRightInd w:val="0"/>
              <w:ind w:firstLine="523"/>
              <w:jc w:val="both"/>
            </w:pPr>
            <w:r w:rsidRPr="00C52156">
              <w:t xml:space="preserve">    (</w:t>
            </w:r>
            <w:r w:rsidRPr="00C52156">
              <w:rPr>
                <w:i/>
                <w:sz w:val="20"/>
                <w:szCs w:val="20"/>
              </w:rPr>
              <w:t>описва се дирекцията/звеното, длъжността на служителя и информационния масив към Регистъра, в който ще се обработват личните данни)</w:t>
            </w:r>
          </w:p>
          <w:p w:rsidR="00C52156" w:rsidRDefault="0064580D" w:rsidP="006458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0" w:firstLine="523"/>
              <w:jc w:val="both"/>
            </w:pPr>
            <w:r>
              <w:t xml:space="preserve"> </w:t>
            </w:r>
            <w:r w:rsidR="00C52156" w:rsidRPr="00C52156">
              <w:t>Предаване на трети страни: има/няма.</w:t>
            </w:r>
          </w:p>
          <w:p w:rsidR="007807EA" w:rsidRPr="00C52156" w:rsidRDefault="007807EA" w:rsidP="0064580D">
            <w:pPr>
              <w:widowControl w:val="0"/>
              <w:autoSpaceDE w:val="0"/>
              <w:autoSpaceDN w:val="0"/>
              <w:adjustRightInd w:val="0"/>
              <w:ind w:firstLine="523"/>
              <w:jc w:val="both"/>
            </w:pPr>
          </w:p>
          <w:p w:rsidR="00C52156" w:rsidRPr="00D93C04" w:rsidRDefault="00C52156" w:rsidP="0064580D">
            <w:pPr>
              <w:widowControl w:val="0"/>
              <w:autoSpaceDE w:val="0"/>
              <w:autoSpaceDN w:val="0"/>
              <w:adjustRightInd w:val="0"/>
              <w:ind w:firstLine="523"/>
              <w:jc w:val="both"/>
              <w:rPr>
                <w:bCs/>
              </w:rPr>
            </w:pPr>
            <w:r w:rsidRPr="00D93C04">
              <w:rPr>
                <w:bCs/>
                <w:lang w:val="en-US"/>
              </w:rPr>
              <w:t>II</w:t>
            </w:r>
            <w:r w:rsidRPr="00B33EFD">
              <w:rPr>
                <w:bCs/>
                <w:lang w:val="ru-RU"/>
              </w:rPr>
              <w:t xml:space="preserve">. </w:t>
            </w:r>
            <w:r w:rsidRPr="00D93C04">
              <w:rPr>
                <w:bCs/>
              </w:rPr>
              <w:t>Запознат съм, че в качеството си на субект на данни и във връзка с даденото от мен съгласие за обработване на лични данни имам следните права, а именно право на:</w:t>
            </w:r>
          </w:p>
          <w:p w:rsidR="00C52156" w:rsidRPr="00C52156" w:rsidRDefault="0064580D" w:rsidP="0064580D">
            <w:pPr>
              <w:numPr>
                <w:ilvl w:val="0"/>
                <w:numId w:val="12"/>
              </w:numPr>
              <w:spacing w:after="120"/>
              <w:ind w:left="0" w:firstLine="52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52156" w:rsidRPr="00C52156">
              <w:rPr>
                <w:lang w:eastAsia="en-US"/>
              </w:rPr>
              <w:t>достъп до личните ми данни;</w:t>
            </w:r>
          </w:p>
          <w:p w:rsidR="00C52156" w:rsidRPr="00C52156" w:rsidRDefault="0064580D" w:rsidP="0064580D">
            <w:pPr>
              <w:numPr>
                <w:ilvl w:val="0"/>
                <w:numId w:val="12"/>
              </w:numPr>
              <w:spacing w:after="120"/>
              <w:ind w:left="0" w:firstLine="52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52156" w:rsidRPr="00C52156">
              <w:rPr>
                <w:lang w:eastAsia="en-US"/>
              </w:rPr>
              <w:t>коригиране (ако данните с</w:t>
            </w:r>
            <w:bookmarkStart w:id="0" w:name="_GoBack"/>
            <w:bookmarkEnd w:id="0"/>
            <w:r w:rsidR="00C52156" w:rsidRPr="00C52156">
              <w:rPr>
                <w:lang w:eastAsia="en-US"/>
              </w:rPr>
              <w:t>а неточни);</w:t>
            </w:r>
          </w:p>
          <w:p w:rsidR="00C52156" w:rsidRPr="00C52156" w:rsidRDefault="0064580D" w:rsidP="0064580D">
            <w:pPr>
              <w:numPr>
                <w:ilvl w:val="0"/>
                <w:numId w:val="12"/>
              </w:numPr>
              <w:spacing w:after="120"/>
              <w:ind w:left="0" w:firstLine="52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="00C52156" w:rsidRPr="00C52156">
              <w:rPr>
                <w:lang w:eastAsia="en-US"/>
              </w:rPr>
              <w:t>изтриване (право „да бъда забравен“);</w:t>
            </w:r>
          </w:p>
          <w:p w:rsidR="00C52156" w:rsidRPr="00C52156" w:rsidRDefault="0064580D" w:rsidP="0064580D">
            <w:pPr>
              <w:numPr>
                <w:ilvl w:val="0"/>
                <w:numId w:val="12"/>
              </w:numPr>
              <w:spacing w:after="120"/>
              <w:ind w:left="0" w:firstLine="52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52156" w:rsidRPr="00C52156">
              <w:rPr>
                <w:lang w:eastAsia="en-US"/>
              </w:rPr>
              <w:t>ограничаване на обработването;</w:t>
            </w:r>
          </w:p>
          <w:p w:rsidR="00C52156" w:rsidRPr="00C52156" w:rsidRDefault="0064580D" w:rsidP="0064580D">
            <w:pPr>
              <w:numPr>
                <w:ilvl w:val="0"/>
                <w:numId w:val="12"/>
              </w:numPr>
              <w:spacing w:after="120"/>
              <w:ind w:left="0" w:firstLine="52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52156" w:rsidRPr="00C52156">
              <w:rPr>
                <w:lang w:eastAsia="en-US"/>
              </w:rPr>
              <w:t xml:space="preserve">преносимост на личните ми данни между отделни </w:t>
            </w:r>
            <w:r w:rsidR="001D4A39">
              <w:rPr>
                <w:lang w:eastAsia="en-US"/>
              </w:rPr>
              <w:t>Администратор</w:t>
            </w:r>
            <w:r w:rsidR="00C52156" w:rsidRPr="00C52156">
              <w:rPr>
                <w:lang w:eastAsia="en-US"/>
              </w:rPr>
              <w:t>и;</w:t>
            </w:r>
          </w:p>
          <w:p w:rsidR="00C52156" w:rsidRPr="00C52156" w:rsidRDefault="0064580D" w:rsidP="0064580D">
            <w:pPr>
              <w:numPr>
                <w:ilvl w:val="0"/>
                <w:numId w:val="12"/>
              </w:numPr>
              <w:spacing w:after="120"/>
              <w:ind w:left="0" w:firstLine="52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52156" w:rsidRPr="00C52156">
              <w:rPr>
                <w:lang w:eastAsia="en-US"/>
              </w:rPr>
              <w:t>възражение срещу обработването на личните ми данни;</w:t>
            </w:r>
          </w:p>
          <w:p w:rsidR="00C52156" w:rsidRPr="00C52156" w:rsidRDefault="0064580D" w:rsidP="0064580D">
            <w:pPr>
              <w:numPr>
                <w:ilvl w:val="0"/>
                <w:numId w:val="12"/>
              </w:numPr>
              <w:spacing w:after="120"/>
              <w:ind w:left="0" w:firstLine="52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52156" w:rsidRPr="00C52156">
              <w:rPr>
                <w:lang w:eastAsia="en-US"/>
              </w:rPr>
              <w:t>жалба до надзорен орган – Комисията за защита на личните данни;</w:t>
            </w:r>
          </w:p>
          <w:p w:rsidR="00C52156" w:rsidRDefault="0064580D" w:rsidP="0064580D">
            <w:pPr>
              <w:numPr>
                <w:ilvl w:val="0"/>
                <w:numId w:val="12"/>
              </w:numPr>
              <w:spacing w:after="120"/>
              <w:ind w:left="0" w:firstLine="52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52156" w:rsidRPr="00C52156">
              <w:rPr>
                <w:lang w:eastAsia="en-US"/>
              </w:rPr>
              <w:t>да бъда уведомен, когато има риск за нарушение сигурността на личните ми данни;</w:t>
            </w:r>
          </w:p>
          <w:p w:rsidR="00C52156" w:rsidRPr="00C52156" w:rsidRDefault="0064580D" w:rsidP="0064580D">
            <w:pPr>
              <w:numPr>
                <w:ilvl w:val="0"/>
                <w:numId w:val="12"/>
              </w:numPr>
              <w:tabs>
                <w:tab w:val="left" w:pos="-4723"/>
              </w:tabs>
              <w:spacing w:after="120"/>
              <w:ind w:left="0" w:firstLine="52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52156" w:rsidRPr="00C52156">
              <w:rPr>
                <w:lang w:eastAsia="en-US"/>
              </w:rPr>
              <w:t>да не бъда обект на решение, основаващо се единствено на автоматизирано обработване, включващо профилиране, което поражда правни последствия за мен като субект на данните или по подобен начин ме засяга в значителна степен;</w:t>
            </w:r>
          </w:p>
          <w:p w:rsidR="00C52156" w:rsidRPr="00C52156" w:rsidRDefault="00C52156" w:rsidP="0064580D">
            <w:pPr>
              <w:numPr>
                <w:ilvl w:val="0"/>
                <w:numId w:val="12"/>
              </w:numPr>
              <w:tabs>
                <w:tab w:val="left" w:pos="-4864"/>
                <w:tab w:val="left" w:pos="948"/>
              </w:tabs>
              <w:spacing w:after="120"/>
              <w:ind w:left="0" w:firstLine="523"/>
              <w:contextualSpacing/>
              <w:jc w:val="both"/>
              <w:rPr>
                <w:lang w:eastAsia="en-US"/>
              </w:rPr>
            </w:pPr>
            <w:r w:rsidRPr="00C52156">
              <w:rPr>
                <w:lang w:eastAsia="en-US"/>
              </w:rPr>
              <w:t>на защита по съдебен или административен ред, в случай че правата ми във връзка с личните данни са били нарушени;</w:t>
            </w:r>
          </w:p>
          <w:p w:rsidR="00C52156" w:rsidRPr="00C52156" w:rsidRDefault="00C52156" w:rsidP="0064580D">
            <w:pPr>
              <w:numPr>
                <w:ilvl w:val="0"/>
                <w:numId w:val="12"/>
              </w:numPr>
              <w:tabs>
                <w:tab w:val="left" w:pos="-4864"/>
                <w:tab w:val="left" w:pos="948"/>
              </w:tabs>
              <w:spacing w:after="120"/>
              <w:ind w:left="0" w:firstLine="523"/>
              <w:contextualSpacing/>
              <w:jc w:val="both"/>
              <w:rPr>
                <w:lang w:eastAsia="en-US"/>
              </w:rPr>
            </w:pPr>
            <w:r w:rsidRPr="00C52156">
              <w:rPr>
                <w:lang w:eastAsia="en-US"/>
              </w:rPr>
              <w:t xml:space="preserve">да оттегля съгласието си за обработване на лични данни частично или изцяло по всяко време, за което ще уведомя </w:t>
            </w:r>
            <w:r w:rsidR="001D4A39">
              <w:rPr>
                <w:lang w:eastAsia="en-US"/>
              </w:rPr>
              <w:t>Администратор</w:t>
            </w:r>
            <w:r w:rsidRPr="00C52156">
              <w:rPr>
                <w:lang w:eastAsia="en-US"/>
              </w:rPr>
              <w:t>а.</w:t>
            </w:r>
          </w:p>
          <w:p w:rsidR="00C52156" w:rsidRPr="00C52156" w:rsidRDefault="00C52156" w:rsidP="0064580D">
            <w:pPr>
              <w:widowControl w:val="0"/>
              <w:tabs>
                <w:tab w:val="left" w:pos="948"/>
              </w:tabs>
              <w:autoSpaceDE w:val="0"/>
              <w:autoSpaceDN w:val="0"/>
              <w:adjustRightInd w:val="0"/>
              <w:ind w:firstLine="523"/>
              <w:jc w:val="both"/>
            </w:pPr>
          </w:p>
          <w:p w:rsidR="00C52156" w:rsidRPr="00D93C04" w:rsidRDefault="00C52156" w:rsidP="0064580D">
            <w:pPr>
              <w:widowControl w:val="0"/>
              <w:autoSpaceDE w:val="0"/>
              <w:autoSpaceDN w:val="0"/>
              <w:adjustRightInd w:val="0"/>
              <w:ind w:firstLine="523"/>
              <w:jc w:val="both"/>
            </w:pPr>
            <w:r w:rsidRPr="00D93C04">
              <w:t>Декларирам, че давам своето съгласие за обработване на лични данни свободно, съгласно волята си, и гарантирам верността на посочените в настоящата декларация данни.</w:t>
            </w:r>
          </w:p>
          <w:p w:rsidR="00C52156" w:rsidRDefault="00C52156" w:rsidP="0064580D">
            <w:pPr>
              <w:widowControl w:val="0"/>
              <w:autoSpaceDE w:val="0"/>
              <w:autoSpaceDN w:val="0"/>
              <w:adjustRightInd w:val="0"/>
              <w:ind w:firstLine="523"/>
              <w:jc w:val="both"/>
            </w:pPr>
          </w:p>
          <w:p w:rsidR="00173923" w:rsidRPr="00D93C04" w:rsidRDefault="00173923" w:rsidP="001739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93C04">
              <w:rPr>
                <w:b/>
              </w:rPr>
              <w:t>Подпис на субекта на лични данни:</w:t>
            </w:r>
            <w:r w:rsidR="0045245A" w:rsidRPr="00B33EFD">
              <w:rPr>
                <w:b/>
                <w:lang w:val="ru-RU"/>
              </w:rPr>
              <w:t xml:space="preserve">                                        </w:t>
            </w:r>
            <w:r w:rsidR="0045245A" w:rsidRPr="00D93C04">
              <w:rPr>
                <w:b/>
              </w:rPr>
              <w:t>Дата:</w:t>
            </w:r>
          </w:p>
          <w:p w:rsidR="00173923" w:rsidRPr="0045245A" w:rsidRDefault="0045245A" w:rsidP="0045245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rPr>
                <w:lang w:val="en-US"/>
              </w:rPr>
              <w:t>………………………………………</w:t>
            </w:r>
            <w:r>
              <w:t xml:space="preserve">                                             ……………………………</w:t>
            </w:r>
          </w:p>
          <w:p w:rsidR="00173923" w:rsidRDefault="00173923" w:rsidP="00C52156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45245A" w:rsidRDefault="0045245A" w:rsidP="00C52156">
            <w:pPr>
              <w:widowControl w:val="0"/>
              <w:pBdr>
                <w:bottom w:val="single" w:sz="6" w:space="0" w:color="auto"/>
              </w:pBdr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  <w:p w:rsidR="0045245A" w:rsidRDefault="0045245A" w:rsidP="00C52156">
            <w:pPr>
              <w:widowControl w:val="0"/>
              <w:pBdr>
                <w:bottom w:val="single" w:sz="6" w:space="0" w:color="auto"/>
              </w:pBdr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  <w:p w:rsidR="0045245A" w:rsidRDefault="0045245A" w:rsidP="00C52156">
            <w:pPr>
              <w:widowControl w:val="0"/>
              <w:pBdr>
                <w:bottom w:val="single" w:sz="6" w:space="0" w:color="auto"/>
              </w:pBdr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  <w:p w:rsidR="0045245A" w:rsidRDefault="0045245A" w:rsidP="00C52156">
            <w:pPr>
              <w:widowControl w:val="0"/>
              <w:pBdr>
                <w:bottom w:val="single" w:sz="6" w:space="0" w:color="auto"/>
              </w:pBdr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  <w:p w:rsidR="007807EA" w:rsidRDefault="007807EA" w:rsidP="00C52156">
            <w:pPr>
              <w:widowControl w:val="0"/>
              <w:pBdr>
                <w:bottom w:val="single" w:sz="6" w:space="0" w:color="auto"/>
              </w:pBdr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  <w:p w:rsidR="007807EA" w:rsidRPr="007807EA" w:rsidRDefault="007807EA" w:rsidP="00C52156">
            <w:pPr>
              <w:widowControl w:val="0"/>
              <w:pBdr>
                <w:bottom w:val="single" w:sz="6" w:space="0" w:color="auto"/>
              </w:pBdr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  <w:p w:rsidR="00C52156" w:rsidRPr="00C52156" w:rsidRDefault="00C52156" w:rsidP="00C52156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  <w:p w:rsidR="00C52156" w:rsidRDefault="00C52156" w:rsidP="00C52156">
            <w:pPr>
              <w:widowControl w:val="0"/>
              <w:autoSpaceDE w:val="0"/>
              <w:autoSpaceDN w:val="0"/>
              <w:adjustRightInd w:val="0"/>
            </w:pPr>
          </w:p>
          <w:p w:rsidR="009C15A6" w:rsidRDefault="009C15A6" w:rsidP="00C52156">
            <w:pPr>
              <w:widowControl w:val="0"/>
              <w:autoSpaceDE w:val="0"/>
              <w:autoSpaceDN w:val="0"/>
              <w:adjustRightInd w:val="0"/>
            </w:pPr>
          </w:p>
          <w:p w:rsidR="009C15A6" w:rsidRPr="00C52156" w:rsidRDefault="009C15A6" w:rsidP="00C52156">
            <w:pPr>
              <w:widowControl w:val="0"/>
              <w:autoSpaceDE w:val="0"/>
              <w:autoSpaceDN w:val="0"/>
              <w:adjustRightInd w:val="0"/>
            </w:pPr>
          </w:p>
          <w:tbl>
            <w:tblPr>
              <w:tblW w:w="11911" w:type="dxa"/>
              <w:jc w:val="center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638"/>
              <w:gridCol w:w="6343"/>
              <w:gridCol w:w="638"/>
              <w:gridCol w:w="3654"/>
              <w:gridCol w:w="638"/>
            </w:tblGrid>
            <w:tr w:rsidR="00C52156" w:rsidRPr="00C52156" w:rsidTr="009C15A6">
              <w:trPr>
                <w:gridAfter w:val="1"/>
                <w:wAfter w:w="638" w:type="dxa"/>
                <w:tblCellSpacing w:w="0" w:type="dxa"/>
                <w:jc w:val="center"/>
              </w:trPr>
              <w:tc>
                <w:tcPr>
                  <w:tcW w:w="69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2156" w:rsidRPr="00C52156" w:rsidRDefault="00C52156" w:rsidP="00C52156">
                  <w:pPr>
                    <w:widowControl w:val="0"/>
                    <w:autoSpaceDE w:val="0"/>
                    <w:autoSpaceDN w:val="0"/>
                    <w:adjustRightInd w:val="0"/>
                    <w:ind w:firstLine="480"/>
                    <w:jc w:val="both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2156" w:rsidRPr="00C52156" w:rsidRDefault="00C52156" w:rsidP="00C52156">
                  <w:pPr>
                    <w:widowControl w:val="0"/>
                    <w:autoSpaceDE w:val="0"/>
                    <w:autoSpaceDN w:val="0"/>
                    <w:adjustRightInd w:val="0"/>
                    <w:ind w:left="114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C52156" w:rsidRPr="00C52156" w:rsidTr="009C15A6">
              <w:trPr>
                <w:gridBefore w:val="1"/>
                <w:wBefore w:w="638" w:type="dxa"/>
                <w:tblCellSpacing w:w="0" w:type="dxa"/>
                <w:jc w:val="center"/>
              </w:trPr>
              <w:tc>
                <w:tcPr>
                  <w:tcW w:w="69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2156" w:rsidRPr="00C52156" w:rsidRDefault="00C52156" w:rsidP="00C5215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4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2156" w:rsidRPr="00C52156" w:rsidRDefault="00C52156" w:rsidP="00C52156">
                  <w:pPr>
                    <w:widowControl w:val="0"/>
                    <w:autoSpaceDE w:val="0"/>
                    <w:autoSpaceDN w:val="0"/>
                    <w:adjustRightInd w:val="0"/>
                    <w:ind w:firstLine="480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C52156" w:rsidRPr="00C52156" w:rsidRDefault="00C52156" w:rsidP="00C521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52156" w:rsidRPr="00C52156" w:rsidTr="00AB1115">
        <w:trPr>
          <w:tblCellSpacing w:w="15" w:type="dxa"/>
        </w:trPr>
        <w:tc>
          <w:tcPr>
            <w:tcW w:w="9690" w:type="dxa"/>
            <w:vAlign w:val="center"/>
          </w:tcPr>
          <w:p w:rsidR="00C52156" w:rsidRPr="00C52156" w:rsidRDefault="00C52156" w:rsidP="00C52156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173923" w:rsidRPr="00C52156" w:rsidTr="00AB1115">
        <w:trPr>
          <w:tblCellSpacing w:w="15" w:type="dxa"/>
        </w:trPr>
        <w:tc>
          <w:tcPr>
            <w:tcW w:w="9690" w:type="dxa"/>
            <w:vAlign w:val="center"/>
          </w:tcPr>
          <w:p w:rsidR="00173923" w:rsidRPr="00C52156" w:rsidRDefault="00173923" w:rsidP="00C52156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173923" w:rsidRPr="00C52156" w:rsidTr="00AB1115">
        <w:trPr>
          <w:tblCellSpacing w:w="15" w:type="dxa"/>
        </w:trPr>
        <w:tc>
          <w:tcPr>
            <w:tcW w:w="9690" w:type="dxa"/>
            <w:vAlign w:val="center"/>
          </w:tcPr>
          <w:p w:rsidR="00173923" w:rsidRPr="00C52156" w:rsidRDefault="00173923" w:rsidP="00C52156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</w:tbl>
    <w:p w:rsidR="00C52156" w:rsidRPr="00C52156" w:rsidRDefault="00C52156" w:rsidP="00C52156">
      <w:pPr>
        <w:widowControl w:val="0"/>
        <w:autoSpaceDE w:val="0"/>
        <w:autoSpaceDN w:val="0"/>
        <w:adjustRightInd w:val="0"/>
        <w:ind w:firstLine="480"/>
        <w:jc w:val="both"/>
        <w:rPr>
          <w:b/>
          <w:bCs/>
          <w:sz w:val="36"/>
          <w:szCs w:val="36"/>
        </w:rPr>
      </w:pPr>
    </w:p>
    <w:p w:rsidR="006632F2" w:rsidRDefault="006632F2" w:rsidP="0032074A">
      <w:pPr>
        <w:autoSpaceDE w:val="0"/>
        <w:autoSpaceDN w:val="0"/>
        <w:adjustRightInd w:val="0"/>
        <w:ind w:left="4956"/>
        <w:jc w:val="both"/>
        <w:rPr>
          <w:rFonts w:ascii="TimesNewRomanPSMT" w:hAnsi="TimesNewRomanPSMT" w:cs="TimesNewRomanPSMT"/>
        </w:rPr>
      </w:pPr>
    </w:p>
    <w:p w:rsidR="00C52156" w:rsidRDefault="00C52156" w:rsidP="0032074A">
      <w:pPr>
        <w:autoSpaceDE w:val="0"/>
        <w:autoSpaceDN w:val="0"/>
        <w:adjustRightInd w:val="0"/>
        <w:ind w:left="4956"/>
        <w:jc w:val="both"/>
        <w:rPr>
          <w:rFonts w:ascii="TimesNewRomanPSMT" w:hAnsi="TimesNewRomanPSMT" w:cs="TimesNewRomanPSMT"/>
        </w:rPr>
      </w:pPr>
    </w:p>
    <w:p w:rsidR="00C52156" w:rsidRDefault="00C52156" w:rsidP="0032074A">
      <w:pPr>
        <w:autoSpaceDE w:val="0"/>
        <w:autoSpaceDN w:val="0"/>
        <w:adjustRightInd w:val="0"/>
        <w:ind w:left="4956"/>
        <w:jc w:val="both"/>
        <w:rPr>
          <w:rFonts w:ascii="TimesNewRomanPSMT" w:hAnsi="TimesNewRomanPSMT" w:cs="TimesNewRomanPSMT"/>
        </w:rPr>
      </w:pPr>
    </w:p>
    <w:p w:rsidR="00C52156" w:rsidRDefault="00C52156" w:rsidP="0032074A">
      <w:pPr>
        <w:autoSpaceDE w:val="0"/>
        <w:autoSpaceDN w:val="0"/>
        <w:adjustRightInd w:val="0"/>
        <w:ind w:left="4956"/>
        <w:jc w:val="both"/>
        <w:rPr>
          <w:rFonts w:ascii="TimesNewRomanPSMT" w:hAnsi="TimesNewRomanPSMT" w:cs="TimesNewRomanPSMT"/>
        </w:rPr>
      </w:pPr>
    </w:p>
    <w:p w:rsidR="00C52156" w:rsidRDefault="00C52156" w:rsidP="0032074A">
      <w:pPr>
        <w:autoSpaceDE w:val="0"/>
        <w:autoSpaceDN w:val="0"/>
        <w:adjustRightInd w:val="0"/>
        <w:ind w:left="4956"/>
        <w:jc w:val="both"/>
        <w:rPr>
          <w:rFonts w:ascii="TimesNewRomanPSMT" w:hAnsi="TimesNewRomanPSMT" w:cs="TimesNewRomanPSMT"/>
        </w:rPr>
      </w:pPr>
    </w:p>
    <w:p w:rsidR="00C52156" w:rsidRDefault="00C52156" w:rsidP="0032074A">
      <w:pPr>
        <w:autoSpaceDE w:val="0"/>
        <w:autoSpaceDN w:val="0"/>
        <w:adjustRightInd w:val="0"/>
        <w:ind w:left="4956"/>
        <w:jc w:val="both"/>
        <w:rPr>
          <w:rFonts w:ascii="TimesNewRomanPSMT" w:hAnsi="TimesNewRomanPSMT" w:cs="TimesNewRomanPSMT"/>
        </w:rPr>
      </w:pPr>
    </w:p>
    <w:p w:rsidR="00C52156" w:rsidRDefault="00C52156" w:rsidP="0032074A">
      <w:pPr>
        <w:autoSpaceDE w:val="0"/>
        <w:autoSpaceDN w:val="0"/>
        <w:adjustRightInd w:val="0"/>
        <w:ind w:left="4956"/>
        <w:jc w:val="both"/>
        <w:rPr>
          <w:rFonts w:ascii="TimesNewRomanPSMT" w:hAnsi="TimesNewRomanPSMT" w:cs="TimesNewRomanPSMT"/>
        </w:rPr>
      </w:pPr>
    </w:p>
    <w:p w:rsidR="00C52156" w:rsidRDefault="00C52156" w:rsidP="0032074A">
      <w:pPr>
        <w:autoSpaceDE w:val="0"/>
        <w:autoSpaceDN w:val="0"/>
        <w:adjustRightInd w:val="0"/>
        <w:ind w:left="4956"/>
        <w:jc w:val="both"/>
        <w:rPr>
          <w:rFonts w:ascii="TimesNewRomanPSMT" w:hAnsi="TimesNewRomanPSMT" w:cs="TimesNewRomanPSMT"/>
        </w:rPr>
      </w:pPr>
    </w:p>
    <w:p w:rsidR="00C52156" w:rsidRDefault="00C52156" w:rsidP="0032074A">
      <w:pPr>
        <w:autoSpaceDE w:val="0"/>
        <w:autoSpaceDN w:val="0"/>
        <w:adjustRightInd w:val="0"/>
        <w:ind w:left="4956"/>
        <w:jc w:val="both"/>
        <w:rPr>
          <w:rFonts w:ascii="TimesNewRomanPSMT" w:hAnsi="TimesNewRomanPSMT" w:cs="TimesNewRomanPSMT"/>
        </w:rPr>
      </w:pPr>
    </w:p>
    <w:p w:rsidR="00C52156" w:rsidRDefault="00C52156" w:rsidP="0032074A">
      <w:pPr>
        <w:autoSpaceDE w:val="0"/>
        <w:autoSpaceDN w:val="0"/>
        <w:adjustRightInd w:val="0"/>
        <w:ind w:left="4956"/>
        <w:jc w:val="both"/>
        <w:rPr>
          <w:rFonts w:ascii="TimesNewRomanPSMT" w:hAnsi="TimesNewRomanPSMT" w:cs="TimesNewRomanPSMT"/>
        </w:rPr>
      </w:pPr>
    </w:p>
    <w:p w:rsidR="00C52156" w:rsidRDefault="00C52156" w:rsidP="0032074A">
      <w:pPr>
        <w:autoSpaceDE w:val="0"/>
        <w:autoSpaceDN w:val="0"/>
        <w:adjustRightInd w:val="0"/>
        <w:ind w:left="4956"/>
        <w:jc w:val="both"/>
        <w:rPr>
          <w:rFonts w:ascii="TimesNewRomanPSMT" w:hAnsi="TimesNewRomanPSMT" w:cs="TimesNewRomanPSMT"/>
        </w:rPr>
      </w:pPr>
    </w:p>
    <w:p w:rsidR="00C52156" w:rsidRDefault="00C52156" w:rsidP="0032074A">
      <w:pPr>
        <w:autoSpaceDE w:val="0"/>
        <w:autoSpaceDN w:val="0"/>
        <w:adjustRightInd w:val="0"/>
        <w:ind w:left="4956"/>
        <w:jc w:val="both"/>
        <w:rPr>
          <w:rFonts w:ascii="TimesNewRomanPSMT" w:hAnsi="TimesNewRomanPSMT" w:cs="TimesNewRomanPSMT"/>
        </w:rPr>
      </w:pPr>
    </w:p>
    <w:p w:rsidR="006F510A" w:rsidRDefault="006F510A" w:rsidP="0032074A">
      <w:pPr>
        <w:autoSpaceDE w:val="0"/>
        <w:autoSpaceDN w:val="0"/>
        <w:adjustRightInd w:val="0"/>
        <w:ind w:left="4956"/>
        <w:jc w:val="both"/>
        <w:rPr>
          <w:rFonts w:ascii="TimesNewRomanPSMT" w:hAnsi="TimesNewRomanPSMT" w:cs="TimesNewRomanPSMT"/>
        </w:rPr>
      </w:pPr>
    </w:p>
    <w:p w:rsidR="006F510A" w:rsidRDefault="006F510A" w:rsidP="0032074A">
      <w:pPr>
        <w:autoSpaceDE w:val="0"/>
        <w:autoSpaceDN w:val="0"/>
        <w:adjustRightInd w:val="0"/>
        <w:ind w:left="4956"/>
        <w:jc w:val="both"/>
        <w:rPr>
          <w:rFonts w:ascii="TimesNewRomanPSMT" w:hAnsi="TimesNewRomanPSMT" w:cs="TimesNewRomanPSMT"/>
        </w:rPr>
      </w:pPr>
    </w:p>
    <w:p w:rsidR="00C52156" w:rsidRDefault="00C52156" w:rsidP="0032074A">
      <w:pPr>
        <w:autoSpaceDE w:val="0"/>
        <w:autoSpaceDN w:val="0"/>
        <w:adjustRightInd w:val="0"/>
        <w:ind w:left="4956"/>
        <w:jc w:val="both"/>
        <w:rPr>
          <w:rFonts w:ascii="TimesNewRomanPSMT" w:hAnsi="TimesNewRomanPSMT" w:cs="TimesNewRomanPSMT"/>
        </w:rPr>
      </w:pPr>
    </w:p>
    <w:p w:rsidR="00D93C04" w:rsidRDefault="00D93C04" w:rsidP="00B9092C">
      <w:pPr>
        <w:autoSpaceDE w:val="0"/>
        <w:autoSpaceDN w:val="0"/>
        <w:adjustRightInd w:val="0"/>
        <w:ind w:left="7788"/>
        <w:rPr>
          <w:i/>
          <w:sz w:val="20"/>
          <w:szCs w:val="20"/>
        </w:rPr>
      </w:pPr>
    </w:p>
    <w:sectPr w:rsidR="00D93C04" w:rsidSect="001B4169">
      <w:footerReference w:type="even" r:id="rId8"/>
      <w:footerReference w:type="default" r:id="rId9"/>
      <w:footerReference w:type="first" r:id="rId10"/>
      <w:type w:val="continuous"/>
      <w:pgSz w:w="11906" w:h="16838"/>
      <w:pgMar w:top="1134" w:right="1133" w:bottom="567" w:left="1418" w:header="709" w:footer="73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A0CF8B" w16cid:durableId="1FBA3E8A"/>
  <w16cid:commentId w16cid:paraId="7D46FF44" w16cid:durableId="1FBA3E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C3" w:rsidRDefault="00BE5FC3">
      <w:r>
        <w:separator/>
      </w:r>
    </w:p>
  </w:endnote>
  <w:endnote w:type="continuationSeparator" w:id="0">
    <w:p w:rsidR="00BE5FC3" w:rsidRDefault="00BE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1EC" w:rsidRDefault="009B51EC" w:rsidP="000219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51EC" w:rsidRDefault="009B51EC" w:rsidP="00A86F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EE" w:rsidRPr="00A222EE" w:rsidRDefault="00A222EE" w:rsidP="00A222EE">
    <w:pPr>
      <w:widowControl w:val="0"/>
      <w:autoSpaceDE w:val="0"/>
      <w:autoSpaceDN w:val="0"/>
      <w:adjustRightInd w:val="0"/>
      <w:rPr>
        <w:b/>
        <w:sz w:val="22"/>
        <w:szCs w:val="22"/>
        <w:lang w:val="ru-RU"/>
      </w:rPr>
    </w:pPr>
    <w:r w:rsidRPr="00A222EE">
      <w:rPr>
        <w:b/>
        <w:sz w:val="22"/>
        <w:szCs w:val="22"/>
      </w:rPr>
      <w:t xml:space="preserve">ФК </w:t>
    </w:r>
    <w:r w:rsidRPr="00A222EE">
      <w:rPr>
        <w:b/>
        <w:sz w:val="22"/>
        <w:szCs w:val="22"/>
        <w:lang w:val="ru-RU"/>
      </w:rPr>
      <w:t>21.1</w:t>
    </w:r>
    <w:r w:rsidRPr="00A222EE">
      <w:rPr>
        <w:b/>
        <w:sz w:val="22"/>
        <w:szCs w:val="22"/>
      </w:rPr>
      <w:t xml:space="preserve"> „</w:t>
    </w:r>
    <w:r w:rsidRPr="00A222EE">
      <w:rPr>
        <w:b/>
        <w:bCs/>
        <w:sz w:val="22"/>
        <w:szCs w:val="22"/>
      </w:rPr>
      <w:t>Декларация–съгласие за обработване на лични данни от субект на лични данни</w:t>
    </w:r>
    <w:r w:rsidRPr="00A222EE">
      <w:rPr>
        <w:b/>
        <w:sz w:val="22"/>
        <w:szCs w:val="22"/>
      </w:rPr>
      <w:t xml:space="preserve">“ (Приложение №1 </w:t>
    </w:r>
    <w:proofErr w:type="spellStart"/>
    <w:r w:rsidRPr="00A222EE">
      <w:rPr>
        <w:b/>
        <w:bCs/>
        <w:sz w:val="22"/>
        <w:szCs w:val="22"/>
        <w:lang w:val="ru-RU"/>
      </w:rPr>
      <w:t>към</w:t>
    </w:r>
    <w:proofErr w:type="spellEnd"/>
    <w:r w:rsidRPr="00A222EE">
      <w:rPr>
        <w:b/>
        <w:bCs/>
        <w:sz w:val="22"/>
        <w:szCs w:val="22"/>
        <w:lang w:val="ru-RU"/>
      </w:rPr>
      <w:t xml:space="preserve"> чл. </w:t>
    </w:r>
    <w:r w:rsidR="006E446A">
      <w:rPr>
        <w:b/>
        <w:bCs/>
        <w:sz w:val="22"/>
        <w:szCs w:val="22"/>
        <w:lang w:val="ru-RU"/>
      </w:rPr>
      <w:t>5</w:t>
    </w:r>
    <w:r w:rsidRPr="00A222EE">
      <w:rPr>
        <w:b/>
        <w:bCs/>
        <w:sz w:val="22"/>
        <w:szCs w:val="22"/>
        <w:lang w:val="ru-RU"/>
      </w:rPr>
      <w:t xml:space="preserve">, ал. </w:t>
    </w:r>
    <w:r w:rsidR="006E446A">
      <w:rPr>
        <w:b/>
        <w:bCs/>
        <w:sz w:val="22"/>
        <w:szCs w:val="22"/>
        <w:lang w:val="ru-RU"/>
      </w:rPr>
      <w:t>2</w:t>
    </w:r>
    <w:r w:rsidRPr="00A222EE">
      <w:rPr>
        <w:b/>
        <w:sz w:val="22"/>
        <w:szCs w:val="22"/>
      </w:rPr>
      <w:t>)</w:t>
    </w:r>
    <w:r w:rsidRPr="00A222EE">
      <w:rPr>
        <w:b/>
        <w:sz w:val="22"/>
        <w:szCs w:val="22"/>
        <w:lang w:val="ru-RU"/>
      </w:rPr>
      <w:t xml:space="preserve">; </w:t>
    </w:r>
    <w:r w:rsidRPr="00A222EE">
      <w:rPr>
        <w:b/>
        <w:sz w:val="22"/>
        <w:szCs w:val="22"/>
      </w:rPr>
      <w:t>Версия 0</w:t>
    </w:r>
    <w:r w:rsidR="006E446A">
      <w:rPr>
        <w:b/>
        <w:sz w:val="22"/>
        <w:szCs w:val="22"/>
      </w:rPr>
      <w:t>2</w:t>
    </w:r>
  </w:p>
  <w:p w:rsidR="00A222EE" w:rsidRPr="00A222EE" w:rsidRDefault="00A222EE">
    <w:pPr>
      <w:pStyle w:val="Footer"/>
      <w:rPr>
        <w:lang w:val="ru-RU"/>
      </w:rPr>
    </w:pPr>
  </w:p>
  <w:p w:rsidR="009B51EC" w:rsidRPr="00914094" w:rsidRDefault="009B51EC" w:rsidP="00422BDC">
    <w:pPr>
      <w:pStyle w:val="Footer"/>
      <w:pBdr>
        <w:top w:val="single" w:sz="4" w:space="1" w:color="D9D9D9"/>
      </w:pBdr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EE" w:rsidRDefault="00A222EE" w:rsidP="00A222EE">
    <w:pPr>
      <w:widowControl w:val="0"/>
      <w:autoSpaceDE w:val="0"/>
      <w:autoSpaceDN w:val="0"/>
      <w:adjustRightInd w:val="0"/>
      <w:rPr>
        <w:b/>
        <w:sz w:val="22"/>
        <w:szCs w:val="22"/>
      </w:rPr>
    </w:pPr>
  </w:p>
  <w:p w:rsidR="00A222EE" w:rsidRDefault="00A222EE" w:rsidP="00A222EE">
    <w:pPr>
      <w:widowControl w:val="0"/>
      <w:autoSpaceDE w:val="0"/>
      <w:autoSpaceDN w:val="0"/>
      <w:adjustRightInd w:val="0"/>
      <w:rPr>
        <w:b/>
        <w:sz w:val="22"/>
        <w:szCs w:val="22"/>
      </w:rPr>
    </w:pPr>
  </w:p>
  <w:p w:rsidR="00A222EE" w:rsidRPr="00A222EE" w:rsidRDefault="00A222EE" w:rsidP="00A222EE">
    <w:pPr>
      <w:widowControl w:val="0"/>
      <w:autoSpaceDE w:val="0"/>
      <w:autoSpaceDN w:val="0"/>
      <w:adjustRightInd w:val="0"/>
      <w:rPr>
        <w:b/>
        <w:sz w:val="22"/>
        <w:szCs w:val="22"/>
        <w:lang w:val="ru-RU"/>
      </w:rPr>
    </w:pPr>
    <w:r w:rsidRPr="00A222EE">
      <w:rPr>
        <w:b/>
        <w:sz w:val="22"/>
        <w:szCs w:val="22"/>
      </w:rPr>
      <w:t xml:space="preserve">ФК </w:t>
    </w:r>
    <w:r w:rsidRPr="00A222EE">
      <w:rPr>
        <w:b/>
        <w:sz w:val="22"/>
        <w:szCs w:val="22"/>
        <w:lang w:val="ru-RU"/>
      </w:rPr>
      <w:t>21.1</w:t>
    </w:r>
    <w:r w:rsidRPr="00A222EE">
      <w:rPr>
        <w:b/>
        <w:sz w:val="22"/>
        <w:szCs w:val="22"/>
      </w:rPr>
      <w:t xml:space="preserve"> „</w:t>
    </w:r>
    <w:r w:rsidRPr="00A222EE">
      <w:rPr>
        <w:b/>
        <w:bCs/>
        <w:sz w:val="22"/>
        <w:szCs w:val="22"/>
      </w:rPr>
      <w:t>Декларация–съгласие за обработване на лични данни от субект на лични данни</w:t>
    </w:r>
    <w:r w:rsidRPr="00A222EE">
      <w:rPr>
        <w:b/>
        <w:sz w:val="22"/>
        <w:szCs w:val="22"/>
      </w:rPr>
      <w:t xml:space="preserve">“ (Приложение №1 </w:t>
    </w:r>
    <w:proofErr w:type="spellStart"/>
    <w:r w:rsidRPr="00A222EE">
      <w:rPr>
        <w:b/>
        <w:bCs/>
        <w:sz w:val="22"/>
        <w:szCs w:val="22"/>
        <w:lang w:val="ru-RU"/>
      </w:rPr>
      <w:t>към</w:t>
    </w:r>
    <w:proofErr w:type="spellEnd"/>
    <w:r w:rsidRPr="00A222EE">
      <w:rPr>
        <w:b/>
        <w:bCs/>
        <w:sz w:val="22"/>
        <w:szCs w:val="22"/>
        <w:lang w:val="ru-RU"/>
      </w:rPr>
      <w:t xml:space="preserve"> чл. </w:t>
    </w:r>
    <w:r w:rsidR="000E39D7">
      <w:rPr>
        <w:b/>
        <w:bCs/>
        <w:sz w:val="22"/>
        <w:szCs w:val="22"/>
        <w:lang w:val="ru-RU"/>
      </w:rPr>
      <w:t>5</w:t>
    </w:r>
    <w:r w:rsidRPr="00A222EE">
      <w:rPr>
        <w:b/>
        <w:bCs/>
        <w:sz w:val="22"/>
        <w:szCs w:val="22"/>
        <w:lang w:val="ru-RU"/>
      </w:rPr>
      <w:t xml:space="preserve">, ал. </w:t>
    </w:r>
    <w:r w:rsidR="000E39D7">
      <w:rPr>
        <w:b/>
        <w:bCs/>
        <w:sz w:val="22"/>
        <w:szCs w:val="22"/>
        <w:lang w:val="ru-RU"/>
      </w:rPr>
      <w:t>2</w:t>
    </w:r>
    <w:r w:rsidRPr="00A222EE">
      <w:rPr>
        <w:b/>
        <w:sz w:val="22"/>
        <w:szCs w:val="22"/>
      </w:rPr>
      <w:t>)</w:t>
    </w:r>
    <w:r w:rsidRPr="00A222EE">
      <w:rPr>
        <w:b/>
        <w:sz w:val="22"/>
        <w:szCs w:val="22"/>
        <w:lang w:val="ru-RU"/>
      </w:rPr>
      <w:t xml:space="preserve">; </w:t>
    </w:r>
    <w:r w:rsidRPr="00A222EE">
      <w:rPr>
        <w:b/>
        <w:sz w:val="22"/>
        <w:szCs w:val="22"/>
      </w:rPr>
      <w:t>Версия 0</w:t>
    </w:r>
    <w:r w:rsidR="000E39D7">
      <w:rPr>
        <w:b/>
        <w:sz w:val="22"/>
        <w:szCs w:val="22"/>
      </w:rPr>
      <w:t>2</w:t>
    </w:r>
  </w:p>
  <w:p w:rsidR="00A222EE" w:rsidRPr="00A222EE" w:rsidRDefault="00A222EE">
    <w:pPr>
      <w:pStyle w:val="Footer"/>
      <w:rPr>
        <w:lang w:val="ru-RU"/>
      </w:rPr>
    </w:pPr>
  </w:p>
  <w:p w:rsidR="009B51EC" w:rsidRDefault="009B5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C3" w:rsidRDefault="00BE5FC3">
      <w:r>
        <w:separator/>
      </w:r>
    </w:p>
  </w:footnote>
  <w:footnote w:type="continuationSeparator" w:id="0">
    <w:p w:rsidR="00BE5FC3" w:rsidRDefault="00BE5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77F4"/>
    <w:multiLevelType w:val="multilevel"/>
    <w:tmpl w:val="508A2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7C66785"/>
    <w:multiLevelType w:val="hybridMultilevel"/>
    <w:tmpl w:val="57D0330E"/>
    <w:lvl w:ilvl="0" w:tplc="1A0CB446">
      <w:start w:val="2"/>
      <w:numFmt w:val="decimal"/>
      <w:lvlText w:val="(%1)"/>
      <w:lvlJc w:val="left"/>
      <w:pPr>
        <w:ind w:left="15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8455DF1"/>
    <w:multiLevelType w:val="hybridMultilevel"/>
    <w:tmpl w:val="9648DE8A"/>
    <w:lvl w:ilvl="0" w:tplc="D8B6586C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08DF078B"/>
    <w:multiLevelType w:val="hybridMultilevel"/>
    <w:tmpl w:val="B876F604"/>
    <w:lvl w:ilvl="0" w:tplc="9040762A">
      <w:numFmt w:val="bullet"/>
      <w:lvlText w:val="•"/>
      <w:lvlJc w:val="left"/>
      <w:pPr>
        <w:ind w:left="8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 w15:restartNumberingAfterBreak="0">
    <w:nsid w:val="0D3A2513"/>
    <w:multiLevelType w:val="hybridMultilevel"/>
    <w:tmpl w:val="4ACCD54C"/>
    <w:lvl w:ilvl="0" w:tplc="A3BC012E">
      <w:start w:val="1"/>
      <w:numFmt w:val="decimal"/>
      <w:lvlText w:val="Чл. %1."/>
      <w:lvlJc w:val="left"/>
      <w:pPr>
        <w:ind w:left="744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-2747" w:hanging="360"/>
      </w:pPr>
    </w:lvl>
    <w:lvl w:ilvl="2" w:tplc="0402001B" w:tentative="1">
      <w:start w:val="1"/>
      <w:numFmt w:val="lowerRoman"/>
      <w:lvlText w:val="%3."/>
      <w:lvlJc w:val="right"/>
      <w:pPr>
        <w:ind w:left="-2027" w:hanging="180"/>
      </w:pPr>
    </w:lvl>
    <w:lvl w:ilvl="3" w:tplc="0402000F" w:tentative="1">
      <w:start w:val="1"/>
      <w:numFmt w:val="decimal"/>
      <w:lvlText w:val="%4."/>
      <w:lvlJc w:val="left"/>
      <w:pPr>
        <w:ind w:left="-1307" w:hanging="360"/>
      </w:pPr>
    </w:lvl>
    <w:lvl w:ilvl="4" w:tplc="04020019" w:tentative="1">
      <w:start w:val="1"/>
      <w:numFmt w:val="lowerLetter"/>
      <w:lvlText w:val="%5."/>
      <w:lvlJc w:val="left"/>
      <w:pPr>
        <w:ind w:left="-587" w:hanging="360"/>
      </w:pPr>
    </w:lvl>
    <w:lvl w:ilvl="5" w:tplc="0402001B" w:tentative="1">
      <w:start w:val="1"/>
      <w:numFmt w:val="lowerRoman"/>
      <w:lvlText w:val="%6."/>
      <w:lvlJc w:val="right"/>
      <w:pPr>
        <w:ind w:left="133" w:hanging="180"/>
      </w:pPr>
    </w:lvl>
    <w:lvl w:ilvl="6" w:tplc="0402000F" w:tentative="1">
      <w:start w:val="1"/>
      <w:numFmt w:val="decimal"/>
      <w:lvlText w:val="%7."/>
      <w:lvlJc w:val="left"/>
      <w:pPr>
        <w:ind w:left="853" w:hanging="360"/>
      </w:pPr>
    </w:lvl>
    <w:lvl w:ilvl="7" w:tplc="04020019" w:tentative="1">
      <w:start w:val="1"/>
      <w:numFmt w:val="lowerLetter"/>
      <w:lvlText w:val="%8."/>
      <w:lvlJc w:val="left"/>
      <w:pPr>
        <w:ind w:left="1573" w:hanging="360"/>
      </w:pPr>
    </w:lvl>
    <w:lvl w:ilvl="8" w:tplc="0402001B" w:tentative="1">
      <w:start w:val="1"/>
      <w:numFmt w:val="lowerRoman"/>
      <w:lvlText w:val="%9."/>
      <w:lvlJc w:val="right"/>
      <w:pPr>
        <w:ind w:left="2293" w:hanging="180"/>
      </w:pPr>
    </w:lvl>
  </w:abstractNum>
  <w:abstractNum w:abstractNumId="5" w15:restartNumberingAfterBreak="0">
    <w:nsid w:val="110E6F67"/>
    <w:multiLevelType w:val="hybridMultilevel"/>
    <w:tmpl w:val="3404F0B0"/>
    <w:lvl w:ilvl="0" w:tplc="2AAA47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AD2E22"/>
    <w:multiLevelType w:val="hybridMultilevel"/>
    <w:tmpl w:val="13B0AA56"/>
    <w:lvl w:ilvl="0" w:tplc="42EE0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3C13CE"/>
    <w:multiLevelType w:val="hybridMultilevel"/>
    <w:tmpl w:val="3BB8720A"/>
    <w:lvl w:ilvl="0" w:tplc="BD4EE0DE">
      <w:start w:val="2"/>
      <w:numFmt w:val="decimal"/>
      <w:lvlText w:val="(%1)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17043B"/>
    <w:multiLevelType w:val="hybridMultilevel"/>
    <w:tmpl w:val="A9F4A5EC"/>
    <w:lvl w:ilvl="0" w:tplc="040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3B796A"/>
    <w:multiLevelType w:val="multilevel"/>
    <w:tmpl w:val="BFF487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7F063E0"/>
    <w:multiLevelType w:val="hybridMultilevel"/>
    <w:tmpl w:val="D5FA95D4"/>
    <w:lvl w:ilvl="0" w:tplc="5AD04686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12" w15:restartNumberingAfterBreak="0">
    <w:nsid w:val="2AE72DFC"/>
    <w:multiLevelType w:val="hybridMultilevel"/>
    <w:tmpl w:val="528AE314"/>
    <w:lvl w:ilvl="0" w:tplc="222C41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138CC"/>
    <w:multiLevelType w:val="hybridMultilevel"/>
    <w:tmpl w:val="B47ED950"/>
    <w:lvl w:ilvl="0" w:tplc="5DCCD6D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 w15:restartNumberingAfterBreak="0">
    <w:nsid w:val="34444483"/>
    <w:multiLevelType w:val="hybridMultilevel"/>
    <w:tmpl w:val="66C6247E"/>
    <w:lvl w:ilvl="0" w:tplc="409400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12316"/>
    <w:multiLevelType w:val="hybridMultilevel"/>
    <w:tmpl w:val="799CC8EA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F1A95E2">
      <w:start w:val="2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0648A5"/>
    <w:multiLevelType w:val="hybridMultilevel"/>
    <w:tmpl w:val="343EAA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0182B"/>
    <w:multiLevelType w:val="multilevel"/>
    <w:tmpl w:val="BCA6B6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8" w15:restartNumberingAfterBreak="0">
    <w:nsid w:val="437A742A"/>
    <w:multiLevelType w:val="multilevel"/>
    <w:tmpl w:val="6B6ECD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3D9249C"/>
    <w:multiLevelType w:val="hybridMultilevel"/>
    <w:tmpl w:val="3618B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03AE"/>
    <w:multiLevelType w:val="multilevel"/>
    <w:tmpl w:val="8018B47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AB41148"/>
    <w:multiLevelType w:val="hybridMultilevel"/>
    <w:tmpl w:val="68F87BD6"/>
    <w:lvl w:ilvl="0" w:tplc="80D02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B712B4"/>
    <w:multiLevelType w:val="hybridMultilevel"/>
    <w:tmpl w:val="8ED0521A"/>
    <w:lvl w:ilvl="0" w:tplc="BD02859C">
      <w:start w:val="1"/>
      <w:numFmt w:val="decimal"/>
      <w:lvlText w:val="(%1)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EE0A40"/>
    <w:multiLevelType w:val="hybridMultilevel"/>
    <w:tmpl w:val="17E033A4"/>
    <w:lvl w:ilvl="0" w:tplc="C2AE13AC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4" w15:restartNumberingAfterBreak="0">
    <w:nsid w:val="556960F1"/>
    <w:multiLevelType w:val="hybridMultilevel"/>
    <w:tmpl w:val="1C66B7DE"/>
    <w:lvl w:ilvl="0" w:tplc="3294C1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9826E9"/>
    <w:multiLevelType w:val="hybridMultilevel"/>
    <w:tmpl w:val="921A79EC"/>
    <w:lvl w:ilvl="0" w:tplc="E33C04F6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7" w15:restartNumberingAfterBreak="0">
    <w:nsid w:val="64961626"/>
    <w:multiLevelType w:val="hybridMultilevel"/>
    <w:tmpl w:val="786A04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C42F8"/>
    <w:multiLevelType w:val="hybridMultilevel"/>
    <w:tmpl w:val="19344FE6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4ECB7C2">
      <w:start w:val="1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60005E"/>
    <w:multiLevelType w:val="hybridMultilevel"/>
    <w:tmpl w:val="A5206F10"/>
    <w:lvl w:ilvl="0" w:tplc="A538FE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16443"/>
    <w:multiLevelType w:val="hybridMultilevel"/>
    <w:tmpl w:val="E4BE016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1CEC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471376"/>
    <w:multiLevelType w:val="hybridMultilevel"/>
    <w:tmpl w:val="A9F4A5EC"/>
    <w:lvl w:ilvl="0" w:tplc="040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422365"/>
    <w:multiLevelType w:val="hybridMultilevel"/>
    <w:tmpl w:val="914C86F0"/>
    <w:lvl w:ilvl="0" w:tplc="40985E08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2822B85"/>
    <w:multiLevelType w:val="hybridMultilevel"/>
    <w:tmpl w:val="45F4015E"/>
    <w:lvl w:ilvl="0" w:tplc="0F3859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882489"/>
    <w:multiLevelType w:val="multilevel"/>
    <w:tmpl w:val="5D7A9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35" w15:restartNumberingAfterBreak="0">
    <w:nsid w:val="76294D2E"/>
    <w:multiLevelType w:val="hybridMultilevel"/>
    <w:tmpl w:val="50764586"/>
    <w:lvl w:ilvl="0" w:tplc="7C30D5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B472D"/>
    <w:multiLevelType w:val="hybridMultilevel"/>
    <w:tmpl w:val="046E3D7A"/>
    <w:lvl w:ilvl="0" w:tplc="F0D01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0"/>
  </w:num>
  <w:num w:numId="3">
    <w:abstractNumId w:val="31"/>
  </w:num>
  <w:num w:numId="4">
    <w:abstractNumId w:val="11"/>
  </w:num>
  <w:num w:numId="5">
    <w:abstractNumId w:val="18"/>
  </w:num>
  <w:num w:numId="6">
    <w:abstractNumId w:val="36"/>
  </w:num>
  <w:num w:numId="7">
    <w:abstractNumId w:val="5"/>
  </w:num>
  <w:num w:numId="8">
    <w:abstractNumId w:val="9"/>
  </w:num>
  <w:num w:numId="9">
    <w:abstractNumId w:val="32"/>
  </w:num>
  <w:num w:numId="10">
    <w:abstractNumId w:val="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3"/>
  </w:num>
  <w:num w:numId="14">
    <w:abstractNumId w:val="2"/>
  </w:num>
  <w:num w:numId="15">
    <w:abstractNumId w:val="19"/>
  </w:num>
  <w:num w:numId="16">
    <w:abstractNumId w:val="14"/>
  </w:num>
  <w:num w:numId="17">
    <w:abstractNumId w:val="12"/>
  </w:num>
  <w:num w:numId="18">
    <w:abstractNumId w:val="22"/>
  </w:num>
  <w:num w:numId="19">
    <w:abstractNumId w:val="24"/>
  </w:num>
  <w:num w:numId="20">
    <w:abstractNumId w:val="25"/>
  </w:num>
  <w:num w:numId="21">
    <w:abstractNumId w:val="6"/>
  </w:num>
  <w:num w:numId="22">
    <w:abstractNumId w:val="17"/>
  </w:num>
  <w:num w:numId="23">
    <w:abstractNumId w:val="8"/>
  </w:num>
  <w:num w:numId="24">
    <w:abstractNumId w:val="28"/>
  </w:num>
  <w:num w:numId="25">
    <w:abstractNumId w:val="23"/>
  </w:num>
  <w:num w:numId="26">
    <w:abstractNumId w:val="26"/>
  </w:num>
  <w:num w:numId="27">
    <w:abstractNumId w:val="7"/>
  </w:num>
  <w:num w:numId="28">
    <w:abstractNumId w:val="27"/>
  </w:num>
  <w:num w:numId="29">
    <w:abstractNumId w:val="21"/>
  </w:num>
  <w:num w:numId="30">
    <w:abstractNumId w:val="1"/>
  </w:num>
  <w:num w:numId="31">
    <w:abstractNumId w:val="20"/>
  </w:num>
  <w:num w:numId="32">
    <w:abstractNumId w:val="15"/>
  </w:num>
  <w:num w:numId="33">
    <w:abstractNumId w:val="33"/>
  </w:num>
  <w:num w:numId="34">
    <w:abstractNumId w:val="29"/>
  </w:num>
  <w:num w:numId="35">
    <w:abstractNumId w:val="3"/>
  </w:num>
  <w:num w:numId="36">
    <w:abstractNumId w:val="16"/>
  </w:num>
  <w:num w:numId="37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65"/>
    <w:rsid w:val="00000EC5"/>
    <w:rsid w:val="00000F0A"/>
    <w:rsid w:val="00001243"/>
    <w:rsid w:val="00001DAF"/>
    <w:rsid w:val="00001FD9"/>
    <w:rsid w:val="00002276"/>
    <w:rsid w:val="00002C1C"/>
    <w:rsid w:val="0000395A"/>
    <w:rsid w:val="00004B8C"/>
    <w:rsid w:val="0000601E"/>
    <w:rsid w:val="00006D90"/>
    <w:rsid w:val="00006E2A"/>
    <w:rsid w:val="000070C1"/>
    <w:rsid w:val="00010715"/>
    <w:rsid w:val="000134F1"/>
    <w:rsid w:val="00014996"/>
    <w:rsid w:val="00015DD3"/>
    <w:rsid w:val="00017975"/>
    <w:rsid w:val="00017C21"/>
    <w:rsid w:val="00021903"/>
    <w:rsid w:val="000224B2"/>
    <w:rsid w:val="000239C0"/>
    <w:rsid w:val="00023E33"/>
    <w:rsid w:val="0002653C"/>
    <w:rsid w:val="00027A0B"/>
    <w:rsid w:val="00027F2D"/>
    <w:rsid w:val="00030AF6"/>
    <w:rsid w:val="00030B2E"/>
    <w:rsid w:val="000312FB"/>
    <w:rsid w:val="000319BA"/>
    <w:rsid w:val="0003324C"/>
    <w:rsid w:val="0003344A"/>
    <w:rsid w:val="000344ED"/>
    <w:rsid w:val="00034D8C"/>
    <w:rsid w:val="00043179"/>
    <w:rsid w:val="00045421"/>
    <w:rsid w:val="000459C8"/>
    <w:rsid w:val="00046F18"/>
    <w:rsid w:val="00047DAA"/>
    <w:rsid w:val="00050E17"/>
    <w:rsid w:val="000537F7"/>
    <w:rsid w:val="00053DDC"/>
    <w:rsid w:val="00054230"/>
    <w:rsid w:val="00055979"/>
    <w:rsid w:val="00055D57"/>
    <w:rsid w:val="00056713"/>
    <w:rsid w:val="00057A96"/>
    <w:rsid w:val="00057C53"/>
    <w:rsid w:val="000615F3"/>
    <w:rsid w:val="00061D24"/>
    <w:rsid w:val="0006384D"/>
    <w:rsid w:val="00063D42"/>
    <w:rsid w:val="000647F2"/>
    <w:rsid w:val="00065E05"/>
    <w:rsid w:val="000664F1"/>
    <w:rsid w:val="00067205"/>
    <w:rsid w:val="000700DC"/>
    <w:rsid w:val="00070A9F"/>
    <w:rsid w:val="000712FD"/>
    <w:rsid w:val="00073088"/>
    <w:rsid w:val="00073C70"/>
    <w:rsid w:val="00073DBB"/>
    <w:rsid w:val="0007415C"/>
    <w:rsid w:val="000743DB"/>
    <w:rsid w:val="00077ABF"/>
    <w:rsid w:val="000804EC"/>
    <w:rsid w:val="000825B3"/>
    <w:rsid w:val="00084319"/>
    <w:rsid w:val="00084AF7"/>
    <w:rsid w:val="00084C49"/>
    <w:rsid w:val="00086C03"/>
    <w:rsid w:val="00086F13"/>
    <w:rsid w:val="000870A8"/>
    <w:rsid w:val="0008722C"/>
    <w:rsid w:val="00087AE6"/>
    <w:rsid w:val="0009217A"/>
    <w:rsid w:val="00092315"/>
    <w:rsid w:val="00095019"/>
    <w:rsid w:val="0009572F"/>
    <w:rsid w:val="00097381"/>
    <w:rsid w:val="00097767"/>
    <w:rsid w:val="00097894"/>
    <w:rsid w:val="000A0639"/>
    <w:rsid w:val="000A2B44"/>
    <w:rsid w:val="000A46CC"/>
    <w:rsid w:val="000A5402"/>
    <w:rsid w:val="000A5EFF"/>
    <w:rsid w:val="000A72B2"/>
    <w:rsid w:val="000A7692"/>
    <w:rsid w:val="000A7A27"/>
    <w:rsid w:val="000B047C"/>
    <w:rsid w:val="000B3D5E"/>
    <w:rsid w:val="000B42AE"/>
    <w:rsid w:val="000B663D"/>
    <w:rsid w:val="000B6E87"/>
    <w:rsid w:val="000B703D"/>
    <w:rsid w:val="000B78DD"/>
    <w:rsid w:val="000C107D"/>
    <w:rsid w:val="000C152B"/>
    <w:rsid w:val="000C27B4"/>
    <w:rsid w:val="000C2A00"/>
    <w:rsid w:val="000C395C"/>
    <w:rsid w:val="000C3D5B"/>
    <w:rsid w:val="000C73F8"/>
    <w:rsid w:val="000C7FA0"/>
    <w:rsid w:val="000D021D"/>
    <w:rsid w:val="000D1CFA"/>
    <w:rsid w:val="000D3553"/>
    <w:rsid w:val="000D47C5"/>
    <w:rsid w:val="000D4A31"/>
    <w:rsid w:val="000D508E"/>
    <w:rsid w:val="000D7A69"/>
    <w:rsid w:val="000E39D7"/>
    <w:rsid w:val="000E3B47"/>
    <w:rsid w:val="000E3D03"/>
    <w:rsid w:val="000E4AD1"/>
    <w:rsid w:val="000E7155"/>
    <w:rsid w:val="000E7EF7"/>
    <w:rsid w:val="000F1748"/>
    <w:rsid w:val="000F3335"/>
    <w:rsid w:val="000F3E62"/>
    <w:rsid w:val="000F4289"/>
    <w:rsid w:val="000F4634"/>
    <w:rsid w:val="000F6480"/>
    <w:rsid w:val="00100316"/>
    <w:rsid w:val="00101C29"/>
    <w:rsid w:val="00101CC9"/>
    <w:rsid w:val="001034D2"/>
    <w:rsid w:val="00105C3A"/>
    <w:rsid w:val="001100E1"/>
    <w:rsid w:val="0011138C"/>
    <w:rsid w:val="00111750"/>
    <w:rsid w:val="001120FD"/>
    <w:rsid w:val="00112791"/>
    <w:rsid w:val="001150E3"/>
    <w:rsid w:val="0011602F"/>
    <w:rsid w:val="00116427"/>
    <w:rsid w:val="00116F82"/>
    <w:rsid w:val="00116F96"/>
    <w:rsid w:val="001209CB"/>
    <w:rsid w:val="00121090"/>
    <w:rsid w:val="001216D5"/>
    <w:rsid w:val="00122C85"/>
    <w:rsid w:val="00123435"/>
    <w:rsid w:val="00124247"/>
    <w:rsid w:val="00124DFD"/>
    <w:rsid w:val="0012753D"/>
    <w:rsid w:val="00127A56"/>
    <w:rsid w:val="00131CF8"/>
    <w:rsid w:val="00131DD3"/>
    <w:rsid w:val="001323E4"/>
    <w:rsid w:val="0013299C"/>
    <w:rsid w:val="00133560"/>
    <w:rsid w:val="00135400"/>
    <w:rsid w:val="00136721"/>
    <w:rsid w:val="00136B26"/>
    <w:rsid w:val="00136B9A"/>
    <w:rsid w:val="0013700C"/>
    <w:rsid w:val="00137377"/>
    <w:rsid w:val="00137D54"/>
    <w:rsid w:val="0014149D"/>
    <w:rsid w:val="00141771"/>
    <w:rsid w:val="00143A23"/>
    <w:rsid w:val="00144DF2"/>
    <w:rsid w:val="0014553B"/>
    <w:rsid w:val="00145C85"/>
    <w:rsid w:val="00145CAF"/>
    <w:rsid w:val="00145ED8"/>
    <w:rsid w:val="00146D83"/>
    <w:rsid w:val="00147072"/>
    <w:rsid w:val="0014738B"/>
    <w:rsid w:val="00150684"/>
    <w:rsid w:val="0015107B"/>
    <w:rsid w:val="001512C1"/>
    <w:rsid w:val="001529F2"/>
    <w:rsid w:val="00152FD5"/>
    <w:rsid w:val="00156746"/>
    <w:rsid w:val="00156AFE"/>
    <w:rsid w:val="001574F3"/>
    <w:rsid w:val="00157B93"/>
    <w:rsid w:val="001616C9"/>
    <w:rsid w:val="001619A4"/>
    <w:rsid w:val="00161E51"/>
    <w:rsid w:val="00162775"/>
    <w:rsid w:val="001659BE"/>
    <w:rsid w:val="00165C73"/>
    <w:rsid w:val="00165E0E"/>
    <w:rsid w:val="001662EB"/>
    <w:rsid w:val="0016642F"/>
    <w:rsid w:val="001666FD"/>
    <w:rsid w:val="00166AD5"/>
    <w:rsid w:val="00167948"/>
    <w:rsid w:val="00167DDC"/>
    <w:rsid w:val="001708E5"/>
    <w:rsid w:val="00171681"/>
    <w:rsid w:val="001730B2"/>
    <w:rsid w:val="001733A6"/>
    <w:rsid w:val="00173923"/>
    <w:rsid w:val="00174422"/>
    <w:rsid w:val="00175208"/>
    <w:rsid w:val="001765D2"/>
    <w:rsid w:val="00177B1B"/>
    <w:rsid w:val="00181F8F"/>
    <w:rsid w:val="00183AA8"/>
    <w:rsid w:val="001846C6"/>
    <w:rsid w:val="00184D7A"/>
    <w:rsid w:val="00187711"/>
    <w:rsid w:val="0019379C"/>
    <w:rsid w:val="0019555D"/>
    <w:rsid w:val="001956A9"/>
    <w:rsid w:val="0019607B"/>
    <w:rsid w:val="00197E04"/>
    <w:rsid w:val="001A0125"/>
    <w:rsid w:val="001A0254"/>
    <w:rsid w:val="001A1AD1"/>
    <w:rsid w:val="001A1EBF"/>
    <w:rsid w:val="001A4FAE"/>
    <w:rsid w:val="001A5430"/>
    <w:rsid w:val="001A557D"/>
    <w:rsid w:val="001A738A"/>
    <w:rsid w:val="001B0659"/>
    <w:rsid w:val="001B114A"/>
    <w:rsid w:val="001B1AB0"/>
    <w:rsid w:val="001B1E2F"/>
    <w:rsid w:val="001B30A5"/>
    <w:rsid w:val="001B3596"/>
    <w:rsid w:val="001B4169"/>
    <w:rsid w:val="001B56A9"/>
    <w:rsid w:val="001B71AA"/>
    <w:rsid w:val="001B7C2F"/>
    <w:rsid w:val="001C0B27"/>
    <w:rsid w:val="001C0F1F"/>
    <w:rsid w:val="001C1A57"/>
    <w:rsid w:val="001C3885"/>
    <w:rsid w:val="001C3AED"/>
    <w:rsid w:val="001C6548"/>
    <w:rsid w:val="001D0328"/>
    <w:rsid w:val="001D0AFC"/>
    <w:rsid w:val="001D26FB"/>
    <w:rsid w:val="001D4966"/>
    <w:rsid w:val="001D4A39"/>
    <w:rsid w:val="001D57B6"/>
    <w:rsid w:val="001D5854"/>
    <w:rsid w:val="001D5B89"/>
    <w:rsid w:val="001D633C"/>
    <w:rsid w:val="001D6A1C"/>
    <w:rsid w:val="001D7C02"/>
    <w:rsid w:val="001E17A3"/>
    <w:rsid w:val="001E28E0"/>
    <w:rsid w:val="001E3FF0"/>
    <w:rsid w:val="001E6C71"/>
    <w:rsid w:val="001F0260"/>
    <w:rsid w:val="001F0686"/>
    <w:rsid w:val="001F0A62"/>
    <w:rsid w:val="001F10AD"/>
    <w:rsid w:val="001F18E8"/>
    <w:rsid w:val="001F1F28"/>
    <w:rsid w:val="001F3D4F"/>
    <w:rsid w:val="001F4DD2"/>
    <w:rsid w:val="001F51C9"/>
    <w:rsid w:val="001F51F7"/>
    <w:rsid w:val="001F5A18"/>
    <w:rsid w:val="001F698D"/>
    <w:rsid w:val="001F7065"/>
    <w:rsid w:val="00201272"/>
    <w:rsid w:val="002019FC"/>
    <w:rsid w:val="0020393C"/>
    <w:rsid w:val="00203C79"/>
    <w:rsid w:val="00206984"/>
    <w:rsid w:val="002104E8"/>
    <w:rsid w:val="00210C10"/>
    <w:rsid w:val="00212248"/>
    <w:rsid w:val="0021244A"/>
    <w:rsid w:val="00212AAE"/>
    <w:rsid w:val="00213B1C"/>
    <w:rsid w:val="002144F3"/>
    <w:rsid w:val="0021516B"/>
    <w:rsid w:val="00217963"/>
    <w:rsid w:val="002217A0"/>
    <w:rsid w:val="00221DDE"/>
    <w:rsid w:val="002237C7"/>
    <w:rsid w:val="00224B03"/>
    <w:rsid w:val="00225F82"/>
    <w:rsid w:val="00227D1E"/>
    <w:rsid w:val="00230F8A"/>
    <w:rsid w:val="002325DD"/>
    <w:rsid w:val="00233903"/>
    <w:rsid w:val="00233F0F"/>
    <w:rsid w:val="00234156"/>
    <w:rsid w:val="0023462F"/>
    <w:rsid w:val="00234B50"/>
    <w:rsid w:val="00235042"/>
    <w:rsid w:val="00240968"/>
    <w:rsid w:val="00241A9C"/>
    <w:rsid w:val="00241F29"/>
    <w:rsid w:val="00243117"/>
    <w:rsid w:val="0024538C"/>
    <w:rsid w:val="0024573C"/>
    <w:rsid w:val="002469B1"/>
    <w:rsid w:val="0025059C"/>
    <w:rsid w:val="00252C4E"/>
    <w:rsid w:val="00253BDC"/>
    <w:rsid w:val="00253CBC"/>
    <w:rsid w:val="002542EE"/>
    <w:rsid w:val="00256AA0"/>
    <w:rsid w:val="00256B3F"/>
    <w:rsid w:val="00256F4C"/>
    <w:rsid w:val="00256FDC"/>
    <w:rsid w:val="00257ADB"/>
    <w:rsid w:val="00260280"/>
    <w:rsid w:val="00261276"/>
    <w:rsid w:val="00261469"/>
    <w:rsid w:val="0026154E"/>
    <w:rsid w:val="00261C05"/>
    <w:rsid w:val="00262442"/>
    <w:rsid w:val="00263ABD"/>
    <w:rsid w:val="00263F0F"/>
    <w:rsid w:val="0026581E"/>
    <w:rsid w:val="00265C12"/>
    <w:rsid w:val="00266839"/>
    <w:rsid w:val="002670D6"/>
    <w:rsid w:val="002670FE"/>
    <w:rsid w:val="002700B7"/>
    <w:rsid w:val="00270597"/>
    <w:rsid w:val="00275A0F"/>
    <w:rsid w:val="00275E1A"/>
    <w:rsid w:val="00277A7C"/>
    <w:rsid w:val="0028235D"/>
    <w:rsid w:val="00283D3E"/>
    <w:rsid w:val="00284843"/>
    <w:rsid w:val="00284A0F"/>
    <w:rsid w:val="002859C9"/>
    <w:rsid w:val="0029103F"/>
    <w:rsid w:val="0029191A"/>
    <w:rsid w:val="00291A6F"/>
    <w:rsid w:val="00291CBA"/>
    <w:rsid w:val="00293F7A"/>
    <w:rsid w:val="0029673E"/>
    <w:rsid w:val="002971E9"/>
    <w:rsid w:val="00297B1B"/>
    <w:rsid w:val="002A02A3"/>
    <w:rsid w:val="002A0CA9"/>
    <w:rsid w:val="002A1393"/>
    <w:rsid w:val="002A26CC"/>
    <w:rsid w:val="002A4455"/>
    <w:rsid w:val="002A6A8C"/>
    <w:rsid w:val="002B52A9"/>
    <w:rsid w:val="002B5BE5"/>
    <w:rsid w:val="002B5DAD"/>
    <w:rsid w:val="002B6EF3"/>
    <w:rsid w:val="002C18A8"/>
    <w:rsid w:val="002C19C1"/>
    <w:rsid w:val="002C1F73"/>
    <w:rsid w:val="002C2807"/>
    <w:rsid w:val="002C5733"/>
    <w:rsid w:val="002C5ABA"/>
    <w:rsid w:val="002C6A8E"/>
    <w:rsid w:val="002C778D"/>
    <w:rsid w:val="002D067B"/>
    <w:rsid w:val="002D08DB"/>
    <w:rsid w:val="002D182E"/>
    <w:rsid w:val="002D2C5C"/>
    <w:rsid w:val="002D395C"/>
    <w:rsid w:val="002D3DF7"/>
    <w:rsid w:val="002D4FDB"/>
    <w:rsid w:val="002D5D78"/>
    <w:rsid w:val="002D75C0"/>
    <w:rsid w:val="002E07B5"/>
    <w:rsid w:val="002E15DC"/>
    <w:rsid w:val="002E2F30"/>
    <w:rsid w:val="002E33A1"/>
    <w:rsid w:val="002E63A6"/>
    <w:rsid w:val="002E7571"/>
    <w:rsid w:val="002F01B2"/>
    <w:rsid w:val="002F116B"/>
    <w:rsid w:val="002F145B"/>
    <w:rsid w:val="002F1870"/>
    <w:rsid w:val="002F2A1F"/>
    <w:rsid w:val="002F7FB0"/>
    <w:rsid w:val="003009DF"/>
    <w:rsid w:val="00301AFE"/>
    <w:rsid w:val="0030562B"/>
    <w:rsid w:val="0030568A"/>
    <w:rsid w:val="003060D2"/>
    <w:rsid w:val="0030768A"/>
    <w:rsid w:val="00312CC2"/>
    <w:rsid w:val="00314379"/>
    <w:rsid w:val="003147D3"/>
    <w:rsid w:val="00314980"/>
    <w:rsid w:val="00314F5E"/>
    <w:rsid w:val="00315EEB"/>
    <w:rsid w:val="00317918"/>
    <w:rsid w:val="0032074A"/>
    <w:rsid w:val="003215E0"/>
    <w:rsid w:val="00321F5F"/>
    <w:rsid w:val="00323FBD"/>
    <w:rsid w:val="00324125"/>
    <w:rsid w:val="00324AAF"/>
    <w:rsid w:val="00324B2C"/>
    <w:rsid w:val="0032551C"/>
    <w:rsid w:val="003255EF"/>
    <w:rsid w:val="00326CD1"/>
    <w:rsid w:val="00331392"/>
    <w:rsid w:val="00331C79"/>
    <w:rsid w:val="00332FE5"/>
    <w:rsid w:val="00337892"/>
    <w:rsid w:val="00337E07"/>
    <w:rsid w:val="003415E5"/>
    <w:rsid w:val="00341EFE"/>
    <w:rsid w:val="00342529"/>
    <w:rsid w:val="003439A6"/>
    <w:rsid w:val="00343C54"/>
    <w:rsid w:val="0034450F"/>
    <w:rsid w:val="00346487"/>
    <w:rsid w:val="0035079F"/>
    <w:rsid w:val="003523C8"/>
    <w:rsid w:val="00352D2B"/>
    <w:rsid w:val="00354755"/>
    <w:rsid w:val="003561CB"/>
    <w:rsid w:val="003627CB"/>
    <w:rsid w:val="003629B8"/>
    <w:rsid w:val="00362F12"/>
    <w:rsid w:val="0036428A"/>
    <w:rsid w:val="00365397"/>
    <w:rsid w:val="00371BB9"/>
    <w:rsid w:val="003720E3"/>
    <w:rsid w:val="00373268"/>
    <w:rsid w:val="00374443"/>
    <w:rsid w:val="003778C3"/>
    <w:rsid w:val="00377ADB"/>
    <w:rsid w:val="00377C74"/>
    <w:rsid w:val="003806E7"/>
    <w:rsid w:val="003811C0"/>
    <w:rsid w:val="00384681"/>
    <w:rsid w:val="003850A2"/>
    <w:rsid w:val="00385235"/>
    <w:rsid w:val="00386041"/>
    <w:rsid w:val="00386BF2"/>
    <w:rsid w:val="00386EEC"/>
    <w:rsid w:val="00387820"/>
    <w:rsid w:val="0039061A"/>
    <w:rsid w:val="00390BC1"/>
    <w:rsid w:val="00391325"/>
    <w:rsid w:val="00392554"/>
    <w:rsid w:val="00392B3F"/>
    <w:rsid w:val="003937EC"/>
    <w:rsid w:val="003953D4"/>
    <w:rsid w:val="003963D4"/>
    <w:rsid w:val="003963EB"/>
    <w:rsid w:val="00396C46"/>
    <w:rsid w:val="00396D5D"/>
    <w:rsid w:val="00397CD2"/>
    <w:rsid w:val="003A0D0D"/>
    <w:rsid w:val="003A125C"/>
    <w:rsid w:val="003A1A1A"/>
    <w:rsid w:val="003A2090"/>
    <w:rsid w:val="003A2BC1"/>
    <w:rsid w:val="003A2D4A"/>
    <w:rsid w:val="003A48F9"/>
    <w:rsid w:val="003A4F98"/>
    <w:rsid w:val="003A51A0"/>
    <w:rsid w:val="003A55E5"/>
    <w:rsid w:val="003B0D9B"/>
    <w:rsid w:val="003B1E09"/>
    <w:rsid w:val="003B260D"/>
    <w:rsid w:val="003B4C2E"/>
    <w:rsid w:val="003B4F76"/>
    <w:rsid w:val="003B62E6"/>
    <w:rsid w:val="003B69DD"/>
    <w:rsid w:val="003C1944"/>
    <w:rsid w:val="003C1AAE"/>
    <w:rsid w:val="003C1B88"/>
    <w:rsid w:val="003C2831"/>
    <w:rsid w:val="003C2EAC"/>
    <w:rsid w:val="003C3684"/>
    <w:rsid w:val="003C3960"/>
    <w:rsid w:val="003D1E50"/>
    <w:rsid w:val="003D1F03"/>
    <w:rsid w:val="003D2466"/>
    <w:rsid w:val="003D2BD2"/>
    <w:rsid w:val="003D3407"/>
    <w:rsid w:val="003D3E1E"/>
    <w:rsid w:val="003D46C6"/>
    <w:rsid w:val="003D608C"/>
    <w:rsid w:val="003D6835"/>
    <w:rsid w:val="003D6C86"/>
    <w:rsid w:val="003D7064"/>
    <w:rsid w:val="003D7294"/>
    <w:rsid w:val="003E0D07"/>
    <w:rsid w:val="003E1C75"/>
    <w:rsid w:val="003E222D"/>
    <w:rsid w:val="003E2781"/>
    <w:rsid w:val="003E2E5B"/>
    <w:rsid w:val="003E3797"/>
    <w:rsid w:val="003E41A7"/>
    <w:rsid w:val="003E7478"/>
    <w:rsid w:val="003E7B38"/>
    <w:rsid w:val="003F0122"/>
    <w:rsid w:val="003F0392"/>
    <w:rsid w:val="003F16AB"/>
    <w:rsid w:val="003F2C93"/>
    <w:rsid w:val="003F409D"/>
    <w:rsid w:val="003F49C6"/>
    <w:rsid w:val="003F4C38"/>
    <w:rsid w:val="003F60E2"/>
    <w:rsid w:val="003F6DE1"/>
    <w:rsid w:val="0040014B"/>
    <w:rsid w:val="00401757"/>
    <w:rsid w:val="00402F1B"/>
    <w:rsid w:val="004030F7"/>
    <w:rsid w:val="004037F0"/>
    <w:rsid w:val="00407756"/>
    <w:rsid w:val="00410403"/>
    <w:rsid w:val="00411655"/>
    <w:rsid w:val="004118C2"/>
    <w:rsid w:val="00411AFB"/>
    <w:rsid w:val="00411BF7"/>
    <w:rsid w:val="004124A1"/>
    <w:rsid w:val="00413465"/>
    <w:rsid w:val="00416246"/>
    <w:rsid w:val="00417720"/>
    <w:rsid w:val="00420648"/>
    <w:rsid w:val="004206A4"/>
    <w:rsid w:val="00421F7A"/>
    <w:rsid w:val="00422BDC"/>
    <w:rsid w:val="004251D2"/>
    <w:rsid w:val="004259E6"/>
    <w:rsid w:val="00426A39"/>
    <w:rsid w:val="00430C44"/>
    <w:rsid w:val="00430EBB"/>
    <w:rsid w:val="00432025"/>
    <w:rsid w:val="004325EC"/>
    <w:rsid w:val="00432947"/>
    <w:rsid w:val="00435480"/>
    <w:rsid w:val="0043602C"/>
    <w:rsid w:val="00436196"/>
    <w:rsid w:val="004370E4"/>
    <w:rsid w:val="00437EFB"/>
    <w:rsid w:val="00440857"/>
    <w:rsid w:val="004409C6"/>
    <w:rsid w:val="00442905"/>
    <w:rsid w:val="004438B7"/>
    <w:rsid w:val="00444296"/>
    <w:rsid w:val="004453DC"/>
    <w:rsid w:val="004456D0"/>
    <w:rsid w:val="00447911"/>
    <w:rsid w:val="00450210"/>
    <w:rsid w:val="00450B5F"/>
    <w:rsid w:val="0045245A"/>
    <w:rsid w:val="00452529"/>
    <w:rsid w:val="00452829"/>
    <w:rsid w:val="0045343D"/>
    <w:rsid w:val="004546E1"/>
    <w:rsid w:val="004551C0"/>
    <w:rsid w:val="00455765"/>
    <w:rsid w:val="0045760E"/>
    <w:rsid w:val="00457D17"/>
    <w:rsid w:val="00457E5B"/>
    <w:rsid w:val="004621CD"/>
    <w:rsid w:val="0046276B"/>
    <w:rsid w:val="00463035"/>
    <w:rsid w:val="00463B30"/>
    <w:rsid w:val="0046578B"/>
    <w:rsid w:val="0046733B"/>
    <w:rsid w:val="00467A8C"/>
    <w:rsid w:val="0047039C"/>
    <w:rsid w:val="004722A0"/>
    <w:rsid w:val="004724F1"/>
    <w:rsid w:val="004776E9"/>
    <w:rsid w:val="00477B6F"/>
    <w:rsid w:val="0048177B"/>
    <w:rsid w:val="00481F1C"/>
    <w:rsid w:val="004839C8"/>
    <w:rsid w:val="004839D8"/>
    <w:rsid w:val="00484AF1"/>
    <w:rsid w:val="0048530B"/>
    <w:rsid w:val="00486C4F"/>
    <w:rsid w:val="00487534"/>
    <w:rsid w:val="00491610"/>
    <w:rsid w:val="00491A8A"/>
    <w:rsid w:val="00492DE7"/>
    <w:rsid w:val="00493BB6"/>
    <w:rsid w:val="0049565C"/>
    <w:rsid w:val="00495BEC"/>
    <w:rsid w:val="00495F04"/>
    <w:rsid w:val="004A0B02"/>
    <w:rsid w:val="004A0C49"/>
    <w:rsid w:val="004A156F"/>
    <w:rsid w:val="004A182E"/>
    <w:rsid w:val="004A198C"/>
    <w:rsid w:val="004A3906"/>
    <w:rsid w:val="004A4490"/>
    <w:rsid w:val="004A4E94"/>
    <w:rsid w:val="004A5947"/>
    <w:rsid w:val="004A6210"/>
    <w:rsid w:val="004A7D4A"/>
    <w:rsid w:val="004B11B9"/>
    <w:rsid w:val="004B2798"/>
    <w:rsid w:val="004B3419"/>
    <w:rsid w:val="004B4738"/>
    <w:rsid w:val="004C0F08"/>
    <w:rsid w:val="004C1807"/>
    <w:rsid w:val="004C3165"/>
    <w:rsid w:val="004C34D0"/>
    <w:rsid w:val="004C41C1"/>
    <w:rsid w:val="004C4A8B"/>
    <w:rsid w:val="004C5CE6"/>
    <w:rsid w:val="004C6095"/>
    <w:rsid w:val="004C7A35"/>
    <w:rsid w:val="004C7D70"/>
    <w:rsid w:val="004D02D8"/>
    <w:rsid w:val="004D0AAA"/>
    <w:rsid w:val="004D249D"/>
    <w:rsid w:val="004D2884"/>
    <w:rsid w:val="004D2A3B"/>
    <w:rsid w:val="004D414A"/>
    <w:rsid w:val="004D420F"/>
    <w:rsid w:val="004D4B12"/>
    <w:rsid w:val="004D73BF"/>
    <w:rsid w:val="004D7CE5"/>
    <w:rsid w:val="004E135F"/>
    <w:rsid w:val="004E1C54"/>
    <w:rsid w:val="004E1ED6"/>
    <w:rsid w:val="004E283E"/>
    <w:rsid w:val="004E3B2B"/>
    <w:rsid w:val="004E4F05"/>
    <w:rsid w:val="004E67AD"/>
    <w:rsid w:val="004E73C4"/>
    <w:rsid w:val="004F034A"/>
    <w:rsid w:val="004F050C"/>
    <w:rsid w:val="004F2794"/>
    <w:rsid w:val="004F3BD0"/>
    <w:rsid w:val="004F3EB3"/>
    <w:rsid w:val="004F696E"/>
    <w:rsid w:val="004F734D"/>
    <w:rsid w:val="004F776E"/>
    <w:rsid w:val="005018F2"/>
    <w:rsid w:val="00501949"/>
    <w:rsid w:val="0050196E"/>
    <w:rsid w:val="00503BCC"/>
    <w:rsid w:val="00511A3B"/>
    <w:rsid w:val="00512E57"/>
    <w:rsid w:val="00514E9A"/>
    <w:rsid w:val="00516422"/>
    <w:rsid w:val="00516B09"/>
    <w:rsid w:val="00517F58"/>
    <w:rsid w:val="00522C43"/>
    <w:rsid w:val="00523800"/>
    <w:rsid w:val="00524CD0"/>
    <w:rsid w:val="0052629A"/>
    <w:rsid w:val="005308F0"/>
    <w:rsid w:val="00530F0D"/>
    <w:rsid w:val="00531BCA"/>
    <w:rsid w:val="005321DA"/>
    <w:rsid w:val="00533791"/>
    <w:rsid w:val="00533855"/>
    <w:rsid w:val="00533FC0"/>
    <w:rsid w:val="00534640"/>
    <w:rsid w:val="0053481F"/>
    <w:rsid w:val="00534D66"/>
    <w:rsid w:val="00535312"/>
    <w:rsid w:val="00535803"/>
    <w:rsid w:val="00535A2C"/>
    <w:rsid w:val="005361C8"/>
    <w:rsid w:val="005378E5"/>
    <w:rsid w:val="00540230"/>
    <w:rsid w:val="005405DE"/>
    <w:rsid w:val="00540B3E"/>
    <w:rsid w:val="005437C2"/>
    <w:rsid w:val="00544128"/>
    <w:rsid w:val="00545362"/>
    <w:rsid w:val="005473D3"/>
    <w:rsid w:val="00547DA7"/>
    <w:rsid w:val="00550088"/>
    <w:rsid w:val="00551B65"/>
    <w:rsid w:val="00552044"/>
    <w:rsid w:val="00553CD1"/>
    <w:rsid w:val="005541B3"/>
    <w:rsid w:val="005555E8"/>
    <w:rsid w:val="00560328"/>
    <w:rsid w:val="00560745"/>
    <w:rsid w:val="00562330"/>
    <w:rsid w:val="00563025"/>
    <w:rsid w:val="005647B9"/>
    <w:rsid w:val="005654D1"/>
    <w:rsid w:val="00565956"/>
    <w:rsid w:val="005665AC"/>
    <w:rsid w:val="00566DB5"/>
    <w:rsid w:val="00567512"/>
    <w:rsid w:val="00573451"/>
    <w:rsid w:val="005736DA"/>
    <w:rsid w:val="00575750"/>
    <w:rsid w:val="00575EDB"/>
    <w:rsid w:val="0058037D"/>
    <w:rsid w:val="00580B77"/>
    <w:rsid w:val="005814E3"/>
    <w:rsid w:val="00582134"/>
    <w:rsid w:val="00582353"/>
    <w:rsid w:val="00583901"/>
    <w:rsid w:val="00584A62"/>
    <w:rsid w:val="00584D95"/>
    <w:rsid w:val="00585191"/>
    <w:rsid w:val="005866DB"/>
    <w:rsid w:val="00586F4A"/>
    <w:rsid w:val="005919A9"/>
    <w:rsid w:val="00591B52"/>
    <w:rsid w:val="00592C5B"/>
    <w:rsid w:val="005946E5"/>
    <w:rsid w:val="00594F10"/>
    <w:rsid w:val="00594F8C"/>
    <w:rsid w:val="00595BDE"/>
    <w:rsid w:val="00596B9A"/>
    <w:rsid w:val="005A0717"/>
    <w:rsid w:val="005A26B9"/>
    <w:rsid w:val="005A2976"/>
    <w:rsid w:val="005A2A1E"/>
    <w:rsid w:val="005A35F1"/>
    <w:rsid w:val="005A4BAD"/>
    <w:rsid w:val="005A6016"/>
    <w:rsid w:val="005A6120"/>
    <w:rsid w:val="005A6576"/>
    <w:rsid w:val="005A6671"/>
    <w:rsid w:val="005A6F59"/>
    <w:rsid w:val="005A6FC8"/>
    <w:rsid w:val="005B00F7"/>
    <w:rsid w:val="005B33A5"/>
    <w:rsid w:val="005B44DE"/>
    <w:rsid w:val="005B64ED"/>
    <w:rsid w:val="005B6E2F"/>
    <w:rsid w:val="005B779E"/>
    <w:rsid w:val="005C0155"/>
    <w:rsid w:val="005C1147"/>
    <w:rsid w:val="005C122B"/>
    <w:rsid w:val="005C191E"/>
    <w:rsid w:val="005C2AB2"/>
    <w:rsid w:val="005C397B"/>
    <w:rsid w:val="005C3BA7"/>
    <w:rsid w:val="005C5AA9"/>
    <w:rsid w:val="005C7FD0"/>
    <w:rsid w:val="005D1C3C"/>
    <w:rsid w:val="005D51A8"/>
    <w:rsid w:val="005D532A"/>
    <w:rsid w:val="005D5DEA"/>
    <w:rsid w:val="005D739E"/>
    <w:rsid w:val="005E0064"/>
    <w:rsid w:val="005E0086"/>
    <w:rsid w:val="005E1A8E"/>
    <w:rsid w:val="005E2E19"/>
    <w:rsid w:val="005E5063"/>
    <w:rsid w:val="005E6B88"/>
    <w:rsid w:val="005E7772"/>
    <w:rsid w:val="005E7AB4"/>
    <w:rsid w:val="005F00BE"/>
    <w:rsid w:val="005F0B47"/>
    <w:rsid w:val="005F1E1B"/>
    <w:rsid w:val="005F370E"/>
    <w:rsid w:val="005F3C5C"/>
    <w:rsid w:val="005F46C6"/>
    <w:rsid w:val="005F4B69"/>
    <w:rsid w:val="005F516F"/>
    <w:rsid w:val="005F533F"/>
    <w:rsid w:val="005F6CD7"/>
    <w:rsid w:val="005F728B"/>
    <w:rsid w:val="006010A6"/>
    <w:rsid w:val="00604BE1"/>
    <w:rsid w:val="00605028"/>
    <w:rsid w:val="006059A6"/>
    <w:rsid w:val="006114A3"/>
    <w:rsid w:val="00612D4A"/>
    <w:rsid w:val="00613888"/>
    <w:rsid w:val="00613E4B"/>
    <w:rsid w:val="0061756D"/>
    <w:rsid w:val="00620280"/>
    <w:rsid w:val="00620BC5"/>
    <w:rsid w:val="00620CC9"/>
    <w:rsid w:val="006214BA"/>
    <w:rsid w:val="006233F1"/>
    <w:rsid w:val="0062500C"/>
    <w:rsid w:val="00625A2F"/>
    <w:rsid w:val="0062708E"/>
    <w:rsid w:val="006279A8"/>
    <w:rsid w:val="00630302"/>
    <w:rsid w:val="0063054E"/>
    <w:rsid w:val="0063092E"/>
    <w:rsid w:val="00634AF5"/>
    <w:rsid w:val="006351B7"/>
    <w:rsid w:val="00636A03"/>
    <w:rsid w:val="006370DF"/>
    <w:rsid w:val="006407CB"/>
    <w:rsid w:val="00640B15"/>
    <w:rsid w:val="00640C7C"/>
    <w:rsid w:val="006410D8"/>
    <w:rsid w:val="0064206C"/>
    <w:rsid w:val="0064265F"/>
    <w:rsid w:val="006433B0"/>
    <w:rsid w:val="00644781"/>
    <w:rsid w:val="0064501B"/>
    <w:rsid w:val="006451AC"/>
    <w:rsid w:val="006453BE"/>
    <w:rsid w:val="0064580D"/>
    <w:rsid w:val="00646893"/>
    <w:rsid w:val="006473F0"/>
    <w:rsid w:val="006548B7"/>
    <w:rsid w:val="00654A70"/>
    <w:rsid w:val="00654E6D"/>
    <w:rsid w:val="006556A2"/>
    <w:rsid w:val="00655978"/>
    <w:rsid w:val="006566CA"/>
    <w:rsid w:val="006573FF"/>
    <w:rsid w:val="00660504"/>
    <w:rsid w:val="006619B9"/>
    <w:rsid w:val="00661D72"/>
    <w:rsid w:val="00662570"/>
    <w:rsid w:val="00662885"/>
    <w:rsid w:val="006632F2"/>
    <w:rsid w:val="006637D1"/>
    <w:rsid w:val="006647FD"/>
    <w:rsid w:val="00666641"/>
    <w:rsid w:val="006703BD"/>
    <w:rsid w:val="0067051F"/>
    <w:rsid w:val="006709BF"/>
    <w:rsid w:val="00671C6B"/>
    <w:rsid w:val="0067295C"/>
    <w:rsid w:val="00673030"/>
    <w:rsid w:val="0067357D"/>
    <w:rsid w:val="0067525B"/>
    <w:rsid w:val="006758A3"/>
    <w:rsid w:val="00675DC4"/>
    <w:rsid w:val="00676EFF"/>
    <w:rsid w:val="00681A04"/>
    <w:rsid w:val="00682F4B"/>
    <w:rsid w:val="0068313A"/>
    <w:rsid w:val="00684840"/>
    <w:rsid w:val="006854EE"/>
    <w:rsid w:val="0068557C"/>
    <w:rsid w:val="00686BFA"/>
    <w:rsid w:val="006876CA"/>
    <w:rsid w:val="00687936"/>
    <w:rsid w:val="0069034C"/>
    <w:rsid w:val="006904B9"/>
    <w:rsid w:val="00690865"/>
    <w:rsid w:val="00691648"/>
    <w:rsid w:val="00692E38"/>
    <w:rsid w:val="00694229"/>
    <w:rsid w:val="006955D0"/>
    <w:rsid w:val="006958D0"/>
    <w:rsid w:val="00695D6D"/>
    <w:rsid w:val="006967C3"/>
    <w:rsid w:val="00697A21"/>
    <w:rsid w:val="00697D32"/>
    <w:rsid w:val="006A0A0E"/>
    <w:rsid w:val="006A0CEA"/>
    <w:rsid w:val="006A1984"/>
    <w:rsid w:val="006A284D"/>
    <w:rsid w:val="006A2DDC"/>
    <w:rsid w:val="006A43DD"/>
    <w:rsid w:val="006A5C12"/>
    <w:rsid w:val="006A63A2"/>
    <w:rsid w:val="006A64AE"/>
    <w:rsid w:val="006A64D8"/>
    <w:rsid w:val="006A687C"/>
    <w:rsid w:val="006A6B20"/>
    <w:rsid w:val="006B0065"/>
    <w:rsid w:val="006B006B"/>
    <w:rsid w:val="006B19B3"/>
    <w:rsid w:val="006B1A21"/>
    <w:rsid w:val="006B2B1D"/>
    <w:rsid w:val="006B2FD3"/>
    <w:rsid w:val="006B32A7"/>
    <w:rsid w:val="006B3FD6"/>
    <w:rsid w:val="006B4246"/>
    <w:rsid w:val="006B473A"/>
    <w:rsid w:val="006B65F0"/>
    <w:rsid w:val="006B6D6C"/>
    <w:rsid w:val="006C0F0F"/>
    <w:rsid w:val="006C20D0"/>
    <w:rsid w:val="006C2A16"/>
    <w:rsid w:val="006C354C"/>
    <w:rsid w:val="006C3713"/>
    <w:rsid w:val="006C4672"/>
    <w:rsid w:val="006C68AC"/>
    <w:rsid w:val="006D0B0C"/>
    <w:rsid w:val="006D1C3E"/>
    <w:rsid w:val="006D37DD"/>
    <w:rsid w:val="006D5AAF"/>
    <w:rsid w:val="006D5D06"/>
    <w:rsid w:val="006D6DC2"/>
    <w:rsid w:val="006D6E8E"/>
    <w:rsid w:val="006D704F"/>
    <w:rsid w:val="006D7CB3"/>
    <w:rsid w:val="006D7E8B"/>
    <w:rsid w:val="006D7EE5"/>
    <w:rsid w:val="006E0652"/>
    <w:rsid w:val="006E094A"/>
    <w:rsid w:val="006E0FCC"/>
    <w:rsid w:val="006E1E0D"/>
    <w:rsid w:val="006E1FEF"/>
    <w:rsid w:val="006E357E"/>
    <w:rsid w:val="006E446A"/>
    <w:rsid w:val="006E769C"/>
    <w:rsid w:val="006E7B1F"/>
    <w:rsid w:val="006F1038"/>
    <w:rsid w:val="006F18BC"/>
    <w:rsid w:val="006F3811"/>
    <w:rsid w:val="006F4B42"/>
    <w:rsid w:val="006F510A"/>
    <w:rsid w:val="006F6BA7"/>
    <w:rsid w:val="0070263B"/>
    <w:rsid w:val="00702E0F"/>
    <w:rsid w:val="007042ED"/>
    <w:rsid w:val="0070523F"/>
    <w:rsid w:val="00706121"/>
    <w:rsid w:val="00706444"/>
    <w:rsid w:val="0070732E"/>
    <w:rsid w:val="00707D5D"/>
    <w:rsid w:val="00710351"/>
    <w:rsid w:val="00710432"/>
    <w:rsid w:val="00711056"/>
    <w:rsid w:val="0071136A"/>
    <w:rsid w:val="00711C0E"/>
    <w:rsid w:val="00711D52"/>
    <w:rsid w:val="00711E89"/>
    <w:rsid w:val="00712C26"/>
    <w:rsid w:val="00713768"/>
    <w:rsid w:val="007139AB"/>
    <w:rsid w:val="00713A22"/>
    <w:rsid w:val="007141AF"/>
    <w:rsid w:val="00714B47"/>
    <w:rsid w:val="00717907"/>
    <w:rsid w:val="007179F5"/>
    <w:rsid w:val="00721724"/>
    <w:rsid w:val="007248B2"/>
    <w:rsid w:val="0072697F"/>
    <w:rsid w:val="00726BFC"/>
    <w:rsid w:val="007276BC"/>
    <w:rsid w:val="00731F6F"/>
    <w:rsid w:val="00733430"/>
    <w:rsid w:val="007411FB"/>
    <w:rsid w:val="00741B5E"/>
    <w:rsid w:val="00743762"/>
    <w:rsid w:val="00744462"/>
    <w:rsid w:val="00745BA3"/>
    <w:rsid w:val="00745E0E"/>
    <w:rsid w:val="00745E30"/>
    <w:rsid w:val="007504F2"/>
    <w:rsid w:val="00750765"/>
    <w:rsid w:val="007525E1"/>
    <w:rsid w:val="007542D5"/>
    <w:rsid w:val="007543C3"/>
    <w:rsid w:val="007555F9"/>
    <w:rsid w:val="007561F4"/>
    <w:rsid w:val="0075686F"/>
    <w:rsid w:val="00756A2A"/>
    <w:rsid w:val="00756C1E"/>
    <w:rsid w:val="00757E57"/>
    <w:rsid w:val="00760D79"/>
    <w:rsid w:val="00763B4C"/>
    <w:rsid w:val="0076400E"/>
    <w:rsid w:val="007646A4"/>
    <w:rsid w:val="00764B03"/>
    <w:rsid w:val="00765272"/>
    <w:rsid w:val="00765E5F"/>
    <w:rsid w:val="007674F5"/>
    <w:rsid w:val="00771C41"/>
    <w:rsid w:val="00774A6A"/>
    <w:rsid w:val="007764A8"/>
    <w:rsid w:val="0077720F"/>
    <w:rsid w:val="007807EA"/>
    <w:rsid w:val="00780C45"/>
    <w:rsid w:val="00781826"/>
    <w:rsid w:val="00781B08"/>
    <w:rsid w:val="00782817"/>
    <w:rsid w:val="0078350D"/>
    <w:rsid w:val="007838C6"/>
    <w:rsid w:val="00783B90"/>
    <w:rsid w:val="00784DA2"/>
    <w:rsid w:val="00785285"/>
    <w:rsid w:val="0078592D"/>
    <w:rsid w:val="00785AF2"/>
    <w:rsid w:val="007870FC"/>
    <w:rsid w:val="0079054B"/>
    <w:rsid w:val="00791D5C"/>
    <w:rsid w:val="00791E12"/>
    <w:rsid w:val="00791E4A"/>
    <w:rsid w:val="00792BC3"/>
    <w:rsid w:val="0079641C"/>
    <w:rsid w:val="00796E7B"/>
    <w:rsid w:val="00797125"/>
    <w:rsid w:val="00797888"/>
    <w:rsid w:val="007A00B3"/>
    <w:rsid w:val="007A03B2"/>
    <w:rsid w:val="007A0F84"/>
    <w:rsid w:val="007A24A6"/>
    <w:rsid w:val="007A409C"/>
    <w:rsid w:val="007A442C"/>
    <w:rsid w:val="007A4EEA"/>
    <w:rsid w:val="007A5228"/>
    <w:rsid w:val="007A6A5B"/>
    <w:rsid w:val="007A705D"/>
    <w:rsid w:val="007A7F83"/>
    <w:rsid w:val="007B15D4"/>
    <w:rsid w:val="007B19C9"/>
    <w:rsid w:val="007B3F43"/>
    <w:rsid w:val="007B52AD"/>
    <w:rsid w:val="007B6E6B"/>
    <w:rsid w:val="007B78D1"/>
    <w:rsid w:val="007B7902"/>
    <w:rsid w:val="007C0246"/>
    <w:rsid w:val="007C10BF"/>
    <w:rsid w:val="007C1326"/>
    <w:rsid w:val="007C13E4"/>
    <w:rsid w:val="007C1E4A"/>
    <w:rsid w:val="007C2877"/>
    <w:rsid w:val="007C29A3"/>
    <w:rsid w:val="007C2C33"/>
    <w:rsid w:val="007C42DB"/>
    <w:rsid w:val="007C53E2"/>
    <w:rsid w:val="007C614D"/>
    <w:rsid w:val="007C6B3D"/>
    <w:rsid w:val="007C75A4"/>
    <w:rsid w:val="007C7F40"/>
    <w:rsid w:val="007D06D2"/>
    <w:rsid w:val="007D115A"/>
    <w:rsid w:val="007D1250"/>
    <w:rsid w:val="007D34A5"/>
    <w:rsid w:val="007D414A"/>
    <w:rsid w:val="007D53A0"/>
    <w:rsid w:val="007D5F8E"/>
    <w:rsid w:val="007D7505"/>
    <w:rsid w:val="007E0613"/>
    <w:rsid w:val="007E0B95"/>
    <w:rsid w:val="007E0C0F"/>
    <w:rsid w:val="007E2208"/>
    <w:rsid w:val="007E5341"/>
    <w:rsid w:val="007E613F"/>
    <w:rsid w:val="007E7C42"/>
    <w:rsid w:val="007F1572"/>
    <w:rsid w:val="007F17AE"/>
    <w:rsid w:val="007F1ECC"/>
    <w:rsid w:val="007F1ED2"/>
    <w:rsid w:val="007F418D"/>
    <w:rsid w:val="007F4D89"/>
    <w:rsid w:val="007F5243"/>
    <w:rsid w:val="007F5748"/>
    <w:rsid w:val="008016C7"/>
    <w:rsid w:val="008018BF"/>
    <w:rsid w:val="00801E45"/>
    <w:rsid w:val="0080339F"/>
    <w:rsid w:val="00805588"/>
    <w:rsid w:val="00810F4A"/>
    <w:rsid w:val="0081144C"/>
    <w:rsid w:val="00811A44"/>
    <w:rsid w:val="00811CCF"/>
    <w:rsid w:val="008128B3"/>
    <w:rsid w:val="00814E3D"/>
    <w:rsid w:val="008167D7"/>
    <w:rsid w:val="00820160"/>
    <w:rsid w:val="00821446"/>
    <w:rsid w:val="00821C13"/>
    <w:rsid w:val="00824860"/>
    <w:rsid w:val="00826704"/>
    <w:rsid w:val="0082741E"/>
    <w:rsid w:val="00827623"/>
    <w:rsid w:val="00834E2D"/>
    <w:rsid w:val="00840D95"/>
    <w:rsid w:val="00840FF1"/>
    <w:rsid w:val="008410D0"/>
    <w:rsid w:val="008418F8"/>
    <w:rsid w:val="00841D79"/>
    <w:rsid w:val="00843BA5"/>
    <w:rsid w:val="008449BD"/>
    <w:rsid w:val="00846051"/>
    <w:rsid w:val="008464D3"/>
    <w:rsid w:val="00851C13"/>
    <w:rsid w:val="0085354E"/>
    <w:rsid w:val="00853640"/>
    <w:rsid w:val="00853AA6"/>
    <w:rsid w:val="008541C0"/>
    <w:rsid w:val="008545D1"/>
    <w:rsid w:val="00854985"/>
    <w:rsid w:val="0085578D"/>
    <w:rsid w:val="008558CB"/>
    <w:rsid w:val="0086019E"/>
    <w:rsid w:val="008611DB"/>
    <w:rsid w:val="00863FA5"/>
    <w:rsid w:val="008657F9"/>
    <w:rsid w:val="00865CC5"/>
    <w:rsid w:val="0086660E"/>
    <w:rsid w:val="0086700E"/>
    <w:rsid w:val="008677DD"/>
    <w:rsid w:val="00871CCB"/>
    <w:rsid w:val="00872A99"/>
    <w:rsid w:val="00875B1A"/>
    <w:rsid w:val="00877152"/>
    <w:rsid w:val="00877E81"/>
    <w:rsid w:val="00881332"/>
    <w:rsid w:val="008857DF"/>
    <w:rsid w:val="00890DD9"/>
    <w:rsid w:val="0089323F"/>
    <w:rsid w:val="008934F8"/>
    <w:rsid w:val="00893F6D"/>
    <w:rsid w:val="00895507"/>
    <w:rsid w:val="00895FD0"/>
    <w:rsid w:val="00896AA1"/>
    <w:rsid w:val="0089754A"/>
    <w:rsid w:val="00897EA9"/>
    <w:rsid w:val="008A1194"/>
    <w:rsid w:val="008A1EA3"/>
    <w:rsid w:val="008A26E7"/>
    <w:rsid w:val="008A4123"/>
    <w:rsid w:val="008A4225"/>
    <w:rsid w:val="008A5C90"/>
    <w:rsid w:val="008A605D"/>
    <w:rsid w:val="008B04FE"/>
    <w:rsid w:val="008B075C"/>
    <w:rsid w:val="008B1555"/>
    <w:rsid w:val="008B17A6"/>
    <w:rsid w:val="008B265D"/>
    <w:rsid w:val="008B2EF3"/>
    <w:rsid w:val="008B3404"/>
    <w:rsid w:val="008B35DB"/>
    <w:rsid w:val="008B6071"/>
    <w:rsid w:val="008B75AD"/>
    <w:rsid w:val="008B79D8"/>
    <w:rsid w:val="008B7DF0"/>
    <w:rsid w:val="008C088F"/>
    <w:rsid w:val="008C0FD9"/>
    <w:rsid w:val="008C10F5"/>
    <w:rsid w:val="008C1562"/>
    <w:rsid w:val="008C2C99"/>
    <w:rsid w:val="008C3A35"/>
    <w:rsid w:val="008C3E22"/>
    <w:rsid w:val="008C4049"/>
    <w:rsid w:val="008C4F10"/>
    <w:rsid w:val="008C61DA"/>
    <w:rsid w:val="008C745F"/>
    <w:rsid w:val="008D4AFC"/>
    <w:rsid w:val="008D4DD6"/>
    <w:rsid w:val="008D548D"/>
    <w:rsid w:val="008D597B"/>
    <w:rsid w:val="008D5A49"/>
    <w:rsid w:val="008D6BA3"/>
    <w:rsid w:val="008D6E47"/>
    <w:rsid w:val="008E0188"/>
    <w:rsid w:val="008E07EB"/>
    <w:rsid w:val="008E3D02"/>
    <w:rsid w:val="008E4412"/>
    <w:rsid w:val="008E4ABA"/>
    <w:rsid w:val="008E4F63"/>
    <w:rsid w:val="008E52D1"/>
    <w:rsid w:val="008E613C"/>
    <w:rsid w:val="008E6E4F"/>
    <w:rsid w:val="008E7D76"/>
    <w:rsid w:val="008F22C7"/>
    <w:rsid w:val="008F44CC"/>
    <w:rsid w:val="008F46D1"/>
    <w:rsid w:val="008F5FFA"/>
    <w:rsid w:val="008F7085"/>
    <w:rsid w:val="008F7476"/>
    <w:rsid w:val="008F752C"/>
    <w:rsid w:val="008F7D8E"/>
    <w:rsid w:val="0090138E"/>
    <w:rsid w:val="009016C7"/>
    <w:rsid w:val="00902EF8"/>
    <w:rsid w:val="00903A6B"/>
    <w:rsid w:val="00904946"/>
    <w:rsid w:val="009055E0"/>
    <w:rsid w:val="00905791"/>
    <w:rsid w:val="0090693B"/>
    <w:rsid w:val="00907E05"/>
    <w:rsid w:val="009106B3"/>
    <w:rsid w:val="009111EE"/>
    <w:rsid w:val="00911A22"/>
    <w:rsid w:val="009137DE"/>
    <w:rsid w:val="00913FDE"/>
    <w:rsid w:val="00914094"/>
    <w:rsid w:val="00914510"/>
    <w:rsid w:val="00915A01"/>
    <w:rsid w:val="009165EA"/>
    <w:rsid w:val="009166CD"/>
    <w:rsid w:val="00916707"/>
    <w:rsid w:val="00916961"/>
    <w:rsid w:val="009176CB"/>
    <w:rsid w:val="00917AA3"/>
    <w:rsid w:val="0092008C"/>
    <w:rsid w:val="00920C4A"/>
    <w:rsid w:val="009210D0"/>
    <w:rsid w:val="0092289A"/>
    <w:rsid w:val="00923D2F"/>
    <w:rsid w:val="00924380"/>
    <w:rsid w:val="00924505"/>
    <w:rsid w:val="009257EC"/>
    <w:rsid w:val="00925A9E"/>
    <w:rsid w:val="00926C70"/>
    <w:rsid w:val="00927DAD"/>
    <w:rsid w:val="0093057E"/>
    <w:rsid w:val="0093124C"/>
    <w:rsid w:val="00931A1E"/>
    <w:rsid w:val="00931A7C"/>
    <w:rsid w:val="00931C84"/>
    <w:rsid w:val="0093209E"/>
    <w:rsid w:val="0093244F"/>
    <w:rsid w:val="00932C82"/>
    <w:rsid w:val="00934D45"/>
    <w:rsid w:val="00934E36"/>
    <w:rsid w:val="00935B57"/>
    <w:rsid w:val="00935CD7"/>
    <w:rsid w:val="00935E61"/>
    <w:rsid w:val="00936925"/>
    <w:rsid w:val="00936EBD"/>
    <w:rsid w:val="00937818"/>
    <w:rsid w:val="00940B76"/>
    <w:rsid w:val="00940F7E"/>
    <w:rsid w:val="00942B68"/>
    <w:rsid w:val="009438DB"/>
    <w:rsid w:val="009459F8"/>
    <w:rsid w:val="00945AE0"/>
    <w:rsid w:val="00950103"/>
    <w:rsid w:val="00951739"/>
    <w:rsid w:val="00952165"/>
    <w:rsid w:val="00953E72"/>
    <w:rsid w:val="009540D1"/>
    <w:rsid w:val="00954A52"/>
    <w:rsid w:val="00954FD9"/>
    <w:rsid w:val="00955069"/>
    <w:rsid w:val="00956D29"/>
    <w:rsid w:val="00960FC9"/>
    <w:rsid w:val="00961013"/>
    <w:rsid w:val="009615BF"/>
    <w:rsid w:val="0096199F"/>
    <w:rsid w:val="00965D46"/>
    <w:rsid w:val="00965EEF"/>
    <w:rsid w:val="009676EC"/>
    <w:rsid w:val="00970903"/>
    <w:rsid w:val="00971208"/>
    <w:rsid w:val="00971749"/>
    <w:rsid w:val="00971771"/>
    <w:rsid w:val="00971F6C"/>
    <w:rsid w:val="0097466D"/>
    <w:rsid w:val="009748B6"/>
    <w:rsid w:val="00974AFC"/>
    <w:rsid w:val="009759F3"/>
    <w:rsid w:val="00975D43"/>
    <w:rsid w:val="00977180"/>
    <w:rsid w:val="00977D3C"/>
    <w:rsid w:val="00980A87"/>
    <w:rsid w:val="00980D1A"/>
    <w:rsid w:val="00982C4D"/>
    <w:rsid w:val="00982EA3"/>
    <w:rsid w:val="009850BA"/>
    <w:rsid w:val="009863C4"/>
    <w:rsid w:val="00986E9D"/>
    <w:rsid w:val="0098702B"/>
    <w:rsid w:val="00990062"/>
    <w:rsid w:val="009921D5"/>
    <w:rsid w:val="009925A6"/>
    <w:rsid w:val="0099415E"/>
    <w:rsid w:val="0099547A"/>
    <w:rsid w:val="00995559"/>
    <w:rsid w:val="00995830"/>
    <w:rsid w:val="00995E91"/>
    <w:rsid w:val="00997491"/>
    <w:rsid w:val="009A1B3F"/>
    <w:rsid w:val="009A28AA"/>
    <w:rsid w:val="009A525B"/>
    <w:rsid w:val="009A67A7"/>
    <w:rsid w:val="009A7006"/>
    <w:rsid w:val="009A7E6C"/>
    <w:rsid w:val="009B12D8"/>
    <w:rsid w:val="009B1342"/>
    <w:rsid w:val="009B2702"/>
    <w:rsid w:val="009B2B8F"/>
    <w:rsid w:val="009B4FBA"/>
    <w:rsid w:val="009B51A3"/>
    <w:rsid w:val="009B51EC"/>
    <w:rsid w:val="009B589F"/>
    <w:rsid w:val="009B7110"/>
    <w:rsid w:val="009C0BA7"/>
    <w:rsid w:val="009C15A6"/>
    <w:rsid w:val="009C1A89"/>
    <w:rsid w:val="009C1B20"/>
    <w:rsid w:val="009C1DA8"/>
    <w:rsid w:val="009C26FB"/>
    <w:rsid w:val="009C296E"/>
    <w:rsid w:val="009C2DDC"/>
    <w:rsid w:val="009C2F82"/>
    <w:rsid w:val="009C3C16"/>
    <w:rsid w:val="009C3D10"/>
    <w:rsid w:val="009C49FE"/>
    <w:rsid w:val="009C538B"/>
    <w:rsid w:val="009C64B5"/>
    <w:rsid w:val="009C76FA"/>
    <w:rsid w:val="009D0142"/>
    <w:rsid w:val="009D02C2"/>
    <w:rsid w:val="009D07B8"/>
    <w:rsid w:val="009D23A9"/>
    <w:rsid w:val="009D27FC"/>
    <w:rsid w:val="009D3761"/>
    <w:rsid w:val="009D3E96"/>
    <w:rsid w:val="009D4230"/>
    <w:rsid w:val="009D43A2"/>
    <w:rsid w:val="009D73BC"/>
    <w:rsid w:val="009E0B82"/>
    <w:rsid w:val="009E1428"/>
    <w:rsid w:val="009E3621"/>
    <w:rsid w:val="009E379A"/>
    <w:rsid w:val="009E5008"/>
    <w:rsid w:val="009E624B"/>
    <w:rsid w:val="009E7E46"/>
    <w:rsid w:val="009F01B6"/>
    <w:rsid w:val="009F0393"/>
    <w:rsid w:val="009F2258"/>
    <w:rsid w:val="00A00C3B"/>
    <w:rsid w:val="00A013C5"/>
    <w:rsid w:val="00A03D74"/>
    <w:rsid w:val="00A044AD"/>
    <w:rsid w:val="00A04D5D"/>
    <w:rsid w:val="00A05BAE"/>
    <w:rsid w:val="00A07532"/>
    <w:rsid w:val="00A07ABB"/>
    <w:rsid w:val="00A07B36"/>
    <w:rsid w:val="00A116CB"/>
    <w:rsid w:val="00A132D8"/>
    <w:rsid w:val="00A145DA"/>
    <w:rsid w:val="00A148DF"/>
    <w:rsid w:val="00A163FE"/>
    <w:rsid w:val="00A20968"/>
    <w:rsid w:val="00A20FA6"/>
    <w:rsid w:val="00A20FC4"/>
    <w:rsid w:val="00A21331"/>
    <w:rsid w:val="00A217F6"/>
    <w:rsid w:val="00A2182B"/>
    <w:rsid w:val="00A21E33"/>
    <w:rsid w:val="00A22009"/>
    <w:rsid w:val="00A222E7"/>
    <w:rsid w:val="00A222EE"/>
    <w:rsid w:val="00A23728"/>
    <w:rsid w:val="00A23981"/>
    <w:rsid w:val="00A23B2B"/>
    <w:rsid w:val="00A23E28"/>
    <w:rsid w:val="00A24182"/>
    <w:rsid w:val="00A25C6F"/>
    <w:rsid w:val="00A2698F"/>
    <w:rsid w:val="00A2732D"/>
    <w:rsid w:val="00A277AC"/>
    <w:rsid w:val="00A3000C"/>
    <w:rsid w:val="00A30635"/>
    <w:rsid w:val="00A3136F"/>
    <w:rsid w:val="00A318E3"/>
    <w:rsid w:val="00A319A3"/>
    <w:rsid w:val="00A32DA6"/>
    <w:rsid w:val="00A32EF6"/>
    <w:rsid w:val="00A34369"/>
    <w:rsid w:val="00A40812"/>
    <w:rsid w:val="00A455E9"/>
    <w:rsid w:val="00A4570E"/>
    <w:rsid w:val="00A45FF4"/>
    <w:rsid w:val="00A468C0"/>
    <w:rsid w:val="00A472A2"/>
    <w:rsid w:val="00A47A24"/>
    <w:rsid w:val="00A50252"/>
    <w:rsid w:val="00A509B1"/>
    <w:rsid w:val="00A510FD"/>
    <w:rsid w:val="00A51C68"/>
    <w:rsid w:val="00A5281A"/>
    <w:rsid w:val="00A52B03"/>
    <w:rsid w:val="00A53093"/>
    <w:rsid w:val="00A547C5"/>
    <w:rsid w:val="00A5508A"/>
    <w:rsid w:val="00A573C0"/>
    <w:rsid w:val="00A5755A"/>
    <w:rsid w:val="00A57685"/>
    <w:rsid w:val="00A61B76"/>
    <w:rsid w:val="00A6373F"/>
    <w:rsid w:val="00A645D2"/>
    <w:rsid w:val="00A7133B"/>
    <w:rsid w:val="00A72963"/>
    <w:rsid w:val="00A7317C"/>
    <w:rsid w:val="00A734EC"/>
    <w:rsid w:val="00A73FC0"/>
    <w:rsid w:val="00A740BA"/>
    <w:rsid w:val="00A74714"/>
    <w:rsid w:val="00A750CE"/>
    <w:rsid w:val="00A752B3"/>
    <w:rsid w:val="00A75435"/>
    <w:rsid w:val="00A77927"/>
    <w:rsid w:val="00A802D2"/>
    <w:rsid w:val="00A81754"/>
    <w:rsid w:val="00A81F14"/>
    <w:rsid w:val="00A81FD3"/>
    <w:rsid w:val="00A82B6D"/>
    <w:rsid w:val="00A83A13"/>
    <w:rsid w:val="00A83C61"/>
    <w:rsid w:val="00A8497F"/>
    <w:rsid w:val="00A851BC"/>
    <w:rsid w:val="00A8528F"/>
    <w:rsid w:val="00A86F47"/>
    <w:rsid w:val="00A87084"/>
    <w:rsid w:val="00A879C0"/>
    <w:rsid w:val="00A90905"/>
    <w:rsid w:val="00A91ACF"/>
    <w:rsid w:val="00A92C69"/>
    <w:rsid w:val="00A93506"/>
    <w:rsid w:val="00A93FA7"/>
    <w:rsid w:val="00A9480C"/>
    <w:rsid w:val="00A9591F"/>
    <w:rsid w:val="00A97A67"/>
    <w:rsid w:val="00AA0A92"/>
    <w:rsid w:val="00AA1916"/>
    <w:rsid w:val="00AA2D6C"/>
    <w:rsid w:val="00AA4E52"/>
    <w:rsid w:val="00AA6A58"/>
    <w:rsid w:val="00AB1115"/>
    <w:rsid w:val="00AB294E"/>
    <w:rsid w:val="00AB2E50"/>
    <w:rsid w:val="00AB45ED"/>
    <w:rsid w:val="00AB4E06"/>
    <w:rsid w:val="00AB6EFC"/>
    <w:rsid w:val="00AC04C7"/>
    <w:rsid w:val="00AC054A"/>
    <w:rsid w:val="00AC0783"/>
    <w:rsid w:val="00AC09F5"/>
    <w:rsid w:val="00AC0BC3"/>
    <w:rsid w:val="00AC0DC1"/>
    <w:rsid w:val="00AC13ED"/>
    <w:rsid w:val="00AC3725"/>
    <w:rsid w:val="00AC39E6"/>
    <w:rsid w:val="00AC4479"/>
    <w:rsid w:val="00AC5BA3"/>
    <w:rsid w:val="00AC5EDC"/>
    <w:rsid w:val="00AD0E20"/>
    <w:rsid w:val="00AD2CF9"/>
    <w:rsid w:val="00AD61CD"/>
    <w:rsid w:val="00AD6699"/>
    <w:rsid w:val="00AD6B42"/>
    <w:rsid w:val="00AD6CEA"/>
    <w:rsid w:val="00AD7471"/>
    <w:rsid w:val="00AD7BE6"/>
    <w:rsid w:val="00AE0889"/>
    <w:rsid w:val="00AE1B5A"/>
    <w:rsid w:val="00AE27C5"/>
    <w:rsid w:val="00AE4827"/>
    <w:rsid w:val="00AE5DEC"/>
    <w:rsid w:val="00AE604F"/>
    <w:rsid w:val="00AE7004"/>
    <w:rsid w:val="00AF19BA"/>
    <w:rsid w:val="00AF1F56"/>
    <w:rsid w:val="00AF23C1"/>
    <w:rsid w:val="00AF2E3B"/>
    <w:rsid w:val="00AF7213"/>
    <w:rsid w:val="00AF7505"/>
    <w:rsid w:val="00AF775F"/>
    <w:rsid w:val="00B005B8"/>
    <w:rsid w:val="00B006E8"/>
    <w:rsid w:val="00B00AFB"/>
    <w:rsid w:val="00B0239A"/>
    <w:rsid w:val="00B02643"/>
    <w:rsid w:val="00B02BCB"/>
    <w:rsid w:val="00B02C0B"/>
    <w:rsid w:val="00B0327C"/>
    <w:rsid w:val="00B03D0F"/>
    <w:rsid w:val="00B04204"/>
    <w:rsid w:val="00B05802"/>
    <w:rsid w:val="00B12665"/>
    <w:rsid w:val="00B12C71"/>
    <w:rsid w:val="00B12E3D"/>
    <w:rsid w:val="00B161E6"/>
    <w:rsid w:val="00B16BFE"/>
    <w:rsid w:val="00B16FA8"/>
    <w:rsid w:val="00B171F1"/>
    <w:rsid w:val="00B20545"/>
    <w:rsid w:val="00B225EE"/>
    <w:rsid w:val="00B2472B"/>
    <w:rsid w:val="00B24A20"/>
    <w:rsid w:val="00B265A8"/>
    <w:rsid w:val="00B279FD"/>
    <w:rsid w:val="00B324C0"/>
    <w:rsid w:val="00B33279"/>
    <w:rsid w:val="00B33350"/>
    <w:rsid w:val="00B33EFD"/>
    <w:rsid w:val="00B3442C"/>
    <w:rsid w:val="00B35ED7"/>
    <w:rsid w:val="00B366AC"/>
    <w:rsid w:val="00B37D78"/>
    <w:rsid w:val="00B40C6A"/>
    <w:rsid w:val="00B41749"/>
    <w:rsid w:val="00B42CD6"/>
    <w:rsid w:val="00B434AA"/>
    <w:rsid w:val="00B462F7"/>
    <w:rsid w:val="00B466AA"/>
    <w:rsid w:val="00B47A93"/>
    <w:rsid w:val="00B50EAD"/>
    <w:rsid w:val="00B5284A"/>
    <w:rsid w:val="00B52C08"/>
    <w:rsid w:val="00B53CFB"/>
    <w:rsid w:val="00B546C9"/>
    <w:rsid w:val="00B60703"/>
    <w:rsid w:val="00B61944"/>
    <w:rsid w:val="00B61E81"/>
    <w:rsid w:val="00B630FF"/>
    <w:rsid w:val="00B63704"/>
    <w:rsid w:val="00B645AF"/>
    <w:rsid w:val="00B64AA9"/>
    <w:rsid w:val="00B65D99"/>
    <w:rsid w:val="00B6624E"/>
    <w:rsid w:val="00B67619"/>
    <w:rsid w:val="00B7065E"/>
    <w:rsid w:val="00B714D2"/>
    <w:rsid w:val="00B71C75"/>
    <w:rsid w:val="00B72644"/>
    <w:rsid w:val="00B72F0C"/>
    <w:rsid w:val="00B73FC3"/>
    <w:rsid w:val="00B751A6"/>
    <w:rsid w:val="00B758E7"/>
    <w:rsid w:val="00B760BA"/>
    <w:rsid w:val="00B76940"/>
    <w:rsid w:val="00B812D6"/>
    <w:rsid w:val="00B82C57"/>
    <w:rsid w:val="00B8324A"/>
    <w:rsid w:val="00B833AD"/>
    <w:rsid w:val="00B838E5"/>
    <w:rsid w:val="00B84AE7"/>
    <w:rsid w:val="00B84BF7"/>
    <w:rsid w:val="00B9092C"/>
    <w:rsid w:val="00B93488"/>
    <w:rsid w:val="00B93E8B"/>
    <w:rsid w:val="00B94151"/>
    <w:rsid w:val="00B94393"/>
    <w:rsid w:val="00B94AA3"/>
    <w:rsid w:val="00B94CDD"/>
    <w:rsid w:val="00B96381"/>
    <w:rsid w:val="00B974AE"/>
    <w:rsid w:val="00BA047D"/>
    <w:rsid w:val="00BA1B11"/>
    <w:rsid w:val="00BA23A5"/>
    <w:rsid w:val="00BA2FEA"/>
    <w:rsid w:val="00BA4793"/>
    <w:rsid w:val="00BA4858"/>
    <w:rsid w:val="00BA6EC9"/>
    <w:rsid w:val="00BA7513"/>
    <w:rsid w:val="00BA7D64"/>
    <w:rsid w:val="00BB22B7"/>
    <w:rsid w:val="00BB4CD6"/>
    <w:rsid w:val="00BB5442"/>
    <w:rsid w:val="00BB5EEC"/>
    <w:rsid w:val="00BB647D"/>
    <w:rsid w:val="00BB64D4"/>
    <w:rsid w:val="00BB69AA"/>
    <w:rsid w:val="00BB7879"/>
    <w:rsid w:val="00BC4AA0"/>
    <w:rsid w:val="00BC6967"/>
    <w:rsid w:val="00BD0016"/>
    <w:rsid w:val="00BD0141"/>
    <w:rsid w:val="00BD0819"/>
    <w:rsid w:val="00BD1AB6"/>
    <w:rsid w:val="00BD40A3"/>
    <w:rsid w:val="00BD45FA"/>
    <w:rsid w:val="00BD7192"/>
    <w:rsid w:val="00BD7357"/>
    <w:rsid w:val="00BD7550"/>
    <w:rsid w:val="00BE3E15"/>
    <w:rsid w:val="00BE3F50"/>
    <w:rsid w:val="00BE5637"/>
    <w:rsid w:val="00BE5FC3"/>
    <w:rsid w:val="00BE60A4"/>
    <w:rsid w:val="00BE65E2"/>
    <w:rsid w:val="00BF05EB"/>
    <w:rsid w:val="00BF0C84"/>
    <w:rsid w:val="00BF18FB"/>
    <w:rsid w:val="00BF4727"/>
    <w:rsid w:val="00BF5A3F"/>
    <w:rsid w:val="00BF67D2"/>
    <w:rsid w:val="00C001BA"/>
    <w:rsid w:val="00C0241E"/>
    <w:rsid w:val="00C02A3F"/>
    <w:rsid w:val="00C051AA"/>
    <w:rsid w:val="00C1035C"/>
    <w:rsid w:val="00C147D8"/>
    <w:rsid w:val="00C15828"/>
    <w:rsid w:val="00C15AC4"/>
    <w:rsid w:val="00C15D4A"/>
    <w:rsid w:val="00C15D75"/>
    <w:rsid w:val="00C15DCA"/>
    <w:rsid w:val="00C176C3"/>
    <w:rsid w:val="00C2066F"/>
    <w:rsid w:val="00C213D5"/>
    <w:rsid w:val="00C22935"/>
    <w:rsid w:val="00C2317F"/>
    <w:rsid w:val="00C239E0"/>
    <w:rsid w:val="00C242CA"/>
    <w:rsid w:val="00C2506C"/>
    <w:rsid w:val="00C250A3"/>
    <w:rsid w:val="00C25C4E"/>
    <w:rsid w:val="00C274D2"/>
    <w:rsid w:val="00C32245"/>
    <w:rsid w:val="00C3330F"/>
    <w:rsid w:val="00C40756"/>
    <w:rsid w:val="00C41A09"/>
    <w:rsid w:val="00C42A90"/>
    <w:rsid w:val="00C460AE"/>
    <w:rsid w:val="00C46EAC"/>
    <w:rsid w:val="00C47885"/>
    <w:rsid w:val="00C5045A"/>
    <w:rsid w:val="00C51665"/>
    <w:rsid w:val="00C51670"/>
    <w:rsid w:val="00C51B1D"/>
    <w:rsid w:val="00C520DF"/>
    <w:rsid w:val="00C52156"/>
    <w:rsid w:val="00C54338"/>
    <w:rsid w:val="00C5538C"/>
    <w:rsid w:val="00C57913"/>
    <w:rsid w:val="00C613F4"/>
    <w:rsid w:val="00C62AAC"/>
    <w:rsid w:val="00C63071"/>
    <w:rsid w:val="00C637E7"/>
    <w:rsid w:val="00C63A53"/>
    <w:rsid w:val="00C646F4"/>
    <w:rsid w:val="00C64F82"/>
    <w:rsid w:val="00C65265"/>
    <w:rsid w:val="00C66003"/>
    <w:rsid w:val="00C664B9"/>
    <w:rsid w:val="00C67E8C"/>
    <w:rsid w:val="00C711F7"/>
    <w:rsid w:val="00C7224A"/>
    <w:rsid w:val="00C7306E"/>
    <w:rsid w:val="00C73731"/>
    <w:rsid w:val="00C8139C"/>
    <w:rsid w:val="00C81716"/>
    <w:rsid w:val="00C82EEB"/>
    <w:rsid w:val="00C8633D"/>
    <w:rsid w:val="00C8658D"/>
    <w:rsid w:val="00C8705A"/>
    <w:rsid w:val="00C87175"/>
    <w:rsid w:val="00C875EB"/>
    <w:rsid w:val="00C9052F"/>
    <w:rsid w:val="00C91724"/>
    <w:rsid w:val="00C9269B"/>
    <w:rsid w:val="00C93B4C"/>
    <w:rsid w:val="00C94F99"/>
    <w:rsid w:val="00C95D83"/>
    <w:rsid w:val="00C9675C"/>
    <w:rsid w:val="00C97455"/>
    <w:rsid w:val="00CA119D"/>
    <w:rsid w:val="00CA18C0"/>
    <w:rsid w:val="00CA20CA"/>
    <w:rsid w:val="00CA22EE"/>
    <w:rsid w:val="00CA2881"/>
    <w:rsid w:val="00CA542C"/>
    <w:rsid w:val="00CA5803"/>
    <w:rsid w:val="00CA64BF"/>
    <w:rsid w:val="00CB070B"/>
    <w:rsid w:val="00CB071C"/>
    <w:rsid w:val="00CB38F7"/>
    <w:rsid w:val="00CB5463"/>
    <w:rsid w:val="00CB5601"/>
    <w:rsid w:val="00CB777B"/>
    <w:rsid w:val="00CB7D46"/>
    <w:rsid w:val="00CC0105"/>
    <w:rsid w:val="00CC04FE"/>
    <w:rsid w:val="00CC0A2E"/>
    <w:rsid w:val="00CC1937"/>
    <w:rsid w:val="00CC2CB3"/>
    <w:rsid w:val="00CC3DEE"/>
    <w:rsid w:val="00CC517F"/>
    <w:rsid w:val="00CD0096"/>
    <w:rsid w:val="00CD0443"/>
    <w:rsid w:val="00CD0C41"/>
    <w:rsid w:val="00CD3AC6"/>
    <w:rsid w:val="00CD4743"/>
    <w:rsid w:val="00CD514B"/>
    <w:rsid w:val="00CD73A4"/>
    <w:rsid w:val="00CE0EC6"/>
    <w:rsid w:val="00CE1ABB"/>
    <w:rsid w:val="00CE21E8"/>
    <w:rsid w:val="00CE2A49"/>
    <w:rsid w:val="00CE36C1"/>
    <w:rsid w:val="00CE58D9"/>
    <w:rsid w:val="00CE7364"/>
    <w:rsid w:val="00CE7717"/>
    <w:rsid w:val="00CE7A61"/>
    <w:rsid w:val="00CF119F"/>
    <w:rsid w:val="00CF3215"/>
    <w:rsid w:val="00CF346E"/>
    <w:rsid w:val="00CF3ED6"/>
    <w:rsid w:val="00CF4323"/>
    <w:rsid w:val="00CF5761"/>
    <w:rsid w:val="00CF60DF"/>
    <w:rsid w:val="00CF631C"/>
    <w:rsid w:val="00CF6408"/>
    <w:rsid w:val="00CF6AF8"/>
    <w:rsid w:val="00CF6EE2"/>
    <w:rsid w:val="00CF705B"/>
    <w:rsid w:val="00CF74DA"/>
    <w:rsid w:val="00CF75D4"/>
    <w:rsid w:val="00D02FFA"/>
    <w:rsid w:val="00D0311F"/>
    <w:rsid w:val="00D048CF"/>
    <w:rsid w:val="00D049A7"/>
    <w:rsid w:val="00D04DB4"/>
    <w:rsid w:val="00D05957"/>
    <w:rsid w:val="00D071CA"/>
    <w:rsid w:val="00D126F5"/>
    <w:rsid w:val="00D13251"/>
    <w:rsid w:val="00D1378B"/>
    <w:rsid w:val="00D1777F"/>
    <w:rsid w:val="00D2014C"/>
    <w:rsid w:val="00D205EF"/>
    <w:rsid w:val="00D20A45"/>
    <w:rsid w:val="00D21BF3"/>
    <w:rsid w:val="00D21D32"/>
    <w:rsid w:val="00D22AA3"/>
    <w:rsid w:val="00D24382"/>
    <w:rsid w:val="00D25177"/>
    <w:rsid w:val="00D25DBD"/>
    <w:rsid w:val="00D27370"/>
    <w:rsid w:val="00D273B9"/>
    <w:rsid w:val="00D27F1E"/>
    <w:rsid w:val="00D306D1"/>
    <w:rsid w:val="00D31317"/>
    <w:rsid w:val="00D318F1"/>
    <w:rsid w:val="00D31B83"/>
    <w:rsid w:val="00D3209F"/>
    <w:rsid w:val="00D34A4F"/>
    <w:rsid w:val="00D34E7B"/>
    <w:rsid w:val="00D356F8"/>
    <w:rsid w:val="00D35A07"/>
    <w:rsid w:val="00D36AB4"/>
    <w:rsid w:val="00D370D3"/>
    <w:rsid w:val="00D37F6E"/>
    <w:rsid w:val="00D41259"/>
    <w:rsid w:val="00D41C94"/>
    <w:rsid w:val="00D42D1B"/>
    <w:rsid w:val="00D444E9"/>
    <w:rsid w:val="00D44A74"/>
    <w:rsid w:val="00D46C40"/>
    <w:rsid w:val="00D47BA9"/>
    <w:rsid w:val="00D501D5"/>
    <w:rsid w:val="00D5094E"/>
    <w:rsid w:val="00D51ECE"/>
    <w:rsid w:val="00D52CA9"/>
    <w:rsid w:val="00D5454A"/>
    <w:rsid w:val="00D5544E"/>
    <w:rsid w:val="00D6046D"/>
    <w:rsid w:val="00D61CED"/>
    <w:rsid w:val="00D63F05"/>
    <w:rsid w:val="00D67186"/>
    <w:rsid w:val="00D67227"/>
    <w:rsid w:val="00D672BE"/>
    <w:rsid w:val="00D67404"/>
    <w:rsid w:val="00D702F3"/>
    <w:rsid w:val="00D752FD"/>
    <w:rsid w:val="00D76F28"/>
    <w:rsid w:val="00D76F8F"/>
    <w:rsid w:val="00D7771D"/>
    <w:rsid w:val="00D80BC9"/>
    <w:rsid w:val="00D8146E"/>
    <w:rsid w:val="00D8168F"/>
    <w:rsid w:val="00D82E51"/>
    <w:rsid w:val="00D8396C"/>
    <w:rsid w:val="00D840A3"/>
    <w:rsid w:val="00D913BA"/>
    <w:rsid w:val="00D91A39"/>
    <w:rsid w:val="00D9337B"/>
    <w:rsid w:val="00D93C04"/>
    <w:rsid w:val="00D94160"/>
    <w:rsid w:val="00D9603A"/>
    <w:rsid w:val="00D967F7"/>
    <w:rsid w:val="00D9751D"/>
    <w:rsid w:val="00DA320C"/>
    <w:rsid w:val="00DA50E5"/>
    <w:rsid w:val="00DA63CE"/>
    <w:rsid w:val="00DA680C"/>
    <w:rsid w:val="00DA77F4"/>
    <w:rsid w:val="00DB0211"/>
    <w:rsid w:val="00DB05A6"/>
    <w:rsid w:val="00DB3306"/>
    <w:rsid w:val="00DB3476"/>
    <w:rsid w:val="00DB6C21"/>
    <w:rsid w:val="00DC0548"/>
    <w:rsid w:val="00DC213B"/>
    <w:rsid w:val="00DC3BB8"/>
    <w:rsid w:val="00DC3EBF"/>
    <w:rsid w:val="00DC6DF9"/>
    <w:rsid w:val="00DD0BF7"/>
    <w:rsid w:val="00DD12E0"/>
    <w:rsid w:val="00DD2193"/>
    <w:rsid w:val="00DD2863"/>
    <w:rsid w:val="00DD359F"/>
    <w:rsid w:val="00DD370A"/>
    <w:rsid w:val="00DD43B1"/>
    <w:rsid w:val="00DD4D34"/>
    <w:rsid w:val="00DD629A"/>
    <w:rsid w:val="00DD64C8"/>
    <w:rsid w:val="00DD6670"/>
    <w:rsid w:val="00DD6FA3"/>
    <w:rsid w:val="00DD730C"/>
    <w:rsid w:val="00DD7963"/>
    <w:rsid w:val="00DE0AB7"/>
    <w:rsid w:val="00DE3016"/>
    <w:rsid w:val="00DE3071"/>
    <w:rsid w:val="00DE3ADD"/>
    <w:rsid w:val="00DE3C2A"/>
    <w:rsid w:val="00DE59C5"/>
    <w:rsid w:val="00DE5BB1"/>
    <w:rsid w:val="00DE6329"/>
    <w:rsid w:val="00DE6B91"/>
    <w:rsid w:val="00DE7ECB"/>
    <w:rsid w:val="00DF0A16"/>
    <w:rsid w:val="00DF0B76"/>
    <w:rsid w:val="00DF1475"/>
    <w:rsid w:val="00DF2184"/>
    <w:rsid w:val="00DF365A"/>
    <w:rsid w:val="00DF5284"/>
    <w:rsid w:val="00DF6892"/>
    <w:rsid w:val="00E0005B"/>
    <w:rsid w:val="00E00376"/>
    <w:rsid w:val="00E0049F"/>
    <w:rsid w:val="00E00608"/>
    <w:rsid w:val="00E00C2C"/>
    <w:rsid w:val="00E01AD5"/>
    <w:rsid w:val="00E02371"/>
    <w:rsid w:val="00E023D3"/>
    <w:rsid w:val="00E02469"/>
    <w:rsid w:val="00E03ACF"/>
    <w:rsid w:val="00E04775"/>
    <w:rsid w:val="00E04B68"/>
    <w:rsid w:val="00E04D3E"/>
    <w:rsid w:val="00E06613"/>
    <w:rsid w:val="00E06F43"/>
    <w:rsid w:val="00E07EB3"/>
    <w:rsid w:val="00E10387"/>
    <w:rsid w:val="00E1064B"/>
    <w:rsid w:val="00E10F15"/>
    <w:rsid w:val="00E11BF9"/>
    <w:rsid w:val="00E132BE"/>
    <w:rsid w:val="00E1440A"/>
    <w:rsid w:val="00E150D1"/>
    <w:rsid w:val="00E16905"/>
    <w:rsid w:val="00E17B27"/>
    <w:rsid w:val="00E17C06"/>
    <w:rsid w:val="00E22916"/>
    <w:rsid w:val="00E23DAA"/>
    <w:rsid w:val="00E246AD"/>
    <w:rsid w:val="00E25544"/>
    <w:rsid w:val="00E2560A"/>
    <w:rsid w:val="00E25F34"/>
    <w:rsid w:val="00E2648B"/>
    <w:rsid w:val="00E275DD"/>
    <w:rsid w:val="00E31086"/>
    <w:rsid w:val="00E31BFE"/>
    <w:rsid w:val="00E323F2"/>
    <w:rsid w:val="00E33912"/>
    <w:rsid w:val="00E344E3"/>
    <w:rsid w:val="00E35F82"/>
    <w:rsid w:val="00E36822"/>
    <w:rsid w:val="00E375D7"/>
    <w:rsid w:val="00E37A45"/>
    <w:rsid w:val="00E40AE2"/>
    <w:rsid w:val="00E410B2"/>
    <w:rsid w:val="00E4130A"/>
    <w:rsid w:val="00E41B97"/>
    <w:rsid w:val="00E41E43"/>
    <w:rsid w:val="00E43086"/>
    <w:rsid w:val="00E442D9"/>
    <w:rsid w:val="00E44BAD"/>
    <w:rsid w:val="00E451FD"/>
    <w:rsid w:val="00E456DB"/>
    <w:rsid w:val="00E469B7"/>
    <w:rsid w:val="00E50711"/>
    <w:rsid w:val="00E50CCD"/>
    <w:rsid w:val="00E524B1"/>
    <w:rsid w:val="00E52720"/>
    <w:rsid w:val="00E52C1F"/>
    <w:rsid w:val="00E52DBE"/>
    <w:rsid w:val="00E54169"/>
    <w:rsid w:val="00E5422A"/>
    <w:rsid w:val="00E54B31"/>
    <w:rsid w:val="00E5543C"/>
    <w:rsid w:val="00E55C5B"/>
    <w:rsid w:val="00E5644D"/>
    <w:rsid w:val="00E572A7"/>
    <w:rsid w:val="00E57DB3"/>
    <w:rsid w:val="00E60F07"/>
    <w:rsid w:val="00E61682"/>
    <w:rsid w:val="00E61A28"/>
    <w:rsid w:val="00E6221A"/>
    <w:rsid w:val="00E64A38"/>
    <w:rsid w:val="00E64B42"/>
    <w:rsid w:val="00E65F3A"/>
    <w:rsid w:val="00E67C43"/>
    <w:rsid w:val="00E703A5"/>
    <w:rsid w:val="00E72D0D"/>
    <w:rsid w:val="00E730D8"/>
    <w:rsid w:val="00E7330C"/>
    <w:rsid w:val="00E744ED"/>
    <w:rsid w:val="00E74C3C"/>
    <w:rsid w:val="00E74D2A"/>
    <w:rsid w:val="00E76BD4"/>
    <w:rsid w:val="00E8209C"/>
    <w:rsid w:val="00E82D68"/>
    <w:rsid w:val="00E84005"/>
    <w:rsid w:val="00E84358"/>
    <w:rsid w:val="00E8590A"/>
    <w:rsid w:val="00E85DF3"/>
    <w:rsid w:val="00E872D8"/>
    <w:rsid w:val="00E932D7"/>
    <w:rsid w:val="00E9533E"/>
    <w:rsid w:val="00E97025"/>
    <w:rsid w:val="00EA0C05"/>
    <w:rsid w:val="00EA0D96"/>
    <w:rsid w:val="00EA1ADC"/>
    <w:rsid w:val="00EA2371"/>
    <w:rsid w:val="00EA2B90"/>
    <w:rsid w:val="00EA37CC"/>
    <w:rsid w:val="00EA3874"/>
    <w:rsid w:val="00EA4DF3"/>
    <w:rsid w:val="00EA6324"/>
    <w:rsid w:val="00EA6834"/>
    <w:rsid w:val="00EA7267"/>
    <w:rsid w:val="00EA783E"/>
    <w:rsid w:val="00EA7B92"/>
    <w:rsid w:val="00EB0612"/>
    <w:rsid w:val="00EB09CF"/>
    <w:rsid w:val="00EB11F7"/>
    <w:rsid w:val="00EB3258"/>
    <w:rsid w:val="00EB3647"/>
    <w:rsid w:val="00EB4CA1"/>
    <w:rsid w:val="00EB514D"/>
    <w:rsid w:val="00EB570D"/>
    <w:rsid w:val="00EB6610"/>
    <w:rsid w:val="00EB6CF2"/>
    <w:rsid w:val="00EB6DD8"/>
    <w:rsid w:val="00EC25D6"/>
    <w:rsid w:val="00EC2A98"/>
    <w:rsid w:val="00EC2D80"/>
    <w:rsid w:val="00EC39E9"/>
    <w:rsid w:val="00EC3AF1"/>
    <w:rsid w:val="00EC3C5F"/>
    <w:rsid w:val="00EC3FE4"/>
    <w:rsid w:val="00EC4900"/>
    <w:rsid w:val="00EC5CBC"/>
    <w:rsid w:val="00EC76CD"/>
    <w:rsid w:val="00EC7A19"/>
    <w:rsid w:val="00EC7C02"/>
    <w:rsid w:val="00ED06D1"/>
    <w:rsid w:val="00ED0FA1"/>
    <w:rsid w:val="00ED11E9"/>
    <w:rsid w:val="00ED2057"/>
    <w:rsid w:val="00ED68D9"/>
    <w:rsid w:val="00ED6A5F"/>
    <w:rsid w:val="00EE1291"/>
    <w:rsid w:val="00EE2912"/>
    <w:rsid w:val="00EE31DA"/>
    <w:rsid w:val="00EE51B9"/>
    <w:rsid w:val="00EE5E57"/>
    <w:rsid w:val="00EE614C"/>
    <w:rsid w:val="00EE7E7B"/>
    <w:rsid w:val="00EF0789"/>
    <w:rsid w:val="00EF0BAA"/>
    <w:rsid w:val="00EF14FF"/>
    <w:rsid w:val="00EF220F"/>
    <w:rsid w:val="00EF35AF"/>
    <w:rsid w:val="00EF41FB"/>
    <w:rsid w:val="00EF4E2F"/>
    <w:rsid w:val="00EF74AC"/>
    <w:rsid w:val="00F00659"/>
    <w:rsid w:val="00F014B8"/>
    <w:rsid w:val="00F02C50"/>
    <w:rsid w:val="00F02CB2"/>
    <w:rsid w:val="00F02DB2"/>
    <w:rsid w:val="00F03D0E"/>
    <w:rsid w:val="00F03E2B"/>
    <w:rsid w:val="00F057D9"/>
    <w:rsid w:val="00F0639F"/>
    <w:rsid w:val="00F072F6"/>
    <w:rsid w:val="00F07899"/>
    <w:rsid w:val="00F07935"/>
    <w:rsid w:val="00F1160C"/>
    <w:rsid w:val="00F11814"/>
    <w:rsid w:val="00F11CD9"/>
    <w:rsid w:val="00F1231A"/>
    <w:rsid w:val="00F12DBC"/>
    <w:rsid w:val="00F134B6"/>
    <w:rsid w:val="00F13BF5"/>
    <w:rsid w:val="00F13D48"/>
    <w:rsid w:val="00F14FF7"/>
    <w:rsid w:val="00F157BB"/>
    <w:rsid w:val="00F15A55"/>
    <w:rsid w:val="00F164A9"/>
    <w:rsid w:val="00F168BE"/>
    <w:rsid w:val="00F16A1B"/>
    <w:rsid w:val="00F17A82"/>
    <w:rsid w:val="00F17A9A"/>
    <w:rsid w:val="00F17B3B"/>
    <w:rsid w:val="00F17DB9"/>
    <w:rsid w:val="00F200D5"/>
    <w:rsid w:val="00F20BF1"/>
    <w:rsid w:val="00F20F62"/>
    <w:rsid w:val="00F21992"/>
    <w:rsid w:val="00F21B4B"/>
    <w:rsid w:val="00F2261A"/>
    <w:rsid w:val="00F22AC1"/>
    <w:rsid w:val="00F233B1"/>
    <w:rsid w:val="00F235C3"/>
    <w:rsid w:val="00F24EE3"/>
    <w:rsid w:val="00F25F89"/>
    <w:rsid w:val="00F26126"/>
    <w:rsid w:val="00F26D23"/>
    <w:rsid w:val="00F274C3"/>
    <w:rsid w:val="00F33E55"/>
    <w:rsid w:val="00F347BF"/>
    <w:rsid w:val="00F3503C"/>
    <w:rsid w:val="00F3513A"/>
    <w:rsid w:val="00F35549"/>
    <w:rsid w:val="00F363E3"/>
    <w:rsid w:val="00F36F0A"/>
    <w:rsid w:val="00F37E48"/>
    <w:rsid w:val="00F400AB"/>
    <w:rsid w:val="00F40340"/>
    <w:rsid w:val="00F404DD"/>
    <w:rsid w:val="00F4099B"/>
    <w:rsid w:val="00F42A31"/>
    <w:rsid w:val="00F42CF3"/>
    <w:rsid w:val="00F42ECE"/>
    <w:rsid w:val="00F5105C"/>
    <w:rsid w:val="00F51F0B"/>
    <w:rsid w:val="00F52AFD"/>
    <w:rsid w:val="00F53B27"/>
    <w:rsid w:val="00F53E4E"/>
    <w:rsid w:val="00F540A1"/>
    <w:rsid w:val="00F552DA"/>
    <w:rsid w:val="00F55924"/>
    <w:rsid w:val="00F55C80"/>
    <w:rsid w:val="00F55E79"/>
    <w:rsid w:val="00F56075"/>
    <w:rsid w:val="00F56402"/>
    <w:rsid w:val="00F568E5"/>
    <w:rsid w:val="00F5701F"/>
    <w:rsid w:val="00F57157"/>
    <w:rsid w:val="00F57D3A"/>
    <w:rsid w:val="00F57EC9"/>
    <w:rsid w:val="00F647BE"/>
    <w:rsid w:val="00F6488B"/>
    <w:rsid w:val="00F64FAA"/>
    <w:rsid w:val="00F6586E"/>
    <w:rsid w:val="00F6639D"/>
    <w:rsid w:val="00F673E9"/>
    <w:rsid w:val="00F67D23"/>
    <w:rsid w:val="00F71A2F"/>
    <w:rsid w:val="00F71D5F"/>
    <w:rsid w:val="00F7285B"/>
    <w:rsid w:val="00F7302F"/>
    <w:rsid w:val="00F7410F"/>
    <w:rsid w:val="00F750FD"/>
    <w:rsid w:val="00F7522D"/>
    <w:rsid w:val="00F7526F"/>
    <w:rsid w:val="00F7549C"/>
    <w:rsid w:val="00F76792"/>
    <w:rsid w:val="00F76895"/>
    <w:rsid w:val="00F7738A"/>
    <w:rsid w:val="00F80EE6"/>
    <w:rsid w:val="00F8173F"/>
    <w:rsid w:val="00F81C19"/>
    <w:rsid w:val="00F8202D"/>
    <w:rsid w:val="00F831A9"/>
    <w:rsid w:val="00F84293"/>
    <w:rsid w:val="00F84615"/>
    <w:rsid w:val="00F8594C"/>
    <w:rsid w:val="00F85DB5"/>
    <w:rsid w:val="00F866DB"/>
    <w:rsid w:val="00F86729"/>
    <w:rsid w:val="00F87319"/>
    <w:rsid w:val="00F9074C"/>
    <w:rsid w:val="00F9088B"/>
    <w:rsid w:val="00F91558"/>
    <w:rsid w:val="00F92D3C"/>
    <w:rsid w:val="00F934ED"/>
    <w:rsid w:val="00F94157"/>
    <w:rsid w:val="00F9513D"/>
    <w:rsid w:val="00FA1707"/>
    <w:rsid w:val="00FA23FE"/>
    <w:rsid w:val="00FA400D"/>
    <w:rsid w:val="00FA52D4"/>
    <w:rsid w:val="00FA549C"/>
    <w:rsid w:val="00FA5782"/>
    <w:rsid w:val="00FA5F22"/>
    <w:rsid w:val="00FA6132"/>
    <w:rsid w:val="00FB0799"/>
    <w:rsid w:val="00FB2810"/>
    <w:rsid w:val="00FB370F"/>
    <w:rsid w:val="00FB466B"/>
    <w:rsid w:val="00FC1462"/>
    <w:rsid w:val="00FC14F9"/>
    <w:rsid w:val="00FC3615"/>
    <w:rsid w:val="00FC6371"/>
    <w:rsid w:val="00FC66EA"/>
    <w:rsid w:val="00FC6D1B"/>
    <w:rsid w:val="00FC6E65"/>
    <w:rsid w:val="00FC73A8"/>
    <w:rsid w:val="00FC7F23"/>
    <w:rsid w:val="00FD05FB"/>
    <w:rsid w:val="00FD1107"/>
    <w:rsid w:val="00FD15D0"/>
    <w:rsid w:val="00FD1C73"/>
    <w:rsid w:val="00FD41F9"/>
    <w:rsid w:val="00FD4572"/>
    <w:rsid w:val="00FD61E4"/>
    <w:rsid w:val="00FD6409"/>
    <w:rsid w:val="00FD66F9"/>
    <w:rsid w:val="00FE0371"/>
    <w:rsid w:val="00FE0B4C"/>
    <w:rsid w:val="00FE10AE"/>
    <w:rsid w:val="00FE19AB"/>
    <w:rsid w:val="00FE1DD3"/>
    <w:rsid w:val="00FE278F"/>
    <w:rsid w:val="00FE3FD3"/>
    <w:rsid w:val="00FE49AD"/>
    <w:rsid w:val="00FE57D3"/>
    <w:rsid w:val="00FE613D"/>
    <w:rsid w:val="00FE77B1"/>
    <w:rsid w:val="00FF40CF"/>
    <w:rsid w:val="00FF4B33"/>
    <w:rsid w:val="00FF5201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2B42C8-9EF6-454E-9AAD-6C698402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99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9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FD9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="Calibri Light" w:hAnsi="Calibri Light"/>
      <w:color w:val="2F5496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36A0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967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23A9"/>
    <w:rPr>
      <w:b/>
      <w:snapToGrid w:val="0"/>
      <w:color w:val="000000"/>
      <w:sz w:val="32"/>
      <w:szCs w:val="20"/>
      <w:lang w:eastAsia="en-US"/>
    </w:rPr>
  </w:style>
  <w:style w:type="character" w:styleId="Hyperlink">
    <w:name w:val="Hyperlink"/>
    <w:rsid w:val="009D23A9"/>
    <w:rPr>
      <w:color w:val="0000FF"/>
      <w:u w:val="single"/>
    </w:rPr>
  </w:style>
  <w:style w:type="paragraph" w:styleId="DocumentMap">
    <w:name w:val="Document Map"/>
    <w:basedOn w:val="Normal"/>
    <w:semiHidden/>
    <w:rsid w:val="00BB78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B5284A"/>
    <w:rPr>
      <w:sz w:val="20"/>
      <w:szCs w:val="20"/>
    </w:rPr>
  </w:style>
  <w:style w:type="character" w:styleId="FootnoteReference">
    <w:name w:val="footnote reference"/>
    <w:semiHidden/>
    <w:rsid w:val="00B5284A"/>
    <w:rPr>
      <w:vertAlign w:val="superscript"/>
    </w:rPr>
  </w:style>
  <w:style w:type="paragraph" w:styleId="BalloonText">
    <w:name w:val="Balloon Text"/>
    <w:basedOn w:val="Normal"/>
    <w:semiHidden/>
    <w:rsid w:val="00A86F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86F4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6F47"/>
  </w:style>
  <w:style w:type="paragraph" w:customStyle="1" w:styleId="title2">
    <w:name w:val="title2"/>
    <w:basedOn w:val="Normal"/>
    <w:rsid w:val="00CD3AC6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selected1">
    <w:name w:val="historyitemselected1"/>
    <w:rsid w:val="00CD3AC6"/>
    <w:rPr>
      <w:b/>
      <w:bCs/>
      <w:color w:val="0086C6"/>
    </w:rPr>
  </w:style>
  <w:style w:type="character" w:styleId="CommentReference">
    <w:name w:val="annotation reference"/>
    <w:uiPriority w:val="99"/>
    <w:semiHidden/>
    <w:rsid w:val="001F4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4DD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4DD2"/>
    <w:rPr>
      <w:b/>
      <w:bCs/>
    </w:rPr>
  </w:style>
  <w:style w:type="character" w:customStyle="1" w:styleId="Bodytext0">
    <w:name w:val="Body text_"/>
    <w:link w:val="BodyText1"/>
    <w:locked/>
    <w:rsid w:val="008E6E4F"/>
    <w:rPr>
      <w:sz w:val="23"/>
      <w:szCs w:val="23"/>
      <w:lang w:bidi="ar-SA"/>
    </w:rPr>
  </w:style>
  <w:style w:type="paragraph" w:customStyle="1" w:styleId="BodyText1">
    <w:name w:val="Body Text1"/>
    <w:basedOn w:val="Normal"/>
    <w:link w:val="Bodytext0"/>
    <w:rsid w:val="008E6E4F"/>
    <w:pPr>
      <w:shd w:val="clear" w:color="auto" w:fill="FFFFFF"/>
      <w:spacing w:before="720" w:line="413" w:lineRule="exact"/>
      <w:jc w:val="both"/>
    </w:pPr>
    <w:rPr>
      <w:sz w:val="23"/>
      <w:szCs w:val="23"/>
    </w:rPr>
  </w:style>
  <w:style w:type="paragraph" w:styleId="NormalWeb">
    <w:name w:val="Normal (Web)"/>
    <w:basedOn w:val="Normal"/>
    <w:rsid w:val="008E6E4F"/>
    <w:pPr>
      <w:spacing w:before="100" w:beforeAutospacing="1" w:after="100" w:afterAutospacing="1"/>
    </w:pPr>
  </w:style>
  <w:style w:type="paragraph" w:customStyle="1" w:styleId="m">
    <w:name w:val="m"/>
    <w:basedOn w:val="Normal"/>
    <w:rsid w:val="003E2781"/>
    <w:pPr>
      <w:spacing w:before="100" w:beforeAutospacing="1" w:after="100" w:afterAutospacing="1"/>
    </w:pPr>
  </w:style>
  <w:style w:type="character" w:customStyle="1" w:styleId="ldef1">
    <w:name w:val="ldef1"/>
    <w:rsid w:val="009C49FE"/>
    <w:rPr>
      <w:rFonts w:ascii="Times New Roman" w:hAnsi="Times New Roman" w:cs="Times New Roman" w:hint="defaul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657F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7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D20A45"/>
    <w:rPr>
      <w:rFonts w:ascii="Verdana" w:hAnsi="Verdana" w:cs="Verdana"/>
      <w:sz w:val="18"/>
      <w:szCs w:val="18"/>
    </w:rPr>
  </w:style>
  <w:style w:type="paragraph" w:customStyle="1" w:styleId="Style9">
    <w:name w:val="Style9"/>
    <w:basedOn w:val="Normal"/>
    <w:rsid w:val="00D20A45"/>
    <w:pPr>
      <w:widowControl w:val="0"/>
      <w:autoSpaceDE w:val="0"/>
      <w:autoSpaceDN w:val="0"/>
      <w:adjustRightInd w:val="0"/>
      <w:spacing w:line="243" w:lineRule="exact"/>
      <w:ind w:firstLine="715"/>
      <w:jc w:val="both"/>
    </w:pPr>
    <w:rPr>
      <w:rFonts w:ascii="Verdana" w:hAnsi="Verdana"/>
    </w:rPr>
  </w:style>
  <w:style w:type="character" w:customStyle="1" w:styleId="FontStyle19">
    <w:name w:val="Font Style19"/>
    <w:rsid w:val="00D20A45"/>
    <w:rPr>
      <w:rFonts w:ascii="Verdana" w:hAnsi="Verdana" w:cs="Verdana"/>
      <w:b/>
      <w:bCs/>
      <w:sz w:val="18"/>
      <w:szCs w:val="18"/>
    </w:rPr>
  </w:style>
  <w:style w:type="paragraph" w:customStyle="1" w:styleId="Style10">
    <w:name w:val="Style10"/>
    <w:basedOn w:val="Normal"/>
    <w:rsid w:val="00D20A4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">
    <w:name w:val="Style8"/>
    <w:basedOn w:val="Normal"/>
    <w:rsid w:val="00D20A45"/>
    <w:pPr>
      <w:widowControl w:val="0"/>
      <w:autoSpaceDE w:val="0"/>
      <w:autoSpaceDN w:val="0"/>
      <w:adjustRightInd w:val="0"/>
      <w:spacing w:line="243" w:lineRule="exact"/>
      <w:ind w:firstLine="610"/>
      <w:jc w:val="both"/>
    </w:pPr>
    <w:rPr>
      <w:rFonts w:ascii="Verdana" w:hAnsi="Verdana"/>
    </w:rPr>
  </w:style>
  <w:style w:type="paragraph" w:customStyle="1" w:styleId="Style11">
    <w:name w:val="Style11"/>
    <w:basedOn w:val="Normal"/>
    <w:rsid w:val="00D20A45"/>
    <w:pPr>
      <w:widowControl w:val="0"/>
      <w:autoSpaceDE w:val="0"/>
      <w:autoSpaceDN w:val="0"/>
      <w:adjustRightInd w:val="0"/>
      <w:spacing w:line="245" w:lineRule="exact"/>
      <w:ind w:firstLine="643"/>
      <w:jc w:val="both"/>
    </w:pPr>
    <w:rPr>
      <w:rFonts w:ascii="Verdana" w:hAnsi="Verdana"/>
    </w:rPr>
  </w:style>
  <w:style w:type="paragraph" w:customStyle="1" w:styleId="Style12">
    <w:name w:val="Style12"/>
    <w:basedOn w:val="Normal"/>
    <w:rsid w:val="00D20A45"/>
    <w:pPr>
      <w:widowControl w:val="0"/>
      <w:autoSpaceDE w:val="0"/>
      <w:autoSpaceDN w:val="0"/>
      <w:adjustRightInd w:val="0"/>
      <w:spacing w:line="240" w:lineRule="exact"/>
      <w:ind w:firstLine="432"/>
      <w:jc w:val="both"/>
    </w:pPr>
    <w:rPr>
      <w:rFonts w:ascii="Verdana" w:hAnsi="Verdana"/>
    </w:rPr>
  </w:style>
  <w:style w:type="paragraph" w:customStyle="1" w:styleId="Style13">
    <w:name w:val="Style13"/>
    <w:basedOn w:val="Normal"/>
    <w:rsid w:val="00D20A45"/>
    <w:pPr>
      <w:widowControl w:val="0"/>
      <w:autoSpaceDE w:val="0"/>
      <w:autoSpaceDN w:val="0"/>
      <w:adjustRightInd w:val="0"/>
      <w:spacing w:line="242" w:lineRule="exact"/>
      <w:ind w:firstLine="720"/>
      <w:jc w:val="both"/>
    </w:pPr>
    <w:rPr>
      <w:rFonts w:ascii="Verdana" w:hAnsi="Verdana"/>
    </w:rPr>
  </w:style>
  <w:style w:type="paragraph" w:customStyle="1" w:styleId="Style4">
    <w:name w:val="Style4"/>
    <w:basedOn w:val="Normal"/>
    <w:rsid w:val="0045282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Verdana" w:hAnsi="Verdana"/>
    </w:rPr>
  </w:style>
  <w:style w:type="paragraph" w:customStyle="1" w:styleId="Style7">
    <w:name w:val="Style7"/>
    <w:basedOn w:val="Normal"/>
    <w:rsid w:val="00452829"/>
    <w:pPr>
      <w:widowControl w:val="0"/>
      <w:autoSpaceDE w:val="0"/>
      <w:autoSpaceDN w:val="0"/>
      <w:adjustRightInd w:val="0"/>
      <w:spacing w:line="245" w:lineRule="exact"/>
      <w:ind w:hanging="360"/>
    </w:pPr>
    <w:rPr>
      <w:rFonts w:ascii="Verdana" w:hAnsi="Verdana"/>
    </w:rPr>
  </w:style>
  <w:style w:type="character" w:customStyle="1" w:styleId="FontStyle18">
    <w:name w:val="Font Style18"/>
    <w:rsid w:val="00760D79"/>
    <w:rPr>
      <w:rFonts w:ascii="Verdana" w:hAnsi="Verdana" w:cs="Verdana"/>
      <w:i/>
      <w:iCs/>
      <w:sz w:val="18"/>
      <w:szCs w:val="18"/>
    </w:rPr>
  </w:style>
  <w:style w:type="paragraph" w:customStyle="1" w:styleId="Style1">
    <w:name w:val="Style1"/>
    <w:basedOn w:val="Normal"/>
    <w:rsid w:val="00430EB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Normal"/>
    <w:rsid w:val="00430EBB"/>
    <w:pPr>
      <w:widowControl w:val="0"/>
      <w:autoSpaceDE w:val="0"/>
      <w:autoSpaceDN w:val="0"/>
      <w:adjustRightInd w:val="0"/>
      <w:spacing w:line="514" w:lineRule="exact"/>
      <w:ind w:hanging="1478"/>
    </w:pPr>
    <w:rPr>
      <w:rFonts w:ascii="Verdana" w:hAnsi="Verdana"/>
    </w:rPr>
  </w:style>
  <w:style w:type="paragraph" w:customStyle="1" w:styleId="Style3">
    <w:name w:val="Style3"/>
    <w:basedOn w:val="Normal"/>
    <w:rsid w:val="00430EBB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1">
    <w:name w:val="Font Style11"/>
    <w:rsid w:val="00430EBB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rsid w:val="00430EBB"/>
    <w:rPr>
      <w:rFonts w:ascii="Verdana" w:hAnsi="Verdana" w:cs="Verdana"/>
      <w:sz w:val="20"/>
      <w:szCs w:val="20"/>
    </w:rPr>
  </w:style>
  <w:style w:type="character" w:customStyle="1" w:styleId="FontStyle13">
    <w:name w:val="Font Style13"/>
    <w:rsid w:val="00430EBB"/>
    <w:rPr>
      <w:rFonts w:ascii="Verdana" w:hAnsi="Verdana" w:cs="Verdana"/>
      <w:b/>
      <w:bCs/>
      <w:sz w:val="20"/>
      <w:szCs w:val="20"/>
    </w:rPr>
  </w:style>
  <w:style w:type="paragraph" w:customStyle="1" w:styleId="Style6">
    <w:name w:val="Style6"/>
    <w:basedOn w:val="Normal"/>
    <w:rsid w:val="003A2D4A"/>
    <w:pPr>
      <w:widowControl w:val="0"/>
      <w:autoSpaceDE w:val="0"/>
      <w:autoSpaceDN w:val="0"/>
      <w:adjustRightInd w:val="0"/>
      <w:spacing w:line="144" w:lineRule="exact"/>
    </w:pPr>
    <w:rPr>
      <w:rFonts w:ascii="Verdana" w:eastAsia="SimSun" w:hAnsi="Verdana"/>
      <w:lang w:eastAsia="zh-CN"/>
    </w:rPr>
  </w:style>
  <w:style w:type="character" w:customStyle="1" w:styleId="FontStyle14">
    <w:name w:val="Font Style14"/>
    <w:rsid w:val="003A2D4A"/>
    <w:rPr>
      <w:rFonts w:ascii="Verdana" w:hAnsi="Verdana" w:cs="Verdana"/>
      <w:b/>
      <w:bCs/>
      <w:sz w:val="12"/>
      <w:szCs w:val="12"/>
    </w:rPr>
  </w:style>
  <w:style w:type="character" w:customStyle="1" w:styleId="FontStyle16">
    <w:name w:val="Font Style16"/>
    <w:rsid w:val="003A2D4A"/>
    <w:rPr>
      <w:rFonts w:ascii="Verdana" w:hAnsi="Verdana" w:cs="Verdana"/>
      <w:sz w:val="10"/>
      <w:szCs w:val="10"/>
    </w:rPr>
  </w:style>
  <w:style w:type="paragraph" w:customStyle="1" w:styleId="Default">
    <w:name w:val="Default"/>
    <w:rsid w:val="003A2D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yle60">
    <w:name w:val="style6"/>
    <w:basedOn w:val="Normal"/>
    <w:rsid w:val="006C2A16"/>
    <w:pPr>
      <w:autoSpaceDE w:val="0"/>
      <w:autoSpaceDN w:val="0"/>
      <w:spacing w:line="144" w:lineRule="atLeast"/>
    </w:pPr>
    <w:rPr>
      <w:rFonts w:ascii="Verdana" w:hAnsi="Verdana"/>
    </w:rPr>
  </w:style>
  <w:style w:type="character" w:customStyle="1" w:styleId="fontstyle160">
    <w:name w:val="fontstyle16"/>
    <w:rsid w:val="006C2A16"/>
    <w:rPr>
      <w:rFonts w:ascii="Verdana" w:hAnsi="Verdana" w:hint="default"/>
    </w:rPr>
  </w:style>
  <w:style w:type="character" w:customStyle="1" w:styleId="Heading1Char">
    <w:name w:val="Heading 1 Char"/>
    <w:link w:val="Heading1"/>
    <w:uiPriority w:val="9"/>
    <w:rsid w:val="00954FD9"/>
    <w:rPr>
      <w:rFonts w:ascii="Calibri Light" w:hAnsi="Calibri Light"/>
      <w:color w:val="2F5496"/>
      <w:sz w:val="32"/>
      <w:szCs w:val="32"/>
      <w:lang w:val="en-US" w:eastAsia="en-US"/>
    </w:rPr>
  </w:style>
  <w:style w:type="paragraph" w:customStyle="1" w:styleId="Style19">
    <w:name w:val="Style19"/>
    <w:basedOn w:val="Normal"/>
    <w:uiPriority w:val="99"/>
    <w:rsid w:val="00954FD9"/>
    <w:pPr>
      <w:widowControl w:val="0"/>
      <w:autoSpaceDE w:val="0"/>
      <w:autoSpaceDN w:val="0"/>
      <w:adjustRightInd w:val="0"/>
      <w:spacing w:line="278" w:lineRule="exact"/>
      <w:ind w:firstLine="446"/>
      <w:jc w:val="both"/>
    </w:pPr>
    <w:rPr>
      <w:lang w:val="en-US" w:eastAsia="en-US"/>
    </w:rPr>
  </w:style>
  <w:style w:type="character" w:customStyle="1" w:styleId="FontStyle28">
    <w:name w:val="Font Style28"/>
    <w:uiPriority w:val="99"/>
    <w:rsid w:val="00954FD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954FD9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3Char">
    <w:name w:val="Heading 3 Char"/>
    <w:link w:val="Heading3"/>
    <w:uiPriority w:val="9"/>
    <w:rsid w:val="00954FD9"/>
    <w:rPr>
      <w:b/>
      <w:bCs/>
      <w:sz w:val="27"/>
      <w:szCs w:val="27"/>
    </w:rPr>
  </w:style>
  <w:style w:type="paragraph" w:customStyle="1" w:styleId="Style18">
    <w:name w:val="Style18"/>
    <w:basedOn w:val="Normal"/>
    <w:uiPriority w:val="99"/>
    <w:rsid w:val="009C1B20"/>
    <w:pPr>
      <w:widowControl w:val="0"/>
      <w:autoSpaceDE w:val="0"/>
      <w:autoSpaceDN w:val="0"/>
      <w:adjustRightInd w:val="0"/>
      <w:spacing w:line="274" w:lineRule="exact"/>
      <w:ind w:firstLine="446"/>
      <w:jc w:val="both"/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B64AA9"/>
    <w:rPr>
      <w:sz w:val="24"/>
      <w:szCs w:val="24"/>
    </w:rPr>
  </w:style>
  <w:style w:type="character" w:styleId="IntenseEmphasis">
    <w:name w:val="Intense Emphasis"/>
    <w:uiPriority w:val="21"/>
    <w:qFormat/>
    <w:rsid w:val="00B64AA9"/>
    <w:rPr>
      <w:i/>
      <w:iCs/>
      <w:color w:val="5B9BD5"/>
    </w:rPr>
  </w:style>
  <w:style w:type="paragraph" w:styleId="ListParagraph">
    <w:name w:val="List Paragraph"/>
    <w:basedOn w:val="Normal"/>
    <w:uiPriority w:val="1"/>
    <w:qFormat/>
    <w:rsid w:val="001512C1"/>
    <w:pPr>
      <w:ind w:left="708"/>
    </w:pPr>
  </w:style>
  <w:style w:type="character" w:customStyle="1" w:styleId="Heading2Char">
    <w:name w:val="Heading 2 Char"/>
    <w:link w:val="Heading2"/>
    <w:rsid w:val="00636A0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ommentTextChar">
    <w:name w:val="Comment Text Char"/>
    <w:link w:val="CommentText"/>
    <w:uiPriority w:val="99"/>
    <w:semiHidden/>
    <w:rsid w:val="00636A03"/>
  </w:style>
  <w:style w:type="paragraph" w:customStyle="1" w:styleId="WW-NormalWeb">
    <w:name w:val="WW-Normal (Web)"/>
    <w:basedOn w:val="Normal"/>
    <w:rsid w:val="006B1A21"/>
    <w:pPr>
      <w:suppressAutoHyphens/>
      <w:spacing w:before="280" w:after="280"/>
    </w:pPr>
    <w:rPr>
      <w:color w:val="000000"/>
      <w:lang w:eastAsia="ar-SA"/>
    </w:rPr>
  </w:style>
  <w:style w:type="character" w:customStyle="1" w:styleId="FooterChar">
    <w:name w:val="Footer Char"/>
    <w:link w:val="Footer"/>
    <w:uiPriority w:val="99"/>
    <w:rsid w:val="00422BDC"/>
    <w:rPr>
      <w:sz w:val="24"/>
      <w:szCs w:val="24"/>
    </w:rPr>
  </w:style>
  <w:style w:type="character" w:styleId="Emphasis">
    <w:name w:val="Emphasis"/>
    <w:qFormat/>
    <w:rsid w:val="00BF18FB"/>
    <w:rPr>
      <w:i/>
      <w:iCs/>
    </w:rPr>
  </w:style>
  <w:style w:type="table" w:styleId="TableClassic4">
    <w:name w:val="Table Classic 4"/>
    <w:basedOn w:val="TableNormal"/>
    <w:uiPriority w:val="99"/>
    <w:rsid w:val="0014553B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2Bold">
    <w:name w:val="Body text (2) + Bold"/>
    <w:rsid w:val="00CF7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paragraph" w:customStyle="1" w:styleId="Bodytext3">
    <w:name w:val="Body text (3)"/>
    <w:basedOn w:val="Normal"/>
    <w:rsid w:val="00CF705B"/>
    <w:pPr>
      <w:widowControl w:val="0"/>
      <w:shd w:val="clear" w:color="auto" w:fill="FFFFFF"/>
      <w:spacing w:after="680" w:line="322" w:lineRule="exact"/>
    </w:pPr>
    <w:rPr>
      <w:b/>
      <w:bCs/>
      <w:color w:val="000000"/>
      <w:sz w:val="26"/>
      <w:szCs w:val="26"/>
      <w:lang w:bidi="bg-BG"/>
    </w:rPr>
  </w:style>
  <w:style w:type="paragraph" w:customStyle="1" w:styleId="Heading10">
    <w:name w:val="Heading #1"/>
    <w:basedOn w:val="Normal"/>
    <w:rsid w:val="00CF705B"/>
    <w:pPr>
      <w:widowControl w:val="0"/>
      <w:shd w:val="clear" w:color="auto" w:fill="FFFFFF"/>
      <w:spacing w:before="580" w:after="360" w:line="288" w:lineRule="exact"/>
      <w:outlineLvl w:val="0"/>
    </w:pPr>
    <w:rPr>
      <w:b/>
      <w:bCs/>
      <w:color w:val="000000"/>
      <w:sz w:val="26"/>
      <w:szCs w:val="26"/>
      <w:lang w:bidi="bg-BG"/>
    </w:rPr>
  </w:style>
  <w:style w:type="paragraph" w:customStyle="1" w:styleId="Bodytext2">
    <w:name w:val="Body text (2)"/>
    <w:basedOn w:val="Normal"/>
    <w:rsid w:val="00CF705B"/>
    <w:pPr>
      <w:widowControl w:val="0"/>
      <w:shd w:val="clear" w:color="auto" w:fill="FFFFFF"/>
      <w:spacing w:before="360" w:line="322" w:lineRule="exact"/>
      <w:jc w:val="both"/>
    </w:pPr>
    <w:rPr>
      <w:color w:val="000000"/>
      <w:sz w:val="26"/>
      <w:szCs w:val="26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38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2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61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95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30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82257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0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13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385074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6705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08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8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7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0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705230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8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1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5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65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18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7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919563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3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8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4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98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35464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02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66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08799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2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53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05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819395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849299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4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1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78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33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5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95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31">
          <w:marLeft w:val="0"/>
          <w:marRight w:val="0"/>
          <w:marTop w:val="15"/>
          <w:marBottom w:val="10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31742096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single" w:sz="2" w:space="12" w:color="80808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5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9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57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0834405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228359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1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707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0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B562-DA02-4FC4-AED8-48D2BBED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ЪРЖАВНА АГЕНЦИЯ</vt:lpstr>
      <vt:lpstr>ДЪРЖАВНА АГЕНЦИЯ</vt:lpstr>
    </vt:vector>
  </TitlesOfParts>
  <Company>MT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ЪРЖАВНА АГЕНЦИЯ</dc:title>
  <dc:creator>Todor Petrov</dc:creator>
  <cp:lastModifiedBy>Elena Atanasova</cp:lastModifiedBy>
  <cp:revision>60</cp:revision>
  <cp:lastPrinted>2019-01-15T09:42:00Z</cp:lastPrinted>
  <dcterms:created xsi:type="dcterms:W3CDTF">2018-12-19T07:15:00Z</dcterms:created>
  <dcterms:modified xsi:type="dcterms:W3CDTF">2024-01-27T08:48:00Z</dcterms:modified>
</cp:coreProperties>
</file>